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66C73" w14:textId="3B561C96" w:rsidR="005A63A7" w:rsidRPr="00F533E7" w:rsidRDefault="00807CDD" w:rsidP="00807CD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F533E7">
        <w:rPr>
          <w:rFonts w:ascii="Times New Roman" w:hAnsi="Times New Roman"/>
          <w:b/>
          <w:bCs/>
        </w:rPr>
        <w:t>Ogólne zasady wstępnej rekrutacji studentów</w:t>
      </w:r>
      <w:r>
        <w:rPr>
          <w:rFonts w:ascii="Times New Roman" w:hAnsi="Times New Roman"/>
          <w:b/>
          <w:bCs/>
        </w:rPr>
        <w:t xml:space="preserve"> n</w:t>
      </w:r>
      <w:r w:rsidRPr="00F533E7">
        <w:rPr>
          <w:rFonts w:ascii="Times New Roman" w:hAnsi="Times New Roman"/>
          <w:b/>
          <w:bCs/>
        </w:rPr>
        <w:t xml:space="preserve">a stypendium </w:t>
      </w:r>
      <w:r>
        <w:rPr>
          <w:rFonts w:ascii="Times New Roman" w:hAnsi="Times New Roman"/>
          <w:b/>
          <w:bCs/>
        </w:rPr>
        <w:t>E</w:t>
      </w:r>
      <w:r w:rsidRPr="00F533E7">
        <w:rPr>
          <w:rFonts w:ascii="Times New Roman" w:hAnsi="Times New Roman"/>
          <w:b/>
          <w:bCs/>
        </w:rPr>
        <w:t>rasmus+</w:t>
      </w:r>
    </w:p>
    <w:p w14:paraId="4AEB41CE" w14:textId="201664D5" w:rsidR="00E33B3F" w:rsidRPr="00F533E7" w:rsidRDefault="00807CDD" w:rsidP="00391B3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w</w:t>
      </w:r>
      <w:r w:rsidRPr="00F533E7">
        <w:rPr>
          <w:rFonts w:ascii="Times New Roman" w:hAnsi="Times New Roman"/>
          <w:b/>
          <w:bCs/>
        </w:rPr>
        <w:t xml:space="preserve"> celu skierowania na </w:t>
      </w:r>
      <w:r>
        <w:rPr>
          <w:rFonts w:ascii="Times New Roman" w:hAnsi="Times New Roman"/>
          <w:b/>
          <w:bCs/>
        </w:rPr>
        <w:t>realizację części toku studiów (SMS)</w:t>
      </w:r>
      <w:r w:rsidRPr="00F533E7">
        <w:rPr>
          <w:rFonts w:ascii="Times New Roman" w:hAnsi="Times New Roman"/>
          <w:b/>
          <w:bCs/>
        </w:rPr>
        <w:t xml:space="preserve"> </w:t>
      </w:r>
    </w:p>
    <w:p w14:paraId="55E523C5" w14:textId="468B2795" w:rsidR="00807CDD" w:rsidRPr="00F533E7" w:rsidRDefault="00807CDD" w:rsidP="00807CD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</w:t>
      </w:r>
      <w:r w:rsidRPr="00F533E7">
        <w:rPr>
          <w:rFonts w:ascii="Times New Roman" w:hAnsi="Times New Roman"/>
          <w:b/>
          <w:bCs/>
        </w:rPr>
        <w:t>o uczelni z</w:t>
      </w:r>
      <w:r w:rsidRPr="00F533E7">
        <w:rPr>
          <w:rFonts w:ascii="Times New Roman" w:hAnsi="Times New Roman"/>
          <w:b/>
          <w:bCs/>
          <w:color w:val="FF0000"/>
        </w:rPr>
        <w:t xml:space="preserve"> </w:t>
      </w:r>
      <w:r w:rsidRPr="00391B31">
        <w:rPr>
          <w:rFonts w:ascii="Times New Roman" w:hAnsi="Times New Roman"/>
          <w:b/>
          <w:bCs/>
        </w:rPr>
        <w:t>krajów programu</w:t>
      </w:r>
      <w:r>
        <w:rPr>
          <w:rFonts w:ascii="Times New Roman" w:hAnsi="Times New Roman"/>
          <w:b/>
          <w:bCs/>
        </w:rPr>
        <w:t xml:space="preserve"> w roku akademickim 202</w:t>
      </w:r>
      <w:r w:rsidR="00E00CC8">
        <w:rPr>
          <w:rFonts w:ascii="Times New Roman" w:hAnsi="Times New Roman"/>
          <w:b/>
          <w:bCs/>
        </w:rPr>
        <w:t>5</w:t>
      </w:r>
      <w:r>
        <w:rPr>
          <w:rFonts w:ascii="Times New Roman" w:hAnsi="Times New Roman"/>
          <w:b/>
          <w:bCs/>
        </w:rPr>
        <w:t>/202</w:t>
      </w:r>
      <w:r w:rsidR="00E00CC8">
        <w:rPr>
          <w:rFonts w:ascii="Times New Roman" w:hAnsi="Times New Roman"/>
          <w:b/>
          <w:bCs/>
        </w:rPr>
        <w:t>6</w:t>
      </w:r>
      <w:r>
        <w:rPr>
          <w:rFonts w:ascii="Times New Roman" w:hAnsi="Times New Roman"/>
          <w:b/>
          <w:bCs/>
        </w:rPr>
        <w:t xml:space="preserve"> </w:t>
      </w:r>
    </w:p>
    <w:p w14:paraId="7AB200FF" w14:textId="77777777" w:rsidR="00F25D79" w:rsidRPr="00F533E7" w:rsidRDefault="00F25D79" w:rsidP="00391B31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0712EC5C" w14:textId="4C5BBB9A" w:rsidR="00EF408C" w:rsidRPr="00F533E7" w:rsidRDefault="00EF408C" w:rsidP="00C728A5">
      <w:pPr>
        <w:pStyle w:val="Default"/>
        <w:tabs>
          <w:tab w:val="left" w:pos="993"/>
        </w:tabs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0A4B032F" w14:textId="362D752E" w:rsidR="00F25D79" w:rsidRPr="00C728A5" w:rsidRDefault="00C728A5" w:rsidP="00391B31">
      <w:pPr>
        <w:tabs>
          <w:tab w:val="left" w:pos="993"/>
        </w:tabs>
        <w:autoSpaceDE w:val="0"/>
        <w:autoSpaceDN w:val="0"/>
        <w:adjustRightInd w:val="0"/>
        <w:spacing w:after="0"/>
        <w:ind w:left="426" w:hanging="426"/>
        <w:rPr>
          <w:rFonts w:ascii="Times New Roman" w:hAnsi="Times New Roman"/>
          <w:u w:val="single"/>
        </w:rPr>
      </w:pPr>
      <w:r w:rsidRPr="00C728A5">
        <w:rPr>
          <w:rFonts w:ascii="Times New Roman" w:hAnsi="Times New Roman"/>
          <w:u w:val="single"/>
        </w:rPr>
        <w:t>Część I HARMONOGRAM REKRUTACJI:</w:t>
      </w:r>
    </w:p>
    <w:p w14:paraId="5DD23885" w14:textId="77777777" w:rsidR="00C728A5" w:rsidRDefault="00C728A5" w:rsidP="00391B31">
      <w:pPr>
        <w:autoSpaceDE w:val="0"/>
        <w:autoSpaceDN w:val="0"/>
        <w:adjustRightInd w:val="0"/>
        <w:spacing w:after="0"/>
        <w:rPr>
          <w:rFonts w:ascii="Times New Roman" w:hAnsi="Times New Roman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7083"/>
      </w:tblGrid>
      <w:tr w:rsidR="00C728A5" w14:paraId="34C19C4F" w14:textId="77777777" w:rsidTr="00C728A5">
        <w:tc>
          <w:tcPr>
            <w:tcW w:w="2122" w:type="dxa"/>
          </w:tcPr>
          <w:p w14:paraId="560C2B21" w14:textId="3D7177DE" w:rsidR="00C728A5" w:rsidRPr="00324F3C" w:rsidRDefault="00E00CC8" w:rsidP="00C728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728A5" w:rsidRPr="00324F3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C728A5" w:rsidRPr="00324F3C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3</w:t>
            </w:r>
            <w:r w:rsidR="00C728A5" w:rsidRPr="00324F3C">
              <w:rPr>
                <w:rFonts w:ascii="Times New Roman" w:hAnsi="Times New Roman" w:cs="Times New Roman"/>
              </w:rPr>
              <w:t>.03.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3" w:type="dxa"/>
          </w:tcPr>
          <w:p w14:paraId="2BDF68BB" w14:textId="631D3EF1" w:rsidR="00C728A5" w:rsidRPr="00324F3C" w:rsidRDefault="00C728A5" w:rsidP="00C728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u w:val="single"/>
              </w:rPr>
            </w:pPr>
            <w:r w:rsidRPr="00324F3C">
              <w:rPr>
                <w:rFonts w:ascii="Times New Roman" w:hAnsi="Times New Roman" w:cs="Times New Roman"/>
              </w:rPr>
              <w:t xml:space="preserve">Składanie wniosków w </w:t>
            </w:r>
            <w:proofErr w:type="spellStart"/>
            <w:r w:rsidRPr="00324F3C">
              <w:rPr>
                <w:rFonts w:ascii="Times New Roman" w:hAnsi="Times New Roman" w:cs="Times New Roman"/>
              </w:rPr>
              <w:t>USOSweb</w:t>
            </w:r>
            <w:proofErr w:type="spellEnd"/>
          </w:p>
        </w:tc>
      </w:tr>
      <w:tr w:rsidR="00C728A5" w14:paraId="409E4372" w14:textId="77777777" w:rsidTr="00C728A5">
        <w:tc>
          <w:tcPr>
            <w:tcW w:w="2122" w:type="dxa"/>
          </w:tcPr>
          <w:p w14:paraId="02965C64" w14:textId="0EB7AA5D" w:rsidR="00C728A5" w:rsidRPr="00324F3C" w:rsidRDefault="00C728A5" w:rsidP="00C728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u w:val="single"/>
              </w:rPr>
            </w:pPr>
            <w:r w:rsidRPr="00324F3C">
              <w:rPr>
                <w:rFonts w:ascii="Times New Roman" w:hAnsi="Times New Roman" w:cs="Times New Roman"/>
              </w:rPr>
              <w:t>2</w:t>
            </w:r>
            <w:r w:rsidR="00E00CC8">
              <w:rPr>
                <w:rFonts w:ascii="Times New Roman" w:hAnsi="Times New Roman" w:cs="Times New Roman"/>
              </w:rPr>
              <w:t>5</w:t>
            </w:r>
            <w:r w:rsidRPr="00324F3C">
              <w:rPr>
                <w:rFonts w:ascii="Times New Roman" w:hAnsi="Times New Roman" w:cs="Times New Roman"/>
              </w:rPr>
              <w:t>-26.03.202</w:t>
            </w:r>
            <w:r w:rsidR="00E00C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3" w:type="dxa"/>
          </w:tcPr>
          <w:p w14:paraId="5D632C10" w14:textId="6D987C7C" w:rsidR="00C728A5" w:rsidRPr="00324F3C" w:rsidRDefault="00C728A5" w:rsidP="00C728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u w:val="single"/>
              </w:rPr>
            </w:pPr>
            <w:r w:rsidRPr="00324F3C">
              <w:rPr>
                <w:rFonts w:ascii="Times New Roman" w:hAnsi="Times New Roman" w:cs="Times New Roman"/>
              </w:rPr>
              <w:t xml:space="preserve">Testy poziomujące na platformie </w:t>
            </w:r>
            <w:proofErr w:type="spellStart"/>
            <w:r w:rsidRPr="00324F3C">
              <w:rPr>
                <w:rFonts w:ascii="Times New Roman" w:hAnsi="Times New Roman" w:cs="Times New Roman"/>
              </w:rPr>
              <w:t>Moodle</w:t>
            </w:r>
            <w:proofErr w:type="spellEnd"/>
          </w:p>
        </w:tc>
      </w:tr>
      <w:tr w:rsidR="00C728A5" w14:paraId="4BF56F62" w14:textId="77777777" w:rsidTr="00C728A5">
        <w:tc>
          <w:tcPr>
            <w:tcW w:w="2122" w:type="dxa"/>
          </w:tcPr>
          <w:p w14:paraId="128E50E5" w14:textId="65D22D3A" w:rsidR="00C728A5" w:rsidRPr="00324F3C" w:rsidRDefault="00032C3F" w:rsidP="00C728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00CC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</w:t>
            </w:r>
            <w:r w:rsidR="00C728A5" w:rsidRPr="00324F3C">
              <w:rPr>
                <w:rFonts w:ascii="Times New Roman" w:hAnsi="Times New Roman" w:cs="Times New Roman"/>
              </w:rPr>
              <w:t>2</w:t>
            </w:r>
            <w:r w:rsidR="00E00CC8">
              <w:rPr>
                <w:rFonts w:ascii="Times New Roman" w:hAnsi="Times New Roman" w:cs="Times New Roman"/>
              </w:rPr>
              <w:t>8</w:t>
            </w:r>
            <w:r w:rsidR="00C728A5" w:rsidRPr="00324F3C">
              <w:rPr>
                <w:rFonts w:ascii="Times New Roman" w:hAnsi="Times New Roman" w:cs="Times New Roman"/>
              </w:rPr>
              <w:t>.03.202</w:t>
            </w:r>
            <w:r w:rsidR="00E00C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3" w:type="dxa"/>
          </w:tcPr>
          <w:p w14:paraId="78C22AEB" w14:textId="49C4E811" w:rsidR="00C728A5" w:rsidRPr="00324F3C" w:rsidRDefault="00C728A5" w:rsidP="00C728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u w:val="single"/>
              </w:rPr>
            </w:pPr>
            <w:r w:rsidRPr="00324F3C">
              <w:rPr>
                <w:rFonts w:ascii="Times New Roman" w:hAnsi="Times New Roman" w:cs="Times New Roman"/>
              </w:rPr>
              <w:t>Komisje rekrutacyjne</w:t>
            </w:r>
          </w:p>
        </w:tc>
      </w:tr>
      <w:tr w:rsidR="00C728A5" w14:paraId="5ED841C9" w14:textId="77777777" w:rsidTr="00C728A5">
        <w:tc>
          <w:tcPr>
            <w:tcW w:w="2122" w:type="dxa"/>
          </w:tcPr>
          <w:p w14:paraId="21BEDFBD" w14:textId="57BF90A8" w:rsidR="00C728A5" w:rsidRPr="00324F3C" w:rsidRDefault="00E00CC8" w:rsidP="00C728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C728A5" w:rsidRPr="00324F3C">
              <w:rPr>
                <w:rFonts w:ascii="Times New Roman" w:hAnsi="Times New Roman" w:cs="Times New Roman"/>
              </w:rPr>
              <w:t>.03.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3" w:type="dxa"/>
          </w:tcPr>
          <w:p w14:paraId="329A2709" w14:textId="1B07C880" w:rsidR="00C728A5" w:rsidRPr="00324F3C" w:rsidRDefault="00C728A5" w:rsidP="00C728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u w:val="single"/>
              </w:rPr>
            </w:pPr>
            <w:r w:rsidRPr="00324F3C">
              <w:rPr>
                <w:rFonts w:ascii="Times New Roman" w:hAnsi="Times New Roman" w:cs="Times New Roman"/>
              </w:rPr>
              <w:t>Opublikowanie list osób zakwalifikowanych</w:t>
            </w:r>
          </w:p>
        </w:tc>
      </w:tr>
      <w:tr w:rsidR="00C728A5" w14:paraId="3C528580" w14:textId="77777777" w:rsidTr="00C728A5">
        <w:tc>
          <w:tcPr>
            <w:tcW w:w="2122" w:type="dxa"/>
          </w:tcPr>
          <w:p w14:paraId="29609ABB" w14:textId="3FE604DB" w:rsidR="00C728A5" w:rsidRPr="00324F3C" w:rsidRDefault="00E00CC8" w:rsidP="00C728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C728A5" w:rsidRPr="00324F3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C728A5" w:rsidRPr="00324F3C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3" w:type="dxa"/>
          </w:tcPr>
          <w:p w14:paraId="7A1CC22F" w14:textId="6194E61E" w:rsidR="00C728A5" w:rsidRPr="00324F3C" w:rsidRDefault="00C728A5" w:rsidP="00C728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u w:val="single"/>
              </w:rPr>
            </w:pPr>
            <w:r w:rsidRPr="00324F3C">
              <w:rPr>
                <w:rFonts w:ascii="Times New Roman" w:hAnsi="Times New Roman" w:cs="Times New Roman"/>
              </w:rPr>
              <w:t>Termin dostarczenia elektronicznych wersji protokołów z rekrutacji do DWM</w:t>
            </w:r>
          </w:p>
        </w:tc>
      </w:tr>
      <w:tr w:rsidR="00C728A5" w14:paraId="0FE01261" w14:textId="77777777" w:rsidTr="00C728A5">
        <w:tc>
          <w:tcPr>
            <w:tcW w:w="2122" w:type="dxa"/>
          </w:tcPr>
          <w:p w14:paraId="44D8663A" w14:textId="15821229" w:rsidR="00C728A5" w:rsidRPr="00324F3C" w:rsidRDefault="00E00CC8" w:rsidP="00C728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C728A5" w:rsidRPr="00324F3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C728A5" w:rsidRPr="00324F3C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3" w:type="dxa"/>
          </w:tcPr>
          <w:p w14:paraId="3CD69A09" w14:textId="2E36190B" w:rsidR="00C728A5" w:rsidRPr="00324F3C" w:rsidRDefault="00C728A5" w:rsidP="00C728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u w:val="single"/>
              </w:rPr>
            </w:pPr>
            <w:r w:rsidRPr="00324F3C">
              <w:rPr>
                <w:rFonts w:ascii="Times New Roman" w:hAnsi="Times New Roman" w:cs="Times New Roman"/>
              </w:rPr>
              <w:t>Termin dostarczenia papierowych wersji protokołów oraz podpisanych zgłoszeń kandydatów na wyjazd</w:t>
            </w:r>
          </w:p>
        </w:tc>
      </w:tr>
    </w:tbl>
    <w:p w14:paraId="5C7928FB" w14:textId="77777777" w:rsidR="00C728A5" w:rsidRDefault="00C728A5" w:rsidP="00391B31">
      <w:pPr>
        <w:autoSpaceDE w:val="0"/>
        <w:autoSpaceDN w:val="0"/>
        <w:adjustRightInd w:val="0"/>
        <w:spacing w:after="0"/>
        <w:rPr>
          <w:rFonts w:ascii="Times New Roman" w:hAnsi="Times New Roman"/>
          <w:u w:val="single"/>
        </w:rPr>
      </w:pPr>
    </w:p>
    <w:p w14:paraId="6313A59F" w14:textId="77777777" w:rsidR="00324F3C" w:rsidRDefault="00324F3C" w:rsidP="00391B31">
      <w:pPr>
        <w:autoSpaceDE w:val="0"/>
        <w:autoSpaceDN w:val="0"/>
        <w:adjustRightInd w:val="0"/>
        <w:spacing w:after="0"/>
        <w:rPr>
          <w:rFonts w:ascii="Times New Roman" w:hAnsi="Times New Roman"/>
          <w:u w:val="single"/>
        </w:rPr>
      </w:pPr>
    </w:p>
    <w:p w14:paraId="7AC5DC97" w14:textId="2B0C4EBC" w:rsidR="00F25D79" w:rsidRPr="00F533E7" w:rsidRDefault="00F25D79" w:rsidP="00391B31">
      <w:pPr>
        <w:autoSpaceDE w:val="0"/>
        <w:autoSpaceDN w:val="0"/>
        <w:adjustRightInd w:val="0"/>
        <w:spacing w:after="0"/>
        <w:rPr>
          <w:rFonts w:ascii="Times New Roman" w:hAnsi="Times New Roman"/>
          <w:u w:val="single"/>
        </w:rPr>
      </w:pPr>
      <w:r w:rsidRPr="00F533E7">
        <w:rPr>
          <w:rFonts w:ascii="Times New Roman" w:hAnsi="Times New Roman"/>
          <w:u w:val="single"/>
        </w:rPr>
        <w:t>Część II OGÓLNE ZASADY WSTĘ</w:t>
      </w:r>
      <w:r w:rsidR="00573750" w:rsidRPr="00F533E7">
        <w:rPr>
          <w:rFonts w:ascii="Times New Roman" w:hAnsi="Times New Roman"/>
          <w:u w:val="single"/>
        </w:rPr>
        <w:t>P</w:t>
      </w:r>
      <w:r w:rsidRPr="00F533E7">
        <w:rPr>
          <w:rFonts w:ascii="Times New Roman" w:hAnsi="Times New Roman"/>
          <w:u w:val="single"/>
        </w:rPr>
        <w:t xml:space="preserve">NEJ </w:t>
      </w:r>
      <w:r w:rsidR="00573750" w:rsidRPr="00F533E7">
        <w:rPr>
          <w:rFonts w:ascii="Times New Roman" w:hAnsi="Times New Roman"/>
          <w:u w:val="single"/>
        </w:rPr>
        <w:t>REKRU</w:t>
      </w:r>
      <w:r w:rsidR="00C64074" w:rsidRPr="00F533E7">
        <w:rPr>
          <w:rFonts w:ascii="Times New Roman" w:hAnsi="Times New Roman"/>
          <w:u w:val="single"/>
        </w:rPr>
        <w:t>TACJI</w:t>
      </w:r>
      <w:r w:rsidRPr="00F533E7">
        <w:rPr>
          <w:rFonts w:ascii="Times New Roman" w:hAnsi="Times New Roman"/>
          <w:u w:val="single"/>
        </w:rPr>
        <w:t>:</w:t>
      </w:r>
    </w:p>
    <w:p w14:paraId="13AC87BE" w14:textId="77777777" w:rsidR="007C4416" w:rsidRPr="00F533E7" w:rsidRDefault="007C4416" w:rsidP="00391B31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77D6026F" w14:textId="60A5D2AD" w:rsidR="00C728A5" w:rsidRPr="00C728A5" w:rsidRDefault="00EA70A9" w:rsidP="001A79F1">
      <w:pPr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</w:rPr>
      </w:pPr>
      <w:r w:rsidRPr="00C728A5">
        <w:rPr>
          <w:rFonts w:ascii="Times New Roman" w:hAnsi="Times New Roman"/>
        </w:rPr>
        <w:t>Rekrut</w:t>
      </w:r>
      <w:r w:rsidR="000D5D5F" w:rsidRPr="00C728A5">
        <w:rPr>
          <w:rFonts w:ascii="Times New Roman" w:hAnsi="Times New Roman"/>
        </w:rPr>
        <w:t xml:space="preserve">acja kandydatów odbywa się w </w:t>
      </w:r>
      <w:r w:rsidR="00AA1219" w:rsidRPr="00C728A5">
        <w:rPr>
          <w:rFonts w:ascii="Times New Roman" w:hAnsi="Times New Roman"/>
        </w:rPr>
        <w:t>macierzystej jednostce (wydział/</w:t>
      </w:r>
      <w:r w:rsidR="000D5D5F" w:rsidRPr="00C728A5">
        <w:rPr>
          <w:rFonts w:ascii="Times New Roman" w:hAnsi="Times New Roman"/>
        </w:rPr>
        <w:t>instytut) studenta Uniwersytetu Kardynała Stefana Wyszyńskiego w Warszawie (zwanego dalej UKSW)</w:t>
      </w:r>
      <w:r w:rsidR="00C728A5" w:rsidRPr="00C728A5">
        <w:rPr>
          <w:rFonts w:ascii="Times New Roman" w:hAnsi="Times New Roman"/>
        </w:rPr>
        <w:t>.</w:t>
      </w:r>
    </w:p>
    <w:p w14:paraId="201D026B" w14:textId="2A7CB64F" w:rsidR="000D5D5F" w:rsidRPr="00F533E7" w:rsidRDefault="000D5D5F" w:rsidP="00391B31">
      <w:pPr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</w:rPr>
      </w:pPr>
      <w:r w:rsidRPr="00F533E7">
        <w:rPr>
          <w:rFonts w:ascii="Times New Roman" w:hAnsi="Times New Roman"/>
        </w:rPr>
        <w:t xml:space="preserve">Każdy student, posiadający obywatelstwo dowolnego kraju świata, jest uprawniony do ubiegania </w:t>
      </w:r>
      <w:r w:rsidR="00E440E7" w:rsidRPr="00F533E7">
        <w:rPr>
          <w:rFonts w:ascii="Times New Roman" w:hAnsi="Times New Roman"/>
        </w:rPr>
        <w:t>się o</w:t>
      </w:r>
      <w:r w:rsidR="00B00472" w:rsidRPr="00F533E7">
        <w:rPr>
          <w:rFonts w:ascii="Times New Roman" w:hAnsi="Times New Roman"/>
        </w:rPr>
        <w:t> </w:t>
      </w:r>
      <w:r w:rsidR="00E440E7" w:rsidRPr="00F533E7">
        <w:rPr>
          <w:rFonts w:ascii="Times New Roman" w:hAnsi="Times New Roman"/>
        </w:rPr>
        <w:t>fundusze Erasmus</w:t>
      </w:r>
      <w:r w:rsidR="00037125" w:rsidRPr="00F533E7">
        <w:rPr>
          <w:rFonts w:ascii="Times New Roman" w:hAnsi="Times New Roman"/>
        </w:rPr>
        <w:t>+</w:t>
      </w:r>
      <w:r w:rsidR="00E440E7" w:rsidRPr="00F533E7">
        <w:rPr>
          <w:rFonts w:ascii="Times New Roman" w:hAnsi="Times New Roman"/>
        </w:rPr>
        <w:t xml:space="preserve"> (typu SMS</w:t>
      </w:r>
      <w:r w:rsidRPr="00F533E7">
        <w:rPr>
          <w:rFonts w:ascii="Times New Roman" w:hAnsi="Times New Roman"/>
        </w:rPr>
        <w:t xml:space="preserve">) w celu odbycia </w:t>
      </w:r>
      <w:r w:rsidR="00106B6A" w:rsidRPr="00F533E7">
        <w:rPr>
          <w:rFonts w:ascii="Times New Roman" w:hAnsi="Times New Roman"/>
        </w:rPr>
        <w:t xml:space="preserve">studiów </w:t>
      </w:r>
      <w:r w:rsidRPr="00F533E7">
        <w:rPr>
          <w:rFonts w:ascii="Times New Roman" w:hAnsi="Times New Roman"/>
        </w:rPr>
        <w:t>za granicą.</w:t>
      </w:r>
    </w:p>
    <w:p w14:paraId="13F27680" w14:textId="211526B7" w:rsidR="000D5D5F" w:rsidRPr="00C72A3B" w:rsidRDefault="000D5D5F" w:rsidP="00391B31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F533E7">
        <w:rPr>
          <w:rFonts w:ascii="Times New Roman" w:hAnsi="Times New Roman"/>
        </w:rPr>
        <w:t xml:space="preserve">O stypendium programu Erasmus+ mogą ubiegać się wszyscy studenci (niezależnie </w:t>
      </w:r>
      <w:r w:rsidRPr="00F533E7">
        <w:rPr>
          <w:rFonts w:ascii="Times New Roman" w:hAnsi="Times New Roman"/>
        </w:rPr>
        <w:br/>
        <w:t xml:space="preserve">od obywatelstwa, z zastrzeżeniem pkt. </w:t>
      </w:r>
      <w:r w:rsidR="00B8584E" w:rsidRPr="00F533E7">
        <w:rPr>
          <w:rFonts w:ascii="Times New Roman" w:hAnsi="Times New Roman"/>
        </w:rPr>
        <w:t>5</w:t>
      </w:r>
      <w:r w:rsidRPr="00F533E7">
        <w:rPr>
          <w:rFonts w:ascii="Times New Roman" w:hAnsi="Times New Roman"/>
        </w:rPr>
        <w:t xml:space="preserve"> i </w:t>
      </w:r>
      <w:r w:rsidR="00B8584E" w:rsidRPr="00F533E7">
        <w:rPr>
          <w:rFonts w:ascii="Times New Roman" w:hAnsi="Times New Roman"/>
        </w:rPr>
        <w:t>6</w:t>
      </w:r>
      <w:r w:rsidRPr="00F533E7">
        <w:rPr>
          <w:rFonts w:ascii="Times New Roman" w:hAnsi="Times New Roman"/>
        </w:rPr>
        <w:t xml:space="preserve">, którzy są studentami UKSW przyjętymi </w:t>
      </w:r>
      <w:r w:rsidRPr="00F533E7">
        <w:rPr>
          <w:rFonts w:ascii="Times New Roman" w:hAnsi="Times New Roman"/>
        </w:rPr>
        <w:br/>
        <w:t>na studia prowadzące do uzyskania dyplomu studiów pierwszego</w:t>
      </w:r>
      <w:r w:rsidR="00144C19" w:rsidRPr="00F533E7">
        <w:rPr>
          <w:rFonts w:ascii="Times New Roman" w:hAnsi="Times New Roman"/>
        </w:rPr>
        <w:t xml:space="preserve"> i </w:t>
      </w:r>
      <w:r w:rsidRPr="00F533E7">
        <w:rPr>
          <w:rFonts w:ascii="Times New Roman" w:hAnsi="Times New Roman"/>
        </w:rPr>
        <w:t>drugiego stopnia lub jednolitych studiów magisterskich. Student posiadający obywatelstwo inne niż państwa członkowskiego Unii Europejskiej lub Europejskiego Obszaru Gospodarczego zobowiązany jest do zapoznania się z</w:t>
      </w:r>
      <w:r w:rsidR="00B8584E" w:rsidRPr="00F533E7">
        <w:rPr>
          <w:rFonts w:ascii="Times New Roman" w:hAnsi="Times New Roman"/>
        </w:rPr>
        <w:t xml:space="preserve"> przepisami dotyczącymi wjazdu </w:t>
      </w:r>
      <w:r w:rsidRPr="00F533E7">
        <w:rPr>
          <w:rFonts w:ascii="Times New Roman" w:hAnsi="Times New Roman"/>
        </w:rPr>
        <w:t>na terytorium kraju przyjmującego</w:t>
      </w:r>
      <w:r w:rsidR="009A078F" w:rsidRPr="00F533E7">
        <w:rPr>
          <w:rFonts w:ascii="Times New Roman" w:hAnsi="Times New Roman"/>
        </w:rPr>
        <w:br/>
      </w:r>
      <w:r w:rsidRPr="00F533E7">
        <w:rPr>
          <w:rFonts w:ascii="Times New Roman" w:hAnsi="Times New Roman"/>
        </w:rPr>
        <w:t>w związku z planowanym tam pobytem, w charakterze stypendysty programu Erasmus+.</w:t>
      </w:r>
    </w:p>
    <w:p w14:paraId="437AFB38" w14:textId="03E75FA3" w:rsidR="00C44B1F" w:rsidRPr="00F533E7" w:rsidRDefault="00C44B1F" w:rsidP="00391B31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F533E7">
        <w:rPr>
          <w:rFonts w:ascii="Times New Roman" w:hAnsi="Times New Roman"/>
        </w:rPr>
        <w:t>Podczas procesu rekrutacji obowiązują zasady równego traktowania bez względu na płeć, wiek, pochodzenie, wyznanie, niepełnosprawność czy orientację seksualną.</w:t>
      </w:r>
    </w:p>
    <w:p w14:paraId="57B8C5BE" w14:textId="39E01FB9" w:rsidR="000D5D5F" w:rsidRPr="00F533E7" w:rsidRDefault="000D5D5F" w:rsidP="00391B31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F533E7">
        <w:rPr>
          <w:rFonts w:ascii="Times New Roman" w:hAnsi="Times New Roman"/>
        </w:rPr>
        <w:t xml:space="preserve">O stypendium mogą ubiegać się studenci studiów zarówno stacjonarnych, </w:t>
      </w:r>
      <w:r w:rsidRPr="00F533E7">
        <w:rPr>
          <w:rFonts w:ascii="Times New Roman" w:hAnsi="Times New Roman"/>
        </w:rPr>
        <w:br/>
        <w:t>jak i niestacjonarnych.</w:t>
      </w:r>
    </w:p>
    <w:p w14:paraId="662DD273" w14:textId="4FCD564F" w:rsidR="0078775A" w:rsidRDefault="0078775A" w:rsidP="00391B31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F533E7">
        <w:rPr>
          <w:rFonts w:ascii="Times New Roman" w:hAnsi="Times New Roman"/>
        </w:rPr>
        <w:t>Możliwości rekrutacji i wyjazd</w:t>
      </w:r>
      <w:r w:rsidR="00F533E7" w:rsidRPr="00F533E7">
        <w:rPr>
          <w:rFonts w:ascii="Times New Roman" w:hAnsi="Times New Roman"/>
        </w:rPr>
        <w:t>u</w:t>
      </w:r>
      <w:r w:rsidRPr="00F533E7">
        <w:rPr>
          <w:rFonts w:ascii="Times New Roman" w:hAnsi="Times New Roman"/>
        </w:rPr>
        <w:t xml:space="preserve"> na konkretnym roku danego cyklu kształcenia przedstawia </w:t>
      </w:r>
      <w:r w:rsidR="00F533E7" w:rsidRPr="00F533E7">
        <w:rPr>
          <w:rFonts w:ascii="Times New Roman" w:hAnsi="Times New Roman"/>
        </w:rPr>
        <w:t>t</w:t>
      </w:r>
      <w:r w:rsidRPr="00F533E7">
        <w:rPr>
          <w:rFonts w:ascii="Times New Roman" w:hAnsi="Times New Roman"/>
        </w:rPr>
        <w:t>abela</w:t>
      </w:r>
      <w:r w:rsidR="00F533E7" w:rsidRPr="00F533E7">
        <w:rPr>
          <w:rFonts w:ascii="Times New Roman" w:hAnsi="Times New Roman"/>
        </w:rPr>
        <w:t>:</w:t>
      </w:r>
    </w:p>
    <w:p w14:paraId="1DE04900" w14:textId="77777777" w:rsidR="00C728A5" w:rsidRDefault="00C728A5" w:rsidP="00C728A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49DC759C" w14:textId="77777777" w:rsidR="00324F3C" w:rsidRDefault="00324F3C" w:rsidP="00C728A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7F74930A" w14:textId="44402C8D" w:rsidR="0078775A" w:rsidRPr="00F533E7" w:rsidRDefault="0078775A" w:rsidP="00391B31">
      <w:pPr>
        <w:autoSpaceDE w:val="0"/>
        <w:autoSpaceDN w:val="0"/>
        <w:adjustRightInd w:val="0"/>
        <w:spacing w:after="0"/>
        <w:ind w:left="714"/>
        <w:jc w:val="both"/>
        <w:rPr>
          <w:rFonts w:ascii="Times New Roman" w:hAnsi="Times New Roman"/>
        </w:rPr>
      </w:pPr>
    </w:p>
    <w:tbl>
      <w:tblPr>
        <w:tblW w:w="8788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567"/>
        <w:gridCol w:w="1276"/>
        <w:gridCol w:w="1417"/>
        <w:gridCol w:w="1559"/>
        <w:gridCol w:w="1559"/>
        <w:gridCol w:w="1418"/>
      </w:tblGrid>
      <w:tr w:rsidR="00F533E7" w:rsidRPr="00391B31" w14:paraId="30320A37" w14:textId="77777777" w:rsidTr="00391B31">
        <w:trPr>
          <w:trHeight w:val="799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25B4" w14:textId="77777777" w:rsidR="0078775A" w:rsidRPr="00391B31" w:rsidRDefault="0078775A" w:rsidP="00391B31">
            <w:pPr>
              <w:pStyle w:val="Akapitzlist"/>
              <w:spacing w:after="0"/>
              <w:ind w:left="928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932FD9" w14:textId="77777777" w:rsidR="0078775A" w:rsidRPr="00391B31" w:rsidRDefault="0078775A" w:rsidP="00391B3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391B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Rok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9F8048" w14:textId="77777777" w:rsidR="0078775A" w:rsidRPr="00391B31" w:rsidRDefault="0078775A" w:rsidP="00391B3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391B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Rekrutacja podstawow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092BEF" w14:textId="77777777" w:rsidR="0078775A" w:rsidRPr="00391B31" w:rsidRDefault="0078775A" w:rsidP="00391B3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391B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Rekrutacja uzupełniając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E77199" w14:textId="77777777" w:rsidR="0078775A" w:rsidRPr="00391B31" w:rsidRDefault="0078775A" w:rsidP="00391B3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391B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yjazd w semestrze zimowym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FDEB80" w14:textId="77777777" w:rsidR="0078775A" w:rsidRPr="00391B31" w:rsidRDefault="0078775A" w:rsidP="00391B3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391B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yjazd w semestrze letnim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405D12" w14:textId="77777777" w:rsidR="0078775A" w:rsidRPr="00391B31" w:rsidRDefault="0078775A" w:rsidP="00391B3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391B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Możliwość przedłużenia pobytu na </w:t>
            </w:r>
            <w:proofErr w:type="spellStart"/>
            <w:r w:rsidRPr="00391B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sem</w:t>
            </w:r>
            <w:proofErr w:type="spellEnd"/>
            <w:r w:rsidRPr="00391B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. letni</w:t>
            </w:r>
          </w:p>
        </w:tc>
      </w:tr>
      <w:tr w:rsidR="00F533E7" w:rsidRPr="00391B31" w14:paraId="33253BD3" w14:textId="77777777" w:rsidTr="00391B31">
        <w:trPr>
          <w:trHeight w:val="641"/>
        </w:trPr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DBDB" w:themeFill="accent3" w:themeFillTint="66"/>
            <w:vAlign w:val="center"/>
            <w:hideMark/>
          </w:tcPr>
          <w:p w14:paraId="05EB402A" w14:textId="77777777" w:rsidR="0078775A" w:rsidRPr="00391B31" w:rsidRDefault="0078775A" w:rsidP="00391B3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391B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Studia I stopn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094C86" w14:textId="77777777" w:rsidR="0078775A" w:rsidRPr="00391B31" w:rsidRDefault="0078775A" w:rsidP="00391B3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91B3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C96C2C" w14:textId="77777777" w:rsidR="0078775A" w:rsidRPr="00391B31" w:rsidRDefault="0078775A" w:rsidP="00391B3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91B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TAK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47B65E" w14:textId="77777777" w:rsidR="0078775A" w:rsidRPr="00391B31" w:rsidRDefault="0078775A" w:rsidP="00391B31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  <w:r w:rsidRPr="00391B31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2BFA95" w14:textId="77777777" w:rsidR="0078775A" w:rsidRPr="00391B31" w:rsidRDefault="0078775A" w:rsidP="00391B31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  <w:r w:rsidRPr="00391B31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38F614" w14:textId="77777777" w:rsidR="0078775A" w:rsidRPr="00391B31" w:rsidRDefault="0078775A" w:rsidP="00391B31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  <w:r w:rsidRPr="00391B31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452FD6" w14:textId="77777777" w:rsidR="0078775A" w:rsidRPr="00391B31" w:rsidRDefault="0078775A" w:rsidP="00391B31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  <w:r w:rsidRPr="00391B31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  <w:t>NIE</w:t>
            </w:r>
          </w:p>
        </w:tc>
      </w:tr>
      <w:tr w:rsidR="00F533E7" w:rsidRPr="00391B31" w14:paraId="41C2CABF" w14:textId="77777777" w:rsidTr="00391B31">
        <w:trPr>
          <w:trHeight w:val="692"/>
        </w:trPr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DBDB" w:themeFill="accent3" w:themeFillTint="66"/>
            <w:vAlign w:val="center"/>
            <w:hideMark/>
          </w:tcPr>
          <w:p w14:paraId="5352A0AE" w14:textId="77777777" w:rsidR="0078775A" w:rsidRPr="00391B31" w:rsidRDefault="0078775A" w:rsidP="00391B31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EB0376" w14:textId="77777777" w:rsidR="0078775A" w:rsidRPr="00391B31" w:rsidRDefault="0078775A" w:rsidP="00391B3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91B3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F08DF4" w14:textId="77777777" w:rsidR="0078775A" w:rsidRPr="00391B31" w:rsidRDefault="0078775A" w:rsidP="00391B3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91B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827313" w14:textId="77777777" w:rsidR="0078775A" w:rsidRPr="00391B31" w:rsidRDefault="0078775A" w:rsidP="00391B3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91B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858AE6" w14:textId="77777777" w:rsidR="0078775A" w:rsidRPr="00391B31" w:rsidRDefault="0078775A" w:rsidP="00391B31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  <w:r w:rsidRPr="00391B31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2E8215" w14:textId="77777777" w:rsidR="0078775A" w:rsidRPr="00391B31" w:rsidRDefault="0078775A" w:rsidP="00391B3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91B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412204" w14:textId="77777777" w:rsidR="0078775A" w:rsidRPr="00391B31" w:rsidRDefault="0078775A" w:rsidP="00391B31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  <w:r w:rsidRPr="00391B31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  <w:t>NIE</w:t>
            </w:r>
          </w:p>
        </w:tc>
      </w:tr>
      <w:tr w:rsidR="00F533E7" w:rsidRPr="00391B31" w14:paraId="4A9FB651" w14:textId="77777777" w:rsidTr="00C728A5">
        <w:trPr>
          <w:trHeight w:val="687"/>
        </w:trPr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8E8CC50" w14:textId="77777777" w:rsidR="0078775A" w:rsidRPr="00391B31" w:rsidRDefault="0078775A" w:rsidP="00391B31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F30B7A" w14:textId="77777777" w:rsidR="0078775A" w:rsidRPr="00391B31" w:rsidRDefault="0078775A" w:rsidP="00391B3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91B3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0C2F2C" w14:textId="77777777" w:rsidR="0078775A" w:rsidRPr="00391B31" w:rsidRDefault="0078775A" w:rsidP="00391B3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91B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TAK*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7A7B62" w14:textId="77777777" w:rsidR="0078775A" w:rsidRPr="00391B31" w:rsidRDefault="0078775A" w:rsidP="00391B31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  <w:r w:rsidRPr="00391B31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DC349F" w14:textId="77777777" w:rsidR="0078775A" w:rsidRPr="00391B31" w:rsidRDefault="0078775A" w:rsidP="00391B3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91B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DB7F51" w14:textId="77777777" w:rsidR="0078775A" w:rsidRPr="00391B31" w:rsidRDefault="0078775A" w:rsidP="00391B31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  <w:r w:rsidRPr="00391B31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B0322D" w14:textId="77777777" w:rsidR="0078775A" w:rsidRPr="00391B31" w:rsidRDefault="0078775A" w:rsidP="00391B31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  <w:r w:rsidRPr="00391B31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  <w:t>NIE</w:t>
            </w:r>
          </w:p>
        </w:tc>
      </w:tr>
      <w:tr w:rsidR="00C728A5" w:rsidRPr="00391B31" w14:paraId="3733A5FD" w14:textId="77777777" w:rsidTr="00C728A5">
        <w:trPr>
          <w:trHeight w:val="687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6C2FFAF8" w14:textId="77777777" w:rsidR="00C728A5" w:rsidRPr="00391B31" w:rsidRDefault="00C728A5" w:rsidP="00C728A5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BBF0E7" w14:textId="008B82D5" w:rsidR="00C728A5" w:rsidRPr="00391B31" w:rsidRDefault="00C728A5" w:rsidP="00C728A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91B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Ro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157900" w14:textId="0326CA8C" w:rsidR="00C728A5" w:rsidRPr="00391B31" w:rsidRDefault="00C728A5" w:rsidP="00C728A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91B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Rekrutacja podstawow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2CFDFD9" w14:textId="023513F0" w:rsidR="00C728A5" w:rsidRPr="00391B31" w:rsidRDefault="00C728A5" w:rsidP="00C728A5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  <w:r w:rsidRPr="00391B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Rekrutacja uzupełniają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CB626B" w14:textId="494A8A35" w:rsidR="00C728A5" w:rsidRPr="00391B31" w:rsidRDefault="00C728A5" w:rsidP="00C728A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91B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yjazd w semestrze zimowy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48B93DD" w14:textId="4BA4DE4E" w:rsidR="00C728A5" w:rsidRPr="00391B31" w:rsidRDefault="00C728A5" w:rsidP="00C728A5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  <w:r w:rsidRPr="00391B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yjazd w semestrze letni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9B45BD4" w14:textId="0EF128E9" w:rsidR="00C728A5" w:rsidRPr="00391B31" w:rsidRDefault="00C728A5" w:rsidP="00C728A5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  <w:r w:rsidRPr="00391B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Możliwość przedłużenia pobytu na </w:t>
            </w:r>
            <w:proofErr w:type="spellStart"/>
            <w:r w:rsidRPr="00391B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sem</w:t>
            </w:r>
            <w:proofErr w:type="spellEnd"/>
            <w:r w:rsidRPr="00391B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. letni</w:t>
            </w:r>
          </w:p>
        </w:tc>
      </w:tr>
      <w:tr w:rsidR="00F533E7" w:rsidRPr="00391B31" w14:paraId="6A66B273" w14:textId="77777777" w:rsidTr="00C728A5">
        <w:trPr>
          <w:trHeight w:val="683"/>
        </w:trPr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DBDB" w:themeFill="accent3" w:themeFillTint="66"/>
            <w:vAlign w:val="center"/>
            <w:hideMark/>
          </w:tcPr>
          <w:p w14:paraId="2E6EB1E0" w14:textId="77777777" w:rsidR="0078775A" w:rsidRPr="00391B31" w:rsidRDefault="0078775A" w:rsidP="00391B3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391B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Studia II stopn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AAB12B" w14:textId="77777777" w:rsidR="0078775A" w:rsidRPr="00391B31" w:rsidRDefault="0078775A" w:rsidP="00391B3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91B3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5BB3D0" w14:textId="77777777" w:rsidR="0078775A" w:rsidRPr="00391B31" w:rsidRDefault="0078775A" w:rsidP="00391B3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91B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0DE956" w14:textId="77777777" w:rsidR="0078775A" w:rsidRPr="00391B31" w:rsidRDefault="0078775A" w:rsidP="00391B3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91B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BD599D" w14:textId="77777777" w:rsidR="0078775A" w:rsidRPr="00391B31" w:rsidRDefault="0078775A" w:rsidP="00391B3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91B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23BFEA" w14:textId="77777777" w:rsidR="0078775A" w:rsidRPr="00391B31" w:rsidRDefault="0078775A" w:rsidP="00391B3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91B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TAK*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8652CB" w14:textId="77777777" w:rsidR="0078775A" w:rsidRPr="00391B31" w:rsidRDefault="0078775A" w:rsidP="00391B31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  <w:r w:rsidRPr="00391B31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  <w:t>NIE</w:t>
            </w:r>
          </w:p>
        </w:tc>
      </w:tr>
      <w:tr w:rsidR="00F533E7" w:rsidRPr="00391B31" w14:paraId="1B49BE62" w14:textId="77777777" w:rsidTr="00391B31">
        <w:trPr>
          <w:trHeight w:val="691"/>
        </w:trPr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DBDB" w:themeFill="accent3" w:themeFillTint="66"/>
            <w:vAlign w:val="center"/>
            <w:hideMark/>
          </w:tcPr>
          <w:p w14:paraId="52CF2E09" w14:textId="77777777" w:rsidR="0078775A" w:rsidRPr="00391B31" w:rsidRDefault="0078775A" w:rsidP="00391B31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25F638" w14:textId="77777777" w:rsidR="0078775A" w:rsidRPr="00391B31" w:rsidRDefault="0078775A" w:rsidP="00391B3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91B3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63B236" w14:textId="77777777" w:rsidR="0078775A" w:rsidRPr="00391B31" w:rsidRDefault="0078775A" w:rsidP="00391B3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91B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B8A2CE" w14:textId="77777777" w:rsidR="0078775A" w:rsidRPr="00391B31" w:rsidRDefault="0078775A" w:rsidP="00391B3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91B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4A5C80" w14:textId="77777777" w:rsidR="0078775A" w:rsidRPr="00391B31" w:rsidRDefault="0078775A" w:rsidP="00391B3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91B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CB8607" w14:textId="77777777" w:rsidR="0078775A" w:rsidRPr="00391B31" w:rsidRDefault="0078775A" w:rsidP="00391B31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  <w:r w:rsidRPr="00391B31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E160C3" w14:textId="77777777" w:rsidR="0078775A" w:rsidRPr="00391B31" w:rsidRDefault="0078775A" w:rsidP="00391B31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  <w:r w:rsidRPr="00391B31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  <w:t>NIE</w:t>
            </w:r>
          </w:p>
        </w:tc>
      </w:tr>
      <w:tr w:rsidR="00F533E7" w:rsidRPr="00391B31" w14:paraId="27A38438" w14:textId="77777777" w:rsidTr="00391B31">
        <w:trPr>
          <w:trHeight w:val="690"/>
        </w:trPr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DBDB" w:themeFill="accent3" w:themeFillTint="66"/>
            <w:vAlign w:val="center"/>
            <w:hideMark/>
          </w:tcPr>
          <w:p w14:paraId="77196927" w14:textId="77777777" w:rsidR="0078775A" w:rsidRPr="00391B31" w:rsidRDefault="0078775A" w:rsidP="00391B3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391B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Studia jednolite mgr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E3ECD0" w14:textId="77777777" w:rsidR="0078775A" w:rsidRPr="00391B31" w:rsidRDefault="0078775A" w:rsidP="00391B3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91B3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00B3EA" w14:textId="77777777" w:rsidR="0078775A" w:rsidRPr="00391B31" w:rsidRDefault="0078775A" w:rsidP="00391B3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91B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TAK***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02F55E" w14:textId="77777777" w:rsidR="0078775A" w:rsidRPr="00391B31" w:rsidRDefault="0078775A" w:rsidP="00391B31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  <w:r w:rsidRPr="00391B31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8BFD6C" w14:textId="77777777" w:rsidR="0078775A" w:rsidRPr="00391B31" w:rsidRDefault="0078775A" w:rsidP="00391B31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  <w:r w:rsidRPr="00391B31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86161E" w14:textId="77777777" w:rsidR="0078775A" w:rsidRPr="00391B31" w:rsidRDefault="0078775A" w:rsidP="00391B31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  <w:r w:rsidRPr="00391B31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0B365E" w14:textId="77777777" w:rsidR="0078775A" w:rsidRPr="00391B31" w:rsidRDefault="0078775A" w:rsidP="00391B31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  <w:r w:rsidRPr="00391B31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  <w:t>NIE</w:t>
            </w:r>
          </w:p>
        </w:tc>
      </w:tr>
      <w:tr w:rsidR="00F533E7" w:rsidRPr="00391B31" w14:paraId="4A1DD995" w14:textId="77777777" w:rsidTr="00391B31">
        <w:trPr>
          <w:trHeight w:val="685"/>
        </w:trPr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DBDB" w:themeFill="accent3" w:themeFillTint="66"/>
            <w:vAlign w:val="center"/>
            <w:hideMark/>
          </w:tcPr>
          <w:p w14:paraId="4BF57F80" w14:textId="77777777" w:rsidR="0078775A" w:rsidRPr="00391B31" w:rsidRDefault="0078775A" w:rsidP="00391B31">
            <w:pPr>
              <w:spacing w:after="0"/>
              <w:rPr>
                <w:rFonts w:ascii="Times New Roman" w:eastAsia="Times New Roman" w:hAnsi="Times New Roman"/>
                <w:b/>
                <w:bCs/>
                <w:color w:val="FFFFFF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293DB3" w14:textId="77777777" w:rsidR="0078775A" w:rsidRPr="00391B31" w:rsidRDefault="0078775A" w:rsidP="00391B3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91B3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30BA97" w14:textId="77777777" w:rsidR="0078775A" w:rsidRPr="00391B31" w:rsidRDefault="0078775A" w:rsidP="00391B3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91B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732665" w14:textId="77777777" w:rsidR="0078775A" w:rsidRPr="00391B31" w:rsidRDefault="0078775A" w:rsidP="00391B3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91B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94CDFB" w14:textId="77777777" w:rsidR="0078775A" w:rsidRPr="00391B31" w:rsidRDefault="0078775A" w:rsidP="00391B31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  <w:r w:rsidRPr="00391B31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AECF21" w14:textId="77777777" w:rsidR="0078775A" w:rsidRPr="00391B31" w:rsidRDefault="0078775A" w:rsidP="00391B3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91B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4D00A0" w14:textId="77777777" w:rsidR="0078775A" w:rsidRPr="00391B31" w:rsidRDefault="0078775A" w:rsidP="00391B31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  <w:r w:rsidRPr="00391B31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  <w:t>NIE</w:t>
            </w:r>
          </w:p>
        </w:tc>
      </w:tr>
      <w:tr w:rsidR="00F533E7" w:rsidRPr="00391B31" w14:paraId="72BBCD99" w14:textId="77777777" w:rsidTr="00391B31">
        <w:trPr>
          <w:trHeight w:val="695"/>
        </w:trPr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DBDB" w:themeFill="accent3" w:themeFillTint="66"/>
            <w:vAlign w:val="center"/>
            <w:hideMark/>
          </w:tcPr>
          <w:p w14:paraId="763112B3" w14:textId="77777777" w:rsidR="0078775A" w:rsidRPr="00391B31" w:rsidRDefault="0078775A" w:rsidP="00391B31">
            <w:pPr>
              <w:spacing w:after="0"/>
              <w:rPr>
                <w:rFonts w:ascii="Times New Roman" w:eastAsia="Times New Roman" w:hAnsi="Times New Roman"/>
                <w:b/>
                <w:bCs/>
                <w:color w:val="FFFFFF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A75A9B" w14:textId="77777777" w:rsidR="0078775A" w:rsidRPr="00391B31" w:rsidRDefault="0078775A" w:rsidP="00391B3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91B3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4BD6A1" w14:textId="77777777" w:rsidR="0078775A" w:rsidRPr="00391B31" w:rsidRDefault="0078775A" w:rsidP="00391B3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91B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75D507" w14:textId="77777777" w:rsidR="0078775A" w:rsidRPr="00391B31" w:rsidRDefault="0078775A" w:rsidP="00391B3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91B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7A2EA7" w14:textId="77777777" w:rsidR="0078775A" w:rsidRPr="00391B31" w:rsidRDefault="0078775A" w:rsidP="00391B3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91B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5CB6F4" w14:textId="77777777" w:rsidR="0078775A" w:rsidRPr="00391B31" w:rsidRDefault="0078775A" w:rsidP="00391B3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91B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E372E7" w14:textId="77777777" w:rsidR="0078775A" w:rsidRPr="00391B31" w:rsidRDefault="0078775A" w:rsidP="00391B3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91B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F533E7" w:rsidRPr="00391B31" w14:paraId="7898B7F8" w14:textId="77777777" w:rsidTr="00391B31">
        <w:trPr>
          <w:trHeight w:val="692"/>
        </w:trPr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DBDB" w:themeFill="accent3" w:themeFillTint="66"/>
            <w:vAlign w:val="center"/>
            <w:hideMark/>
          </w:tcPr>
          <w:p w14:paraId="29CB63F0" w14:textId="77777777" w:rsidR="0078775A" w:rsidRPr="00391B31" w:rsidRDefault="0078775A" w:rsidP="00391B31">
            <w:pPr>
              <w:spacing w:after="0"/>
              <w:rPr>
                <w:rFonts w:ascii="Times New Roman" w:eastAsia="Times New Roman" w:hAnsi="Times New Roman"/>
                <w:b/>
                <w:bCs/>
                <w:color w:val="FFFFFF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C5C3AD" w14:textId="77777777" w:rsidR="0078775A" w:rsidRPr="00391B31" w:rsidRDefault="0078775A" w:rsidP="00391B3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91B3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I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F0CDB8" w14:textId="77777777" w:rsidR="0078775A" w:rsidRPr="00391B31" w:rsidRDefault="0078775A" w:rsidP="00391B3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91B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10C7B7" w14:textId="77777777" w:rsidR="0078775A" w:rsidRPr="00391B31" w:rsidRDefault="0078775A" w:rsidP="00391B3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91B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CA6FFA" w14:textId="77777777" w:rsidR="0078775A" w:rsidRPr="00391B31" w:rsidRDefault="0078775A" w:rsidP="00391B3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91B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36A203" w14:textId="77777777" w:rsidR="0078775A" w:rsidRPr="00391B31" w:rsidRDefault="0078775A" w:rsidP="00391B3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91B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F21EEA" w14:textId="77777777" w:rsidR="0078775A" w:rsidRPr="00391B31" w:rsidRDefault="0078775A" w:rsidP="00391B3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91B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F533E7" w:rsidRPr="00391B31" w14:paraId="767DB079" w14:textId="77777777" w:rsidTr="00391B31">
        <w:trPr>
          <w:trHeight w:val="688"/>
        </w:trPr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DBDB" w:themeFill="accent3" w:themeFillTint="66"/>
            <w:vAlign w:val="center"/>
            <w:hideMark/>
          </w:tcPr>
          <w:p w14:paraId="15D69171" w14:textId="77777777" w:rsidR="0078775A" w:rsidRPr="00391B31" w:rsidRDefault="0078775A" w:rsidP="00391B31">
            <w:pPr>
              <w:spacing w:after="0"/>
              <w:rPr>
                <w:rFonts w:ascii="Times New Roman" w:eastAsia="Times New Roman" w:hAnsi="Times New Roman"/>
                <w:b/>
                <w:bCs/>
                <w:color w:val="FFFFFF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9668B3" w14:textId="77777777" w:rsidR="0078775A" w:rsidRPr="00391B31" w:rsidRDefault="0078775A" w:rsidP="00391B3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91B3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3B9444" w14:textId="77777777" w:rsidR="0078775A" w:rsidRPr="00391B31" w:rsidRDefault="0078775A" w:rsidP="00391B31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  <w:r w:rsidRPr="00391B31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B3A422" w14:textId="77777777" w:rsidR="0078775A" w:rsidRPr="00391B31" w:rsidRDefault="0078775A" w:rsidP="00391B31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  <w:r w:rsidRPr="00391B31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AC855D" w14:textId="77777777" w:rsidR="0078775A" w:rsidRPr="00391B31" w:rsidRDefault="0078775A" w:rsidP="00391B3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91B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8538E4" w14:textId="77777777" w:rsidR="0078775A" w:rsidRPr="00391B31" w:rsidRDefault="0078775A" w:rsidP="00391B31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  <w:r w:rsidRPr="00391B31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E4898C" w14:textId="77777777" w:rsidR="0078775A" w:rsidRPr="00391B31" w:rsidRDefault="0078775A" w:rsidP="00391B31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  <w:r w:rsidRPr="00391B31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  <w:t>NIE</w:t>
            </w:r>
          </w:p>
        </w:tc>
      </w:tr>
    </w:tbl>
    <w:p w14:paraId="4EE81262" w14:textId="77777777" w:rsidR="0078775A" w:rsidRPr="00391B31" w:rsidRDefault="0078775A" w:rsidP="00391B31">
      <w:pPr>
        <w:spacing w:after="0"/>
        <w:ind w:left="426"/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pl-PL"/>
        </w:rPr>
      </w:pPr>
      <w:r w:rsidRPr="00391B31">
        <w:rPr>
          <w:rFonts w:ascii="Times New Roman" w:hAnsi="Times New Roman"/>
          <w:i/>
          <w:iCs/>
          <w:sz w:val="20"/>
          <w:szCs w:val="20"/>
        </w:rPr>
        <w:t>*</w:t>
      </w:r>
      <w:r w:rsidRPr="00391B31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pl-PL"/>
        </w:rPr>
        <w:t xml:space="preserve"> pod warunkiem aplikowania na wyjazd w semestrze letnim II roku studiów I stopnia</w:t>
      </w:r>
    </w:p>
    <w:p w14:paraId="38162054" w14:textId="77777777" w:rsidR="0078775A" w:rsidRPr="00391B31" w:rsidRDefault="0078775A" w:rsidP="00391B31">
      <w:pPr>
        <w:spacing w:after="0"/>
        <w:ind w:left="426"/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pl-PL"/>
        </w:rPr>
      </w:pPr>
      <w:r w:rsidRPr="00391B31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pl-PL"/>
        </w:rPr>
        <w:t>** pod warunkiem aplikowania na wyjazd w semestrze letnim I roku studiów II stopnia</w:t>
      </w:r>
    </w:p>
    <w:p w14:paraId="43E3117B" w14:textId="77777777" w:rsidR="0078775A" w:rsidRPr="00391B31" w:rsidRDefault="0078775A" w:rsidP="00391B31">
      <w:pPr>
        <w:spacing w:after="0"/>
        <w:ind w:left="426"/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pl-PL"/>
        </w:rPr>
      </w:pPr>
      <w:r w:rsidRPr="00391B31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pl-PL"/>
        </w:rPr>
        <w:t>*** pod warunkiem zaliczenia I semestru I roku</w:t>
      </w:r>
    </w:p>
    <w:p w14:paraId="792262CA" w14:textId="0F654672" w:rsidR="0078775A" w:rsidRPr="00391B31" w:rsidRDefault="0078775A" w:rsidP="00F533E7">
      <w:pPr>
        <w:spacing w:after="0"/>
        <w:ind w:left="426"/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pl-PL"/>
        </w:rPr>
      </w:pPr>
      <w:r w:rsidRPr="00391B31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pl-PL"/>
        </w:rPr>
        <w:t>**** pod warunkiem aplikowania na wyjazd w semestrze letnim II roku</w:t>
      </w:r>
    </w:p>
    <w:p w14:paraId="3B4C2E80" w14:textId="77777777" w:rsidR="00F533E7" w:rsidRPr="00391B31" w:rsidRDefault="00F533E7" w:rsidP="00391B31">
      <w:pPr>
        <w:spacing w:after="0"/>
        <w:ind w:left="426"/>
        <w:rPr>
          <w:rFonts w:ascii="Times New Roman" w:hAnsi="Times New Roman"/>
        </w:rPr>
      </w:pPr>
    </w:p>
    <w:p w14:paraId="7D0F673E" w14:textId="77777777" w:rsidR="002A174D" w:rsidRPr="00F533E7" w:rsidRDefault="000D5D5F" w:rsidP="00391B31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F533E7">
        <w:rPr>
          <w:rFonts w:ascii="Times New Roman" w:eastAsia="Arial" w:hAnsi="Times New Roman"/>
        </w:rPr>
        <w:t xml:space="preserve">Słuchacze studiów podyplomowych </w:t>
      </w:r>
      <w:r w:rsidR="000F0E59" w:rsidRPr="00EC677B">
        <w:rPr>
          <w:rFonts w:ascii="Times New Roman" w:eastAsia="Arial" w:hAnsi="Times New Roman"/>
        </w:rPr>
        <w:t xml:space="preserve">nie </w:t>
      </w:r>
      <w:r w:rsidRPr="00EC677B">
        <w:rPr>
          <w:rFonts w:ascii="Times New Roman" w:eastAsia="Arial" w:hAnsi="Times New Roman"/>
        </w:rPr>
        <w:t>są</w:t>
      </w:r>
      <w:r w:rsidRPr="00F533E7">
        <w:rPr>
          <w:rFonts w:ascii="Times New Roman" w:eastAsia="Arial" w:hAnsi="Times New Roman"/>
        </w:rPr>
        <w:t xml:space="preserve"> uprawnieni do ubiegania się o fundusze programu Erasmus+</w:t>
      </w:r>
      <w:r w:rsidR="0073591E" w:rsidRPr="00F533E7">
        <w:rPr>
          <w:rFonts w:ascii="Times New Roman" w:eastAsia="Arial" w:hAnsi="Times New Roman"/>
        </w:rPr>
        <w:t>.</w:t>
      </w:r>
      <w:r w:rsidRPr="00F533E7">
        <w:rPr>
          <w:rFonts w:ascii="Times New Roman" w:eastAsia="Arial" w:hAnsi="Times New Roman"/>
        </w:rPr>
        <w:t xml:space="preserve"> </w:t>
      </w:r>
    </w:p>
    <w:p w14:paraId="52F8B3A0" w14:textId="106CA66F" w:rsidR="000D5D5F" w:rsidRPr="00F533E7" w:rsidRDefault="002A174D" w:rsidP="00391B31">
      <w:pPr>
        <w:numPr>
          <w:ilvl w:val="0"/>
          <w:numId w:val="2"/>
        </w:numPr>
        <w:tabs>
          <w:tab w:val="left" w:pos="426"/>
        </w:tabs>
        <w:spacing w:after="0"/>
        <w:ind w:left="426" w:right="10" w:hanging="426"/>
        <w:jc w:val="both"/>
        <w:rPr>
          <w:rFonts w:ascii="Times New Roman" w:eastAsia="Arial" w:hAnsi="Times New Roman"/>
        </w:rPr>
      </w:pPr>
      <w:r w:rsidRPr="00F533E7">
        <w:rPr>
          <w:rFonts w:ascii="Times New Roman" w:eastAsia="Arial" w:hAnsi="Times New Roman"/>
        </w:rPr>
        <w:t>Student nie mo</w:t>
      </w:r>
      <w:r w:rsidR="000F0E59" w:rsidRPr="00F533E7">
        <w:rPr>
          <w:rFonts w:ascii="Times New Roman" w:eastAsia="Arial" w:hAnsi="Times New Roman"/>
        </w:rPr>
        <w:t>że zostać skierowany na realizację studiów za granicą</w:t>
      </w:r>
      <w:r w:rsidRPr="00F533E7">
        <w:rPr>
          <w:rFonts w:ascii="Times New Roman" w:eastAsia="Arial" w:hAnsi="Times New Roman"/>
        </w:rPr>
        <w:t xml:space="preserve"> podczas urlopu dziekańskiego, naukowego, zdrowotnego</w:t>
      </w:r>
      <w:r w:rsidR="00144C19" w:rsidRPr="00F533E7">
        <w:rPr>
          <w:rFonts w:ascii="Times New Roman" w:eastAsia="Arial" w:hAnsi="Times New Roman"/>
        </w:rPr>
        <w:t>, innego</w:t>
      </w:r>
      <w:r w:rsidRPr="00F533E7">
        <w:rPr>
          <w:rFonts w:ascii="Times New Roman" w:eastAsia="Arial" w:hAnsi="Times New Roman"/>
        </w:rPr>
        <w:t>.</w:t>
      </w:r>
    </w:p>
    <w:p w14:paraId="2A0FF5F1" w14:textId="6CDF1454" w:rsidR="000D5D5F" w:rsidRPr="00391B31" w:rsidRDefault="000D5D5F" w:rsidP="00391B31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391B31">
        <w:rPr>
          <w:rFonts w:ascii="Times New Roman" w:hAnsi="Times New Roman"/>
        </w:rPr>
        <w:t>O stypendium Erasmus+ mogą ubiegać się studenci, którym zostało już wcześniej przyznane stypendium programu LLP-Erasmus, Erasmus+ w celu odbycia części</w:t>
      </w:r>
      <w:r w:rsidR="004408AD" w:rsidRPr="00391B31">
        <w:rPr>
          <w:rFonts w:ascii="Times New Roman" w:hAnsi="Times New Roman"/>
        </w:rPr>
        <w:t xml:space="preserve"> </w:t>
      </w:r>
      <w:r w:rsidRPr="00391B31">
        <w:rPr>
          <w:rFonts w:ascii="Times New Roman" w:hAnsi="Times New Roman"/>
        </w:rPr>
        <w:t>studiów za granicą</w:t>
      </w:r>
      <w:r w:rsidR="007E00D6" w:rsidRPr="00391B31">
        <w:rPr>
          <w:rFonts w:ascii="Times New Roman" w:hAnsi="Times New Roman"/>
        </w:rPr>
        <w:t xml:space="preserve"> z zastrzeżeniem pkt. </w:t>
      </w:r>
      <w:r w:rsidR="009F0C2E" w:rsidRPr="00391B31">
        <w:rPr>
          <w:rFonts w:ascii="Times New Roman" w:hAnsi="Times New Roman"/>
        </w:rPr>
        <w:t>2</w:t>
      </w:r>
      <w:r w:rsidR="00F533E7" w:rsidRPr="00391B31">
        <w:rPr>
          <w:rFonts w:ascii="Times New Roman" w:hAnsi="Times New Roman"/>
        </w:rPr>
        <w:t>2</w:t>
      </w:r>
      <w:r w:rsidR="009F0C2E" w:rsidRPr="00391B31">
        <w:rPr>
          <w:rFonts w:ascii="Times New Roman" w:hAnsi="Times New Roman"/>
        </w:rPr>
        <w:t xml:space="preserve"> </w:t>
      </w:r>
      <w:r w:rsidR="00B8584E" w:rsidRPr="00391B31">
        <w:rPr>
          <w:rFonts w:ascii="Times New Roman" w:hAnsi="Times New Roman"/>
        </w:rPr>
        <w:t xml:space="preserve">i </w:t>
      </w:r>
      <w:r w:rsidR="009F0C2E" w:rsidRPr="00391B31">
        <w:rPr>
          <w:rFonts w:ascii="Times New Roman" w:hAnsi="Times New Roman"/>
        </w:rPr>
        <w:t>2</w:t>
      </w:r>
      <w:r w:rsidR="00F533E7" w:rsidRPr="00391B31">
        <w:rPr>
          <w:rFonts w:ascii="Times New Roman" w:hAnsi="Times New Roman"/>
        </w:rPr>
        <w:t>3</w:t>
      </w:r>
      <w:r w:rsidR="00B8584E" w:rsidRPr="00391B31">
        <w:rPr>
          <w:rFonts w:ascii="Times New Roman" w:hAnsi="Times New Roman"/>
        </w:rPr>
        <w:t>.</w:t>
      </w:r>
    </w:p>
    <w:p w14:paraId="415AD8D8" w14:textId="451BC643" w:rsidR="000D5D5F" w:rsidRPr="00F533E7" w:rsidRDefault="000D5D5F" w:rsidP="00391B31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F533E7">
        <w:rPr>
          <w:rFonts w:ascii="Times New Roman" w:hAnsi="Times New Roman"/>
        </w:rPr>
        <w:t xml:space="preserve">W </w:t>
      </w:r>
      <w:r w:rsidR="00EA70A9" w:rsidRPr="00F533E7">
        <w:rPr>
          <w:rFonts w:ascii="Times New Roman" w:hAnsi="Times New Roman"/>
        </w:rPr>
        <w:t>rekrut</w:t>
      </w:r>
      <w:r w:rsidRPr="00F533E7">
        <w:rPr>
          <w:rFonts w:ascii="Times New Roman" w:hAnsi="Times New Roman"/>
        </w:rPr>
        <w:t xml:space="preserve">acji nie mogą uczestniczyć studenci, którzy nie rozliczyli się z wcześniejszych wyjazdów w celu odbycia części studiów </w:t>
      </w:r>
      <w:r w:rsidR="00C44B1F" w:rsidRPr="00F533E7">
        <w:rPr>
          <w:rFonts w:ascii="Times New Roman" w:hAnsi="Times New Roman"/>
        </w:rPr>
        <w:t xml:space="preserve">lub na praktyki </w:t>
      </w:r>
      <w:r w:rsidRPr="00F533E7">
        <w:rPr>
          <w:rFonts w:ascii="Times New Roman" w:hAnsi="Times New Roman"/>
        </w:rPr>
        <w:t>w ramach Programu LLP-Erasmus oraz Erasmus+.</w:t>
      </w:r>
    </w:p>
    <w:p w14:paraId="553DBC72" w14:textId="5763F2EF" w:rsidR="00FE56F7" w:rsidRPr="00F533E7" w:rsidRDefault="000D5D5F" w:rsidP="00391B31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F533E7">
        <w:rPr>
          <w:rFonts w:ascii="Times New Roman" w:hAnsi="Times New Roman"/>
        </w:rPr>
        <w:t>W jednym roku akademickim objętym jednym projektem dopuszcza się jeden wyjazd studenta na studia i jeden wyjazd na praktykę, z</w:t>
      </w:r>
      <w:r w:rsidR="00B00472" w:rsidRPr="00F533E7">
        <w:rPr>
          <w:rFonts w:ascii="Times New Roman" w:hAnsi="Times New Roman"/>
        </w:rPr>
        <w:t> </w:t>
      </w:r>
      <w:r w:rsidRPr="00F533E7">
        <w:rPr>
          <w:rFonts w:ascii="Times New Roman" w:hAnsi="Times New Roman"/>
        </w:rPr>
        <w:t xml:space="preserve">zastrzeżeniem pkt. </w:t>
      </w:r>
      <w:r w:rsidR="009F0C2E" w:rsidRPr="00F533E7">
        <w:rPr>
          <w:rFonts w:ascii="Times New Roman" w:hAnsi="Times New Roman"/>
        </w:rPr>
        <w:t>2</w:t>
      </w:r>
      <w:r w:rsidR="00F533E7">
        <w:rPr>
          <w:rFonts w:ascii="Times New Roman" w:hAnsi="Times New Roman"/>
        </w:rPr>
        <w:t>2</w:t>
      </w:r>
      <w:r w:rsidR="009F0C2E" w:rsidRPr="00F533E7">
        <w:rPr>
          <w:rFonts w:ascii="Times New Roman" w:hAnsi="Times New Roman"/>
        </w:rPr>
        <w:t xml:space="preserve"> </w:t>
      </w:r>
      <w:r w:rsidRPr="00F533E7">
        <w:rPr>
          <w:rFonts w:ascii="Times New Roman" w:hAnsi="Times New Roman"/>
        </w:rPr>
        <w:t xml:space="preserve">oraz </w:t>
      </w:r>
      <w:r w:rsidR="009F0C2E" w:rsidRPr="00F533E7">
        <w:rPr>
          <w:rFonts w:ascii="Times New Roman" w:hAnsi="Times New Roman"/>
        </w:rPr>
        <w:t>2</w:t>
      </w:r>
      <w:r w:rsidR="00F533E7">
        <w:rPr>
          <w:rFonts w:ascii="Times New Roman" w:hAnsi="Times New Roman"/>
        </w:rPr>
        <w:t>3</w:t>
      </w:r>
      <w:r w:rsidRPr="00F533E7">
        <w:rPr>
          <w:rFonts w:ascii="Times New Roman" w:hAnsi="Times New Roman"/>
        </w:rPr>
        <w:t>.</w:t>
      </w:r>
    </w:p>
    <w:p w14:paraId="3C73436C" w14:textId="237BBC62" w:rsidR="00F14188" w:rsidRPr="00F533E7" w:rsidRDefault="005A63A7" w:rsidP="00391B31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F533E7">
        <w:rPr>
          <w:rFonts w:ascii="Times New Roman" w:hAnsi="Times New Roman"/>
        </w:rPr>
        <w:t xml:space="preserve">Każda osoba zakwalifikowana na stypendium Erasmus+ jest </w:t>
      </w:r>
      <w:r w:rsidR="008C542E" w:rsidRPr="00F533E7">
        <w:rPr>
          <w:rFonts w:ascii="Times New Roman" w:hAnsi="Times New Roman"/>
        </w:rPr>
        <w:t xml:space="preserve">jedynie </w:t>
      </w:r>
      <w:r w:rsidRPr="00F533E7">
        <w:rPr>
          <w:rFonts w:ascii="Times New Roman" w:hAnsi="Times New Roman"/>
        </w:rPr>
        <w:t>wstępnie zakwalifikowan</w:t>
      </w:r>
      <w:r w:rsidR="000E3381" w:rsidRPr="00F533E7">
        <w:rPr>
          <w:rFonts w:ascii="Times New Roman" w:hAnsi="Times New Roman"/>
        </w:rPr>
        <w:t>ym kandydatem</w:t>
      </w:r>
      <w:r w:rsidRPr="00F533E7">
        <w:rPr>
          <w:rFonts w:ascii="Times New Roman" w:hAnsi="Times New Roman"/>
        </w:rPr>
        <w:t xml:space="preserve"> </w:t>
      </w:r>
      <w:r w:rsidR="00363DD4" w:rsidRPr="00F533E7">
        <w:rPr>
          <w:rFonts w:ascii="Times New Roman" w:hAnsi="Times New Roman"/>
        </w:rPr>
        <w:t>do otrzymania funduszy Erasmus+</w:t>
      </w:r>
      <w:r w:rsidR="00B005CD" w:rsidRPr="00F533E7">
        <w:rPr>
          <w:rFonts w:ascii="Times New Roman" w:hAnsi="Times New Roman"/>
        </w:rPr>
        <w:t xml:space="preserve">. Warunkiem otrzymania dofinansowania jest </w:t>
      </w:r>
      <w:r w:rsidR="00287870" w:rsidRPr="00F533E7">
        <w:rPr>
          <w:rFonts w:ascii="Times New Roman" w:hAnsi="Times New Roman"/>
        </w:rPr>
        <w:t>przedłożenie</w:t>
      </w:r>
      <w:r w:rsidRPr="00F533E7">
        <w:rPr>
          <w:rFonts w:ascii="Times New Roman" w:hAnsi="Times New Roman"/>
        </w:rPr>
        <w:t xml:space="preserve"> pisemnego</w:t>
      </w:r>
      <w:r w:rsidR="005A013A" w:rsidRPr="00F533E7">
        <w:rPr>
          <w:rFonts w:ascii="Times New Roman" w:hAnsi="Times New Roman"/>
        </w:rPr>
        <w:t xml:space="preserve"> </w:t>
      </w:r>
      <w:r w:rsidRPr="00F533E7">
        <w:rPr>
          <w:rFonts w:ascii="Times New Roman" w:hAnsi="Times New Roman"/>
        </w:rPr>
        <w:t xml:space="preserve">potwierdzenia </w:t>
      </w:r>
      <w:r w:rsidR="004D660E" w:rsidRPr="00F533E7">
        <w:rPr>
          <w:rFonts w:ascii="Times New Roman" w:hAnsi="Times New Roman"/>
        </w:rPr>
        <w:t xml:space="preserve">przyjęcia na studia </w:t>
      </w:r>
      <w:r w:rsidRPr="00F533E7">
        <w:rPr>
          <w:rFonts w:ascii="Times New Roman" w:hAnsi="Times New Roman"/>
        </w:rPr>
        <w:t>przez zagraniczną uczelnię</w:t>
      </w:r>
      <w:r w:rsidR="004408AD" w:rsidRPr="00F533E7">
        <w:rPr>
          <w:rFonts w:ascii="Times New Roman" w:hAnsi="Times New Roman"/>
        </w:rPr>
        <w:t xml:space="preserve"> </w:t>
      </w:r>
      <w:r w:rsidRPr="00F533E7">
        <w:rPr>
          <w:rFonts w:ascii="Times New Roman" w:hAnsi="Times New Roman"/>
        </w:rPr>
        <w:t xml:space="preserve">oraz </w:t>
      </w:r>
      <w:r w:rsidR="00144C19" w:rsidRPr="00F533E7">
        <w:rPr>
          <w:rFonts w:ascii="Times New Roman" w:hAnsi="Times New Roman"/>
        </w:rPr>
        <w:t xml:space="preserve">po </w:t>
      </w:r>
      <w:r w:rsidR="00B8513C" w:rsidRPr="00F533E7">
        <w:rPr>
          <w:rFonts w:ascii="Times New Roman" w:hAnsi="Times New Roman"/>
        </w:rPr>
        <w:t>podpisani</w:t>
      </w:r>
      <w:r w:rsidR="00144C19" w:rsidRPr="00F533E7">
        <w:rPr>
          <w:rFonts w:ascii="Times New Roman" w:hAnsi="Times New Roman"/>
        </w:rPr>
        <w:t>u</w:t>
      </w:r>
      <w:r w:rsidR="00B8513C" w:rsidRPr="00F533E7">
        <w:rPr>
          <w:rFonts w:ascii="Times New Roman" w:hAnsi="Times New Roman"/>
        </w:rPr>
        <w:t xml:space="preserve"> </w:t>
      </w:r>
      <w:r w:rsidRPr="00F533E7">
        <w:rPr>
          <w:rFonts w:ascii="Times New Roman" w:hAnsi="Times New Roman"/>
        </w:rPr>
        <w:t>umowy</w:t>
      </w:r>
      <w:r w:rsidR="005A013A" w:rsidRPr="00F533E7">
        <w:rPr>
          <w:rFonts w:ascii="Times New Roman" w:hAnsi="Times New Roman"/>
        </w:rPr>
        <w:t xml:space="preserve"> </w:t>
      </w:r>
      <w:r w:rsidRPr="00F533E7">
        <w:rPr>
          <w:rFonts w:ascii="Times New Roman" w:hAnsi="Times New Roman"/>
        </w:rPr>
        <w:t>indywidualnej z</w:t>
      </w:r>
      <w:r w:rsidR="00990087" w:rsidRPr="00F533E7">
        <w:rPr>
          <w:rFonts w:ascii="Times New Roman" w:hAnsi="Times New Roman"/>
        </w:rPr>
        <w:t xml:space="preserve"> UKSW</w:t>
      </w:r>
      <w:r w:rsidRPr="00F533E7">
        <w:rPr>
          <w:rFonts w:ascii="Times New Roman" w:hAnsi="Times New Roman"/>
        </w:rPr>
        <w:t>.</w:t>
      </w:r>
    </w:p>
    <w:p w14:paraId="2CEE5031" w14:textId="0A7E5763" w:rsidR="00FE56F7" w:rsidRPr="00F533E7" w:rsidRDefault="005A63A7" w:rsidP="00391B31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F533E7">
        <w:rPr>
          <w:rFonts w:ascii="Times New Roman" w:hAnsi="Times New Roman"/>
        </w:rPr>
        <w:t>Studenci mogą wyjechać jedynie do uczelni, z którymi ich macierzyste jednostki zawarły międzyinstytucjonalne umowy Erasmus+. Uczelnie zagraniczne muszą posiadać</w:t>
      </w:r>
      <w:r w:rsidR="005A013A" w:rsidRPr="00F533E7">
        <w:rPr>
          <w:rFonts w:ascii="Times New Roman" w:hAnsi="Times New Roman"/>
        </w:rPr>
        <w:t xml:space="preserve"> </w:t>
      </w:r>
      <w:r w:rsidRPr="00F533E7">
        <w:rPr>
          <w:rFonts w:ascii="Times New Roman" w:hAnsi="Times New Roman"/>
        </w:rPr>
        <w:t>tzw. Kartę ECHE (</w:t>
      </w:r>
      <w:r w:rsidRPr="00F533E7">
        <w:rPr>
          <w:rFonts w:ascii="Times New Roman" w:hAnsi="Times New Roman"/>
          <w:i/>
          <w:iCs/>
        </w:rPr>
        <w:t xml:space="preserve">Erasmus Charter for </w:t>
      </w:r>
      <w:proofErr w:type="spellStart"/>
      <w:r w:rsidRPr="00F533E7">
        <w:rPr>
          <w:rFonts w:ascii="Times New Roman" w:hAnsi="Times New Roman"/>
          <w:i/>
          <w:iCs/>
        </w:rPr>
        <w:t>Higher</w:t>
      </w:r>
      <w:proofErr w:type="spellEnd"/>
      <w:r w:rsidRPr="00F533E7">
        <w:rPr>
          <w:rFonts w:ascii="Times New Roman" w:hAnsi="Times New Roman"/>
          <w:i/>
          <w:iCs/>
        </w:rPr>
        <w:t xml:space="preserve"> </w:t>
      </w:r>
      <w:proofErr w:type="spellStart"/>
      <w:r w:rsidRPr="00F533E7">
        <w:rPr>
          <w:rFonts w:ascii="Times New Roman" w:hAnsi="Times New Roman"/>
          <w:i/>
          <w:iCs/>
        </w:rPr>
        <w:t>Education</w:t>
      </w:r>
      <w:proofErr w:type="spellEnd"/>
      <w:r w:rsidRPr="00F533E7">
        <w:rPr>
          <w:rFonts w:ascii="Times New Roman" w:hAnsi="Times New Roman"/>
          <w:i/>
          <w:iCs/>
        </w:rPr>
        <w:t>)</w:t>
      </w:r>
      <w:r w:rsidRPr="00F533E7">
        <w:rPr>
          <w:rFonts w:ascii="Times New Roman" w:hAnsi="Times New Roman"/>
        </w:rPr>
        <w:t>, przyznaną przez Komisję</w:t>
      </w:r>
      <w:r w:rsidR="005A013A" w:rsidRPr="00F533E7">
        <w:rPr>
          <w:rFonts w:ascii="Times New Roman" w:hAnsi="Times New Roman"/>
        </w:rPr>
        <w:t xml:space="preserve"> </w:t>
      </w:r>
      <w:r w:rsidRPr="00F533E7">
        <w:rPr>
          <w:rFonts w:ascii="Times New Roman" w:hAnsi="Times New Roman"/>
        </w:rPr>
        <w:t>Europejską, ważną</w:t>
      </w:r>
      <w:r w:rsidR="00990087" w:rsidRPr="00F533E7">
        <w:rPr>
          <w:rFonts w:ascii="Times New Roman" w:hAnsi="Times New Roman"/>
        </w:rPr>
        <w:t xml:space="preserve"> na</w:t>
      </w:r>
      <w:r w:rsidR="009A078F" w:rsidRPr="00F533E7">
        <w:rPr>
          <w:rFonts w:ascii="Times New Roman" w:hAnsi="Times New Roman"/>
        </w:rPr>
        <w:t xml:space="preserve"> </w:t>
      </w:r>
      <w:r w:rsidR="00990087" w:rsidRPr="00F533E7">
        <w:rPr>
          <w:rFonts w:ascii="Times New Roman" w:hAnsi="Times New Roman"/>
        </w:rPr>
        <w:t xml:space="preserve">rok akademicki </w:t>
      </w:r>
      <w:r w:rsidR="00F70846" w:rsidRPr="00F533E7">
        <w:rPr>
          <w:rFonts w:ascii="Times New Roman" w:hAnsi="Times New Roman"/>
        </w:rPr>
        <w:t>20</w:t>
      </w:r>
      <w:r w:rsidR="00520926" w:rsidRPr="00F533E7">
        <w:rPr>
          <w:rFonts w:ascii="Times New Roman" w:hAnsi="Times New Roman"/>
        </w:rPr>
        <w:t>2</w:t>
      </w:r>
      <w:r w:rsidR="00E00CC8">
        <w:rPr>
          <w:rFonts w:ascii="Times New Roman" w:hAnsi="Times New Roman"/>
        </w:rPr>
        <w:t>5</w:t>
      </w:r>
      <w:r w:rsidR="00990087" w:rsidRPr="00F533E7">
        <w:rPr>
          <w:rFonts w:ascii="Times New Roman" w:hAnsi="Times New Roman"/>
        </w:rPr>
        <w:t>/</w:t>
      </w:r>
      <w:r w:rsidR="00F70846" w:rsidRPr="00F533E7">
        <w:rPr>
          <w:rFonts w:ascii="Times New Roman" w:hAnsi="Times New Roman"/>
        </w:rPr>
        <w:t>20</w:t>
      </w:r>
      <w:r w:rsidR="00D2717B" w:rsidRPr="00F533E7">
        <w:rPr>
          <w:rFonts w:ascii="Times New Roman" w:hAnsi="Times New Roman"/>
        </w:rPr>
        <w:t>2</w:t>
      </w:r>
      <w:r w:rsidR="00E00CC8">
        <w:rPr>
          <w:rFonts w:ascii="Times New Roman" w:hAnsi="Times New Roman"/>
        </w:rPr>
        <w:t>6</w:t>
      </w:r>
      <w:r w:rsidR="00F70846" w:rsidRPr="00F533E7">
        <w:rPr>
          <w:rFonts w:ascii="Times New Roman" w:hAnsi="Times New Roman"/>
        </w:rPr>
        <w:t xml:space="preserve">, </w:t>
      </w:r>
      <w:r w:rsidRPr="00F533E7">
        <w:rPr>
          <w:rFonts w:ascii="Times New Roman" w:hAnsi="Times New Roman"/>
        </w:rPr>
        <w:t>uprawniającą do</w:t>
      </w:r>
      <w:r w:rsidR="00B00472" w:rsidRPr="00F533E7">
        <w:rPr>
          <w:rFonts w:ascii="Times New Roman" w:hAnsi="Times New Roman"/>
        </w:rPr>
        <w:t> </w:t>
      </w:r>
      <w:r w:rsidRPr="00F533E7">
        <w:rPr>
          <w:rFonts w:ascii="Times New Roman" w:hAnsi="Times New Roman"/>
        </w:rPr>
        <w:t>uczestnictwa w</w:t>
      </w:r>
      <w:r w:rsidR="005A013A" w:rsidRPr="00F533E7">
        <w:rPr>
          <w:rFonts w:ascii="Times New Roman" w:hAnsi="Times New Roman"/>
        </w:rPr>
        <w:t xml:space="preserve"> </w:t>
      </w:r>
      <w:r w:rsidRPr="00F533E7">
        <w:rPr>
          <w:rFonts w:ascii="Times New Roman" w:hAnsi="Times New Roman"/>
        </w:rPr>
        <w:t>programie.</w:t>
      </w:r>
    </w:p>
    <w:p w14:paraId="4D8725FE" w14:textId="0EAE4E13" w:rsidR="004D660E" w:rsidRPr="00F533E7" w:rsidRDefault="00EA70A9" w:rsidP="00391B31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F533E7">
        <w:rPr>
          <w:rFonts w:ascii="Times New Roman" w:hAnsi="Times New Roman"/>
        </w:rPr>
        <w:t>Rekrut</w:t>
      </w:r>
      <w:r w:rsidR="005A63A7" w:rsidRPr="00F533E7">
        <w:rPr>
          <w:rFonts w:ascii="Times New Roman" w:hAnsi="Times New Roman"/>
        </w:rPr>
        <w:t>acja studentów na stypendium odbywa się zgodnie z ustaleniami</w:t>
      </w:r>
      <w:r w:rsidR="005A013A" w:rsidRPr="00F533E7">
        <w:rPr>
          <w:rFonts w:ascii="Times New Roman" w:hAnsi="Times New Roman"/>
        </w:rPr>
        <w:t xml:space="preserve"> </w:t>
      </w:r>
      <w:r w:rsidR="004D660E" w:rsidRPr="00F533E7">
        <w:rPr>
          <w:rFonts w:ascii="Times New Roman" w:hAnsi="Times New Roman"/>
        </w:rPr>
        <w:t>po</w:t>
      </w:r>
      <w:r w:rsidR="005A63A7" w:rsidRPr="00F533E7">
        <w:rPr>
          <w:rFonts w:ascii="Times New Roman" w:hAnsi="Times New Roman"/>
        </w:rPr>
        <w:t>między</w:t>
      </w:r>
      <w:r w:rsidR="004D660E" w:rsidRPr="00F533E7">
        <w:rPr>
          <w:rFonts w:ascii="Times New Roman" w:hAnsi="Times New Roman"/>
        </w:rPr>
        <w:t xml:space="preserve"> poszczególnymi jednostkami uczelni wysyłającej i przyjmującej</w:t>
      </w:r>
      <w:r w:rsidR="005A63A7" w:rsidRPr="00F533E7">
        <w:rPr>
          <w:rFonts w:ascii="Times New Roman" w:hAnsi="Times New Roman"/>
        </w:rPr>
        <w:t>, dotyczącymi w szczególności: liczby studentów podlegających</w:t>
      </w:r>
      <w:r w:rsidR="005A013A" w:rsidRPr="00F533E7">
        <w:rPr>
          <w:rFonts w:ascii="Times New Roman" w:hAnsi="Times New Roman"/>
        </w:rPr>
        <w:t xml:space="preserve"> </w:t>
      </w:r>
      <w:r w:rsidR="005A63A7" w:rsidRPr="00F533E7">
        <w:rPr>
          <w:rFonts w:ascii="Times New Roman" w:hAnsi="Times New Roman"/>
        </w:rPr>
        <w:t>wymianie, długoś</w:t>
      </w:r>
      <w:r w:rsidR="00990087" w:rsidRPr="00F533E7">
        <w:rPr>
          <w:rFonts w:ascii="Times New Roman" w:hAnsi="Times New Roman"/>
        </w:rPr>
        <w:t xml:space="preserve">ci okresu studiów (rekrutacja na jeden </w:t>
      </w:r>
      <w:r w:rsidR="005D654F" w:rsidRPr="00F533E7">
        <w:rPr>
          <w:rFonts w:ascii="Times New Roman" w:hAnsi="Times New Roman"/>
        </w:rPr>
        <w:t xml:space="preserve">lub dwa </w:t>
      </w:r>
      <w:r w:rsidR="00990087" w:rsidRPr="00F533E7">
        <w:rPr>
          <w:rFonts w:ascii="Times New Roman" w:hAnsi="Times New Roman"/>
        </w:rPr>
        <w:t>semestr</w:t>
      </w:r>
      <w:r w:rsidR="005D654F" w:rsidRPr="00F533E7">
        <w:rPr>
          <w:rFonts w:ascii="Times New Roman" w:hAnsi="Times New Roman"/>
        </w:rPr>
        <w:t>y</w:t>
      </w:r>
      <w:r w:rsidR="005A63A7" w:rsidRPr="00F533E7">
        <w:rPr>
          <w:rFonts w:ascii="Times New Roman" w:hAnsi="Times New Roman"/>
        </w:rPr>
        <w:t xml:space="preserve">), </w:t>
      </w:r>
      <w:r w:rsidR="00990087" w:rsidRPr="00F533E7">
        <w:rPr>
          <w:rFonts w:ascii="Times New Roman" w:hAnsi="Times New Roman"/>
        </w:rPr>
        <w:t xml:space="preserve">stopnia studiów (np. pierwszego </w:t>
      </w:r>
      <w:r w:rsidR="005A63A7" w:rsidRPr="00F533E7">
        <w:rPr>
          <w:rFonts w:ascii="Times New Roman" w:hAnsi="Times New Roman"/>
        </w:rPr>
        <w:t>lub drugiego), poziomu znajomości uzgodnionego języka wykładowego.</w:t>
      </w:r>
    </w:p>
    <w:p w14:paraId="54C951F8" w14:textId="77777777" w:rsidR="00FE56F7" w:rsidRPr="00F533E7" w:rsidRDefault="005A63A7" w:rsidP="00391B31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F533E7">
        <w:rPr>
          <w:rFonts w:ascii="Times New Roman" w:hAnsi="Times New Roman"/>
        </w:rPr>
        <w:lastRenderedPageBreak/>
        <w:t xml:space="preserve">W celu przeprowadzenia </w:t>
      </w:r>
      <w:r w:rsidR="00EA70A9" w:rsidRPr="00F533E7">
        <w:rPr>
          <w:rFonts w:ascii="Times New Roman" w:hAnsi="Times New Roman"/>
        </w:rPr>
        <w:t>rekrut</w:t>
      </w:r>
      <w:r w:rsidRPr="00F533E7">
        <w:rPr>
          <w:rFonts w:ascii="Times New Roman" w:hAnsi="Times New Roman"/>
        </w:rPr>
        <w:t>acji na stypendium Erasmus+ dziekan/kierownik jednostki</w:t>
      </w:r>
      <w:r w:rsidR="005A013A" w:rsidRPr="00F533E7">
        <w:rPr>
          <w:rFonts w:ascii="Times New Roman" w:hAnsi="Times New Roman"/>
        </w:rPr>
        <w:t xml:space="preserve"> </w:t>
      </w:r>
      <w:r w:rsidRPr="00F533E7">
        <w:rPr>
          <w:rFonts w:ascii="Times New Roman" w:hAnsi="Times New Roman"/>
        </w:rPr>
        <w:t xml:space="preserve">powołuje w formie pisemnej komisję, w podstawowy skład której wchodzą: koordynator </w:t>
      </w:r>
      <w:r w:rsidR="00B07E4A" w:rsidRPr="00F533E7">
        <w:rPr>
          <w:rFonts w:ascii="Times New Roman" w:hAnsi="Times New Roman"/>
        </w:rPr>
        <w:t>wydziałowy/instytutowy ds. programu Erasmus</w:t>
      </w:r>
      <w:r w:rsidR="00805023" w:rsidRPr="00F533E7">
        <w:rPr>
          <w:rFonts w:ascii="Times New Roman" w:hAnsi="Times New Roman"/>
        </w:rPr>
        <w:t xml:space="preserve"> oraz pracownik danej jednostki UKSW.</w:t>
      </w:r>
      <w:r w:rsidR="00A16DA3" w:rsidRPr="00F533E7">
        <w:rPr>
          <w:rFonts w:ascii="Times New Roman" w:hAnsi="Times New Roman"/>
        </w:rPr>
        <w:t xml:space="preserve"> </w:t>
      </w:r>
      <w:r w:rsidR="00805023" w:rsidRPr="00F533E7">
        <w:rPr>
          <w:rFonts w:ascii="Times New Roman" w:hAnsi="Times New Roman"/>
        </w:rPr>
        <w:t>W komisji może uczestniczyć w charakterze obserwatora przedstawiciel Samorządu Studentów wyznaczony przez Przewodniczącego Zarządu Samorządu Studentów.</w:t>
      </w:r>
    </w:p>
    <w:p w14:paraId="4A5A88FC" w14:textId="118EA1A8" w:rsidR="004D660E" w:rsidRPr="00F533E7" w:rsidRDefault="005A63A7" w:rsidP="00391B31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F533E7">
        <w:rPr>
          <w:rFonts w:ascii="Times New Roman" w:hAnsi="Times New Roman"/>
        </w:rPr>
        <w:t xml:space="preserve">Szczegółowe zasady </w:t>
      </w:r>
      <w:r w:rsidR="00EA70A9" w:rsidRPr="00F533E7">
        <w:rPr>
          <w:rFonts w:ascii="Times New Roman" w:hAnsi="Times New Roman"/>
        </w:rPr>
        <w:t>rekrut</w:t>
      </w:r>
      <w:r w:rsidRPr="00F533E7">
        <w:rPr>
          <w:rFonts w:ascii="Times New Roman" w:hAnsi="Times New Roman"/>
        </w:rPr>
        <w:t>acji studentów w poszczególnych jednostkach</w:t>
      </w:r>
      <w:r w:rsidR="005A013A" w:rsidRPr="00F533E7">
        <w:rPr>
          <w:rFonts w:ascii="Times New Roman" w:hAnsi="Times New Roman"/>
        </w:rPr>
        <w:t xml:space="preserve"> </w:t>
      </w:r>
      <w:r w:rsidRPr="00F533E7">
        <w:rPr>
          <w:rFonts w:ascii="Times New Roman" w:hAnsi="Times New Roman"/>
        </w:rPr>
        <w:t xml:space="preserve">UKSW określa </w:t>
      </w:r>
      <w:r w:rsidR="00230F2E" w:rsidRPr="00F533E7">
        <w:rPr>
          <w:rFonts w:ascii="Times New Roman" w:hAnsi="Times New Roman"/>
        </w:rPr>
        <w:t xml:space="preserve">procedura </w:t>
      </w:r>
      <w:r w:rsidR="00EA70A9" w:rsidRPr="00F533E7">
        <w:rPr>
          <w:rFonts w:ascii="Times New Roman" w:hAnsi="Times New Roman"/>
        </w:rPr>
        <w:t>rekrut</w:t>
      </w:r>
      <w:r w:rsidR="00230F2E" w:rsidRPr="00F533E7">
        <w:rPr>
          <w:rFonts w:ascii="Times New Roman" w:hAnsi="Times New Roman"/>
        </w:rPr>
        <w:t>acyjna wydziałowa/instytutowa zatwierdzana przez dziekana wydziału/kierownika jednostki</w:t>
      </w:r>
      <w:r w:rsidRPr="00F533E7">
        <w:rPr>
          <w:rFonts w:ascii="Times New Roman" w:hAnsi="Times New Roman"/>
        </w:rPr>
        <w:t>. Informacje o zasadach i</w:t>
      </w:r>
      <w:r w:rsidR="00B00472" w:rsidRPr="00F533E7">
        <w:rPr>
          <w:rFonts w:ascii="Times New Roman" w:hAnsi="Times New Roman"/>
        </w:rPr>
        <w:t> </w:t>
      </w:r>
      <w:r w:rsidRPr="00F533E7">
        <w:rPr>
          <w:rFonts w:ascii="Times New Roman" w:hAnsi="Times New Roman"/>
        </w:rPr>
        <w:t>kryteriach ubiegania się o stypendium,</w:t>
      </w:r>
      <w:r w:rsidR="005A013A" w:rsidRPr="00F533E7">
        <w:rPr>
          <w:rFonts w:ascii="Times New Roman" w:hAnsi="Times New Roman"/>
        </w:rPr>
        <w:t xml:space="preserve"> </w:t>
      </w:r>
      <w:r w:rsidRPr="00F533E7">
        <w:rPr>
          <w:rFonts w:ascii="Times New Roman" w:hAnsi="Times New Roman"/>
        </w:rPr>
        <w:t>uczelniach partnerskich, liczbie miejsc,</w:t>
      </w:r>
      <w:r w:rsidR="004408AD" w:rsidRPr="00F533E7">
        <w:rPr>
          <w:rFonts w:ascii="Times New Roman" w:hAnsi="Times New Roman"/>
        </w:rPr>
        <w:t xml:space="preserve"> </w:t>
      </w:r>
      <w:r w:rsidRPr="00F533E7">
        <w:rPr>
          <w:rFonts w:ascii="Times New Roman" w:hAnsi="Times New Roman"/>
        </w:rPr>
        <w:t>okresie trwania studiów, poziomie studiów, języku</w:t>
      </w:r>
      <w:r w:rsidR="005A013A" w:rsidRPr="00F533E7">
        <w:rPr>
          <w:rFonts w:ascii="Times New Roman" w:hAnsi="Times New Roman"/>
        </w:rPr>
        <w:t xml:space="preserve"> </w:t>
      </w:r>
      <w:r w:rsidRPr="00F533E7">
        <w:rPr>
          <w:rFonts w:ascii="Times New Roman" w:hAnsi="Times New Roman"/>
        </w:rPr>
        <w:t>wykładowym, wymaganych od kandydatów dokumentach, terminie i miejscu składania</w:t>
      </w:r>
      <w:r w:rsidR="005A013A" w:rsidRPr="00F533E7">
        <w:rPr>
          <w:rFonts w:ascii="Times New Roman" w:hAnsi="Times New Roman"/>
        </w:rPr>
        <w:t xml:space="preserve"> </w:t>
      </w:r>
      <w:r w:rsidRPr="00F533E7">
        <w:rPr>
          <w:rFonts w:ascii="Times New Roman" w:hAnsi="Times New Roman"/>
        </w:rPr>
        <w:t>dokumentów, zasadach zwolnienia z opłat za studia na czas skierowania na zagraniczne</w:t>
      </w:r>
      <w:r w:rsidR="005A013A" w:rsidRPr="00F533E7">
        <w:rPr>
          <w:rFonts w:ascii="Times New Roman" w:hAnsi="Times New Roman"/>
        </w:rPr>
        <w:t xml:space="preserve"> </w:t>
      </w:r>
      <w:r w:rsidRPr="00F533E7">
        <w:rPr>
          <w:rFonts w:ascii="Times New Roman" w:hAnsi="Times New Roman"/>
        </w:rPr>
        <w:t>studia częściowe</w:t>
      </w:r>
      <w:r w:rsidR="004D660E" w:rsidRPr="00F533E7">
        <w:rPr>
          <w:rFonts w:ascii="Times New Roman" w:hAnsi="Times New Roman"/>
        </w:rPr>
        <w:t xml:space="preserve"> (dotyczy studentów studiów</w:t>
      </w:r>
      <w:r w:rsidR="004408AD" w:rsidRPr="00F533E7">
        <w:rPr>
          <w:rFonts w:ascii="Times New Roman" w:hAnsi="Times New Roman"/>
        </w:rPr>
        <w:t xml:space="preserve"> </w:t>
      </w:r>
      <w:r w:rsidR="004D660E" w:rsidRPr="00F533E7">
        <w:rPr>
          <w:rFonts w:ascii="Times New Roman" w:hAnsi="Times New Roman"/>
        </w:rPr>
        <w:t>niestacjonarnych)</w:t>
      </w:r>
      <w:r w:rsidRPr="00F533E7">
        <w:rPr>
          <w:rFonts w:ascii="Times New Roman" w:hAnsi="Times New Roman"/>
        </w:rPr>
        <w:t xml:space="preserve">, składzie komisji, trybie i terminie </w:t>
      </w:r>
      <w:proofErr w:type="spellStart"/>
      <w:r w:rsidRPr="00F533E7">
        <w:rPr>
          <w:rFonts w:ascii="Times New Roman" w:hAnsi="Times New Roman"/>
        </w:rPr>
        <w:t>odwołań</w:t>
      </w:r>
      <w:proofErr w:type="spellEnd"/>
      <w:r w:rsidRPr="00F533E7">
        <w:rPr>
          <w:rFonts w:ascii="Times New Roman" w:hAnsi="Times New Roman"/>
        </w:rPr>
        <w:t>, będą podane w</w:t>
      </w:r>
      <w:r w:rsidR="00B00472" w:rsidRPr="00F533E7">
        <w:rPr>
          <w:rFonts w:ascii="Times New Roman" w:hAnsi="Times New Roman"/>
        </w:rPr>
        <w:t> </w:t>
      </w:r>
      <w:r w:rsidRPr="00F533E7">
        <w:rPr>
          <w:rFonts w:ascii="Times New Roman" w:hAnsi="Times New Roman"/>
        </w:rPr>
        <w:t>sposób</w:t>
      </w:r>
      <w:r w:rsidR="005A013A" w:rsidRPr="00391B31">
        <w:rPr>
          <w:rFonts w:ascii="Times New Roman" w:hAnsi="Times New Roman"/>
        </w:rPr>
        <w:t xml:space="preserve"> </w:t>
      </w:r>
      <w:r w:rsidRPr="00F533E7">
        <w:rPr>
          <w:rFonts w:ascii="Times New Roman" w:hAnsi="Times New Roman"/>
        </w:rPr>
        <w:t xml:space="preserve">przejrzysty do publicznej wiadomości </w:t>
      </w:r>
      <w:r w:rsidR="00602BB1" w:rsidRPr="00F533E7">
        <w:rPr>
          <w:rFonts w:ascii="Times New Roman" w:hAnsi="Times New Roman"/>
        </w:rPr>
        <w:t xml:space="preserve">w </w:t>
      </w:r>
      <w:proofErr w:type="spellStart"/>
      <w:r w:rsidR="00602BB1" w:rsidRPr="00F533E7">
        <w:rPr>
          <w:rFonts w:ascii="Times New Roman" w:hAnsi="Times New Roman"/>
        </w:rPr>
        <w:t>USOSweb</w:t>
      </w:r>
      <w:proofErr w:type="spellEnd"/>
      <w:r w:rsidR="00602BB1" w:rsidRPr="00F533E7">
        <w:rPr>
          <w:rFonts w:ascii="Times New Roman" w:hAnsi="Times New Roman"/>
        </w:rPr>
        <w:t xml:space="preserve"> </w:t>
      </w:r>
      <w:r w:rsidR="0060210D" w:rsidRPr="00F533E7">
        <w:rPr>
          <w:rFonts w:ascii="Times New Roman" w:hAnsi="Times New Roman"/>
        </w:rPr>
        <w:t xml:space="preserve">oraz </w:t>
      </w:r>
      <w:r w:rsidRPr="00F533E7">
        <w:rPr>
          <w:rFonts w:ascii="Times New Roman" w:hAnsi="Times New Roman"/>
        </w:rPr>
        <w:t xml:space="preserve">na stronie internetowej </w:t>
      </w:r>
      <w:r w:rsidR="009C29AE" w:rsidRPr="00F533E7">
        <w:rPr>
          <w:rFonts w:ascii="Times New Roman" w:hAnsi="Times New Roman"/>
        </w:rPr>
        <w:t xml:space="preserve">wydziału </w:t>
      </w:r>
      <w:r w:rsidRPr="00F533E7">
        <w:rPr>
          <w:rFonts w:ascii="Times New Roman" w:hAnsi="Times New Roman"/>
        </w:rPr>
        <w:t>ze</w:t>
      </w:r>
      <w:r w:rsidR="00B00472" w:rsidRPr="00F533E7">
        <w:rPr>
          <w:rFonts w:ascii="Times New Roman" w:hAnsi="Times New Roman"/>
        </w:rPr>
        <w:t> </w:t>
      </w:r>
      <w:r w:rsidRPr="00F533E7">
        <w:rPr>
          <w:rFonts w:ascii="Times New Roman" w:hAnsi="Times New Roman"/>
        </w:rPr>
        <w:t>wskazaniem daty</w:t>
      </w:r>
      <w:r w:rsidR="005A013A" w:rsidRPr="00F533E7">
        <w:rPr>
          <w:rFonts w:ascii="Times New Roman" w:hAnsi="Times New Roman"/>
        </w:rPr>
        <w:t xml:space="preserve"> </w:t>
      </w:r>
      <w:r w:rsidRPr="00F533E7">
        <w:rPr>
          <w:rFonts w:ascii="Times New Roman" w:hAnsi="Times New Roman"/>
        </w:rPr>
        <w:t>zamieszczenia na stronie</w:t>
      </w:r>
      <w:r w:rsidR="00AF39EA" w:rsidRPr="00F533E7">
        <w:rPr>
          <w:rFonts w:ascii="Times New Roman" w:hAnsi="Times New Roman"/>
        </w:rPr>
        <w:t>.</w:t>
      </w:r>
    </w:p>
    <w:p w14:paraId="0E4608FC" w14:textId="1E30CBA5" w:rsidR="00FE56F7" w:rsidRPr="00F533E7" w:rsidRDefault="005A63A7" w:rsidP="00391B31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F533E7">
        <w:rPr>
          <w:rFonts w:ascii="Times New Roman" w:hAnsi="Times New Roman"/>
        </w:rPr>
        <w:t xml:space="preserve">Podstawowymi kryteriami </w:t>
      </w:r>
      <w:r w:rsidR="00EA70A9" w:rsidRPr="00F533E7">
        <w:rPr>
          <w:rFonts w:ascii="Times New Roman" w:hAnsi="Times New Roman"/>
        </w:rPr>
        <w:t>rekrut</w:t>
      </w:r>
      <w:r w:rsidRPr="00F533E7">
        <w:rPr>
          <w:rFonts w:ascii="Times New Roman" w:hAnsi="Times New Roman"/>
        </w:rPr>
        <w:t xml:space="preserve">acji studentów są: średnia ocen </w:t>
      </w:r>
      <w:r w:rsidR="00D63D93" w:rsidRPr="00F533E7">
        <w:rPr>
          <w:rFonts w:ascii="Times New Roman" w:eastAsia="Arial" w:hAnsi="Times New Roman"/>
        </w:rPr>
        <w:t xml:space="preserve">(z całości dotychczasowego toku studiów) </w:t>
      </w:r>
      <w:r w:rsidR="00663F2A" w:rsidRPr="00F533E7">
        <w:rPr>
          <w:rFonts w:ascii="Times New Roman" w:hAnsi="Times New Roman"/>
        </w:rPr>
        <w:t>oraz poziom</w:t>
      </w:r>
      <w:r w:rsidRPr="00F533E7">
        <w:rPr>
          <w:rFonts w:ascii="Times New Roman" w:hAnsi="Times New Roman"/>
        </w:rPr>
        <w:t xml:space="preserve"> znajomoś</w:t>
      </w:r>
      <w:r w:rsidR="00663F2A" w:rsidRPr="00F533E7">
        <w:rPr>
          <w:rFonts w:ascii="Times New Roman" w:hAnsi="Times New Roman"/>
        </w:rPr>
        <w:t>ci</w:t>
      </w:r>
      <w:r w:rsidRPr="00F533E7">
        <w:rPr>
          <w:rFonts w:ascii="Times New Roman" w:hAnsi="Times New Roman"/>
        </w:rPr>
        <w:t xml:space="preserve"> właściwego</w:t>
      </w:r>
      <w:r w:rsidR="005A013A" w:rsidRPr="00F533E7">
        <w:rPr>
          <w:rFonts w:ascii="Times New Roman" w:hAnsi="Times New Roman"/>
        </w:rPr>
        <w:t xml:space="preserve"> </w:t>
      </w:r>
      <w:r w:rsidRPr="00F533E7">
        <w:rPr>
          <w:rFonts w:ascii="Times New Roman" w:hAnsi="Times New Roman"/>
        </w:rPr>
        <w:t>języka</w:t>
      </w:r>
      <w:r w:rsidR="00663F2A" w:rsidRPr="00F533E7">
        <w:rPr>
          <w:rFonts w:ascii="Times New Roman" w:hAnsi="Times New Roman"/>
        </w:rPr>
        <w:t xml:space="preserve"> </w:t>
      </w:r>
      <w:r w:rsidR="00DB3415" w:rsidRPr="00F533E7">
        <w:rPr>
          <w:rFonts w:ascii="Times New Roman" w:hAnsi="Times New Roman"/>
        </w:rPr>
        <w:t>wykładowego, w którym mają odbywać się studia</w:t>
      </w:r>
      <w:r w:rsidR="00663F2A" w:rsidRPr="00F533E7">
        <w:rPr>
          <w:rFonts w:ascii="Times New Roman" w:hAnsi="Times New Roman"/>
        </w:rPr>
        <w:t xml:space="preserve">, </w:t>
      </w:r>
      <w:r w:rsidRPr="00F533E7">
        <w:rPr>
          <w:rFonts w:ascii="Times New Roman" w:hAnsi="Times New Roman"/>
        </w:rPr>
        <w:t>zgodnie z umową</w:t>
      </w:r>
      <w:r w:rsidR="00663F2A" w:rsidRPr="00F533E7">
        <w:rPr>
          <w:rFonts w:ascii="Times New Roman" w:hAnsi="Times New Roman"/>
        </w:rPr>
        <w:t xml:space="preserve"> </w:t>
      </w:r>
      <w:r w:rsidRPr="00F533E7">
        <w:rPr>
          <w:rFonts w:ascii="Times New Roman" w:hAnsi="Times New Roman"/>
        </w:rPr>
        <w:t>międzyinstytucjonalną</w:t>
      </w:r>
      <w:r w:rsidR="005A013A" w:rsidRPr="00F533E7">
        <w:rPr>
          <w:rFonts w:ascii="Times New Roman" w:hAnsi="Times New Roman"/>
        </w:rPr>
        <w:t xml:space="preserve"> </w:t>
      </w:r>
      <w:r w:rsidRPr="00F533E7">
        <w:rPr>
          <w:rFonts w:ascii="Times New Roman" w:hAnsi="Times New Roman"/>
        </w:rPr>
        <w:t>Erasmus+. Komisja ma prawo do zastosowania dodatkowych kryteriów pod warunkiem ich</w:t>
      </w:r>
      <w:r w:rsidR="005A013A" w:rsidRPr="00F533E7">
        <w:rPr>
          <w:rFonts w:ascii="Times New Roman" w:hAnsi="Times New Roman"/>
        </w:rPr>
        <w:t xml:space="preserve"> </w:t>
      </w:r>
      <w:r w:rsidRPr="00F533E7">
        <w:rPr>
          <w:rFonts w:ascii="Times New Roman" w:hAnsi="Times New Roman"/>
        </w:rPr>
        <w:t xml:space="preserve">powszechnego ogłoszenia </w:t>
      </w:r>
      <w:r w:rsidR="00DA3FF0" w:rsidRPr="00F533E7">
        <w:rPr>
          <w:rFonts w:ascii="Times New Roman" w:hAnsi="Times New Roman"/>
        </w:rPr>
        <w:t xml:space="preserve">w procedurze rekrutacyjnej danego wydziału/instytutu przed rozpoczęciem procesu rekrutacji na stypendium. </w:t>
      </w:r>
    </w:p>
    <w:p w14:paraId="07088322" w14:textId="74A7E4D7" w:rsidR="006C0964" w:rsidRPr="00F533E7" w:rsidRDefault="006C0964" w:rsidP="00391B31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F533E7">
        <w:rPr>
          <w:rFonts w:ascii="Times New Roman" w:hAnsi="Times New Roman"/>
        </w:rPr>
        <w:t xml:space="preserve">Poziom znajomości języka obcego kandydat potwierdza poprzez wypełnienie testu językowego organizowanego przez Studium Języków Obcych (SJO) na platformie </w:t>
      </w:r>
      <w:proofErr w:type="spellStart"/>
      <w:r w:rsidRPr="00F533E7">
        <w:rPr>
          <w:rFonts w:ascii="Times New Roman" w:hAnsi="Times New Roman"/>
        </w:rPr>
        <w:t>Moodle</w:t>
      </w:r>
      <w:proofErr w:type="spellEnd"/>
      <w:r w:rsidRPr="00F533E7">
        <w:rPr>
          <w:rFonts w:ascii="Times New Roman" w:hAnsi="Times New Roman"/>
        </w:rPr>
        <w:t>. Testu z języka obcego nie powtarza się w rekrutacji uzupełniającej na wyjazdy w semestrze letnim tego samego roku akademickiego. W takich przypadkach przepisuje się ocenę z egzaminu z danego języka z rekrutacji podstawowej, chyba, że student zadecyduje o chęci poprawy swojego wyniku.</w:t>
      </w:r>
    </w:p>
    <w:p w14:paraId="1D13B95E" w14:textId="227172AB" w:rsidR="006C0964" w:rsidRPr="00F533E7" w:rsidRDefault="006C0964" w:rsidP="00391B31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F533E7">
        <w:rPr>
          <w:rFonts w:ascii="Times New Roman" w:hAnsi="Times New Roman"/>
        </w:rPr>
        <w:t>Z egzaminu językowego są zwolnieni:</w:t>
      </w:r>
    </w:p>
    <w:p w14:paraId="117D08E1" w14:textId="27409578" w:rsidR="006C0964" w:rsidRPr="00F533E7" w:rsidRDefault="006C0964" w:rsidP="00391B31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/>
        <w:ind w:left="993" w:hanging="567"/>
        <w:jc w:val="both"/>
        <w:rPr>
          <w:rFonts w:ascii="Times New Roman" w:hAnsi="Times New Roman"/>
        </w:rPr>
      </w:pPr>
      <w:r w:rsidRPr="00F533E7">
        <w:rPr>
          <w:rFonts w:ascii="Times New Roman" w:hAnsi="Times New Roman"/>
        </w:rPr>
        <w:t>Kandydaci p</w:t>
      </w:r>
      <w:r w:rsidRPr="00391B31">
        <w:rPr>
          <w:rFonts w:ascii="Times New Roman" w:hAnsi="Times New Roman"/>
        </w:rPr>
        <w:t>osiadają</w:t>
      </w:r>
      <w:r w:rsidRPr="00F533E7">
        <w:rPr>
          <w:rFonts w:ascii="Times New Roman" w:hAnsi="Times New Roman"/>
        </w:rPr>
        <w:t>cy</w:t>
      </w:r>
      <w:r w:rsidRPr="00391B31">
        <w:rPr>
          <w:rFonts w:ascii="Times New Roman" w:hAnsi="Times New Roman"/>
        </w:rPr>
        <w:t xml:space="preserve"> ważny certyfikat o znajomości odpowiedniego języka obcego na poziomie wymaganym przez wybraną uczelnię partnerską;</w:t>
      </w:r>
    </w:p>
    <w:p w14:paraId="374FC144" w14:textId="77777777" w:rsidR="006C0964" w:rsidRPr="00F533E7" w:rsidRDefault="006C0964" w:rsidP="00391B31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/>
        <w:ind w:left="993" w:hanging="567"/>
        <w:jc w:val="both"/>
        <w:rPr>
          <w:rFonts w:ascii="Times New Roman" w:hAnsi="Times New Roman"/>
        </w:rPr>
      </w:pPr>
      <w:r w:rsidRPr="00F533E7">
        <w:rPr>
          <w:rFonts w:ascii="Times New Roman" w:hAnsi="Times New Roman"/>
        </w:rPr>
        <w:t>Kandydaci ma</w:t>
      </w:r>
      <w:r w:rsidRPr="00391B31">
        <w:rPr>
          <w:rFonts w:ascii="Times New Roman" w:hAnsi="Times New Roman"/>
        </w:rPr>
        <w:t>ją</w:t>
      </w:r>
      <w:r w:rsidRPr="00F533E7">
        <w:rPr>
          <w:rFonts w:ascii="Times New Roman" w:hAnsi="Times New Roman"/>
        </w:rPr>
        <w:t>cy</w:t>
      </w:r>
      <w:r w:rsidRPr="00391B31">
        <w:rPr>
          <w:rFonts w:ascii="Times New Roman" w:hAnsi="Times New Roman"/>
        </w:rPr>
        <w:t xml:space="preserve"> zdany egzamin centralny w UKSW z języka obcego wymaganego przez wybraną uczelnię partnerską.</w:t>
      </w:r>
    </w:p>
    <w:p w14:paraId="17631197" w14:textId="11F490B0" w:rsidR="006C0964" w:rsidRPr="00391B31" w:rsidRDefault="006C0964" w:rsidP="00391B31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/>
        <w:ind w:left="993" w:hanging="567"/>
        <w:jc w:val="both"/>
        <w:rPr>
          <w:rFonts w:ascii="Times New Roman" w:hAnsi="Times New Roman"/>
        </w:rPr>
      </w:pPr>
      <w:r w:rsidRPr="00391B31">
        <w:rPr>
          <w:rFonts w:ascii="Times New Roman" w:hAnsi="Times New Roman"/>
        </w:rPr>
        <w:t xml:space="preserve">Cudzoziemcy studiujący na pełnym toku studiów w UKSW i aplikujący o wyjazd na realizację części toku studiów w swoim języku ojczystym, są zwolnieni z obowiązku odbycia testu językowego. W takim przypadku wydziałowa komisja rekrutacyjna przyznaje studentowi maksymalną liczbę punktów za znajomość języka. W przypadku gdy taki student udaje się za granicę studiować w innym języku niż jego język ojczysty, nawet w swoim kraju macierzystym, to jest on zobowiązany do </w:t>
      </w:r>
      <w:r w:rsidRPr="00F533E7">
        <w:rPr>
          <w:rFonts w:ascii="Times New Roman" w:hAnsi="Times New Roman"/>
        </w:rPr>
        <w:t>zdania testu</w:t>
      </w:r>
      <w:r w:rsidRPr="00391B31">
        <w:rPr>
          <w:rFonts w:ascii="Times New Roman" w:hAnsi="Times New Roman"/>
        </w:rPr>
        <w:t xml:space="preserve"> z języka wykładowego</w:t>
      </w:r>
      <w:r w:rsidRPr="00F533E7">
        <w:rPr>
          <w:rFonts w:ascii="Times New Roman" w:hAnsi="Times New Roman"/>
        </w:rPr>
        <w:t xml:space="preserve">, chyba, że spełnia warunki wymienione w pkt. </w:t>
      </w:r>
      <w:r w:rsidR="00F533E7" w:rsidRPr="00F533E7">
        <w:rPr>
          <w:rFonts w:ascii="Times New Roman" w:hAnsi="Times New Roman"/>
        </w:rPr>
        <w:t>19</w:t>
      </w:r>
      <w:r w:rsidRPr="00F533E7">
        <w:rPr>
          <w:rFonts w:ascii="Times New Roman" w:hAnsi="Times New Roman"/>
        </w:rPr>
        <w:t>.1</w:t>
      </w:r>
      <w:r w:rsidRPr="00391B31">
        <w:rPr>
          <w:rFonts w:ascii="Times New Roman" w:hAnsi="Times New Roman"/>
        </w:rPr>
        <w:t>.</w:t>
      </w:r>
      <w:r w:rsidRPr="00F533E7">
        <w:rPr>
          <w:rFonts w:ascii="Times New Roman" w:hAnsi="Times New Roman"/>
        </w:rPr>
        <w:t xml:space="preserve"> i </w:t>
      </w:r>
      <w:r w:rsidR="00F533E7" w:rsidRPr="00F533E7">
        <w:rPr>
          <w:rFonts w:ascii="Times New Roman" w:hAnsi="Times New Roman"/>
        </w:rPr>
        <w:t>19</w:t>
      </w:r>
      <w:r w:rsidRPr="00F533E7">
        <w:rPr>
          <w:rFonts w:ascii="Times New Roman" w:hAnsi="Times New Roman"/>
        </w:rPr>
        <w:t>.2.</w:t>
      </w:r>
    </w:p>
    <w:p w14:paraId="7A84BE38" w14:textId="0CBAAF74" w:rsidR="006C0964" w:rsidRPr="00F533E7" w:rsidRDefault="006C0964" w:rsidP="00391B31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F533E7">
        <w:rPr>
          <w:rFonts w:ascii="Times New Roman" w:hAnsi="Times New Roman"/>
        </w:rPr>
        <w:t xml:space="preserve">Okres ważności egzaminów wymienionych w pkt. </w:t>
      </w:r>
      <w:r w:rsidR="00F533E7" w:rsidRPr="00F533E7">
        <w:rPr>
          <w:rFonts w:ascii="Times New Roman" w:hAnsi="Times New Roman"/>
        </w:rPr>
        <w:t>19</w:t>
      </w:r>
      <w:r w:rsidRPr="00F533E7">
        <w:rPr>
          <w:rFonts w:ascii="Times New Roman" w:hAnsi="Times New Roman"/>
        </w:rPr>
        <w:t xml:space="preserve">.1. i </w:t>
      </w:r>
      <w:r w:rsidR="00F533E7" w:rsidRPr="00F533E7">
        <w:rPr>
          <w:rFonts w:ascii="Times New Roman" w:hAnsi="Times New Roman"/>
        </w:rPr>
        <w:t>19</w:t>
      </w:r>
      <w:r w:rsidRPr="00F533E7">
        <w:rPr>
          <w:rFonts w:ascii="Times New Roman" w:hAnsi="Times New Roman"/>
        </w:rPr>
        <w:t>.2. to 2 lata.</w:t>
      </w:r>
    </w:p>
    <w:p w14:paraId="5DD9B95B" w14:textId="7394A4D5" w:rsidR="00BC79BC" w:rsidRPr="00F533E7" w:rsidRDefault="005A63A7" w:rsidP="00391B31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F533E7">
        <w:rPr>
          <w:rFonts w:ascii="Times New Roman" w:hAnsi="Times New Roman"/>
        </w:rPr>
        <w:t>Każdy kandydat do stypendium Erasmus+</w:t>
      </w:r>
      <w:r w:rsidR="004F23D0" w:rsidRPr="00F533E7">
        <w:rPr>
          <w:rFonts w:ascii="Times New Roman" w:hAnsi="Times New Roman"/>
        </w:rPr>
        <w:t>,</w:t>
      </w:r>
      <w:r w:rsidRPr="00F533E7">
        <w:rPr>
          <w:rFonts w:ascii="Times New Roman" w:hAnsi="Times New Roman"/>
        </w:rPr>
        <w:t xml:space="preserve"> złoży oświadczenie w systemie elektronicznym </w:t>
      </w:r>
      <w:proofErr w:type="spellStart"/>
      <w:r w:rsidRPr="00F533E7">
        <w:rPr>
          <w:rFonts w:ascii="Times New Roman" w:hAnsi="Times New Roman"/>
        </w:rPr>
        <w:t>USOSweb</w:t>
      </w:r>
      <w:proofErr w:type="spellEnd"/>
      <w:r w:rsidRPr="00F533E7">
        <w:rPr>
          <w:rFonts w:ascii="Times New Roman" w:hAnsi="Times New Roman"/>
        </w:rPr>
        <w:t xml:space="preserve"> </w:t>
      </w:r>
      <w:r w:rsidR="002E0263" w:rsidRPr="00F533E7">
        <w:rPr>
          <w:rFonts w:ascii="Times New Roman" w:hAnsi="Times New Roman"/>
        </w:rPr>
        <w:t xml:space="preserve">o wykorzystaniu swojego „kapitału mobilności” tj. </w:t>
      </w:r>
      <w:r w:rsidRPr="00F533E7">
        <w:rPr>
          <w:rFonts w:ascii="Times New Roman" w:hAnsi="Times New Roman"/>
        </w:rPr>
        <w:t xml:space="preserve">o tym, czy do dnia </w:t>
      </w:r>
      <w:r w:rsidR="00EA70A9" w:rsidRPr="00F533E7">
        <w:rPr>
          <w:rFonts w:ascii="Times New Roman" w:hAnsi="Times New Roman"/>
        </w:rPr>
        <w:t>rekrut</w:t>
      </w:r>
      <w:r w:rsidRPr="00F533E7">
        <w:rPr>
          <w:rFonts w:ascii="Times New Roman" w:hAnsi="Times New Roman"/>
        </w:rPr>
        <w:t>acji</w:t>
      </w:r>
      <w:r w:rsidR="009A078F" w:rsidRPr="00F533E7">
        <w:rPr>
          <w:rFonts w:ascii="Times New Roman" w:hAnsi="Times New Roman"/>
        </w:rPr>
        <w:t xml:space="preserve"> </w:t>
      </w:r>
      <w:r w:rsidRPr="00F533E7">
        <w:rPr>
          <w:rFonts w:ascii="Times New Roman" w:hAnsi="Times New Roman"/>
        </w:rPr>
        <w:t>zostało mu</w:t>
      </w:r>
      <w:r w:rsidR="005A013A" w:rsidRPr="00F533E7">
        <w:rPr>
          <w:rFonts w:ascii="Times New Roman" w:hAnsi="Times New Roman"/>
        </w:rPr>
        <w:t xml:space="preserve"> </w:t>
      </w:r>
      <w:r w:rsidRPr="00F533E7">
        <w:rPr>
          <w:rFonts w:ascii="Times New Roman" w:hAnsi="Times New Roman"/>
        </w:rPr>
        <w:t>w przeszłości przyznane stypendium LLP-Erasmus</w:t>
      </w:r>
      <w:r w:rsidR="00C7513B" w:rsidRPr="00F533E7">
        <w:rPr>
          <w:rFonts w:ascii="Times New Roman" w:hAnsi="Times New Roman"/>
        </w:rPr>
        <w:t xml:space="preserve">, Erasmus+ </w:t>
      </w:r>
      <w:r w:rsidRPr="00F533E7">
        <w:rPr>
          <w:rFonts w:ascii="Times New Roman" w:hAnsi="Times New Roman"/>
        </w:rPr>
        <w:t>w celu odbycia za granicą częś</w:t>
      </w:r>
      <w:r w:rsidR="00C7513B" w:rsidRPr="00F533E7">
        <w:rPr>
          <w:rFonts w:ascii="Times New Roman" w:hAnsi="Times New Roman"/>
        </w:rPr>
        <w:t>ci</w:t>
      </w:r>
      <w:r w:rsidR="007B6E98" w:rsidRPr="00F533E7">
        <w:rPr>
          <w:rFonts w:ascii="Times New Roman" w:hAnsi="Times New Roman"/>
        </w:rPr>
        <w:t xml:space="preserve"> </w:t>
      </w:r>
      <w:r w:rsidR="00CE2CD8" w:rsidRPr="00F533E7">
        <w:rPr>
          <w:rFonts w:ascii="Times New Roman" w:hAnsi="Times New Roman"/>
        </w:rPr>
        <w:t>studiów lub praktyki</w:t>
      </w:r>
      <w:r w:rsidR="00D77134" w:rsidRPr="00F533E7">
        <w:rPr>
          <w:rFonts w:ascii="Times New Roman" w:hAnsi="Times New Roman"/>
        </w:rPr>
        <w:t xml:space="preserve"> oraz czy </w:t>
      </w:r>
      <w:r w:rsidR="006C1F93" w:rsidRPr="00F533E7">
        <w:rPr>
          <w:rFonts w:ascii="Times New Roman" w:hAnsi="Times New Roman"/>
        </w:rPr>
        <w:t xml:space="preserve">przyznane </w:t>
      </w:r>
      <w:r w:rsidR="00D77134" w:rsidRPr="00F533E7">
        <w:rPr>
          <w:rFonts w:ascii="Times New Roman" w:hAnsi="Times New Roman"/>
        </w:rPr>
        <w:t>stypendium zostało przez</w:t>
      </w:r>
      <w:r w:rsidR="006C1F93" w:rsidRPr="00F533E7">
        <w:rPr>
          <w:rFonts w:ascii="Times New Roman" w:hAnsi="Times New Roman"/>
        </w:rPr>
        <w:t xml:space="preserve"> studenta zrealizowane</w:t>
      </w:r>
      <w:r w:rsidR="009617D9" w:rsidRPr="00F533E7">
        <w:rPr>
          <w:rFonts w:ascii="Times New Roman" w:hAnsi="Times New Roman"/>
        </w:rPr>
        <w:t xml:space="preserve"> z ramienia</w:t>
      </w:r>
      <w:r w:rsidR="006C1F93" w:rsidRPr="00F533E7">
        <w:rPr>
          <w:rFonts w:ascii="Times New Roman" w:hAnsi="Times New Roman"/>
        </w:rPr>
        <w:t xml:space="preserve"> </w:t>
      </w:r>
      <w:r w:rsidR="00990087" w:rsidRPr="00F533E7">
        <w:rPr>
          <w:rFonts w:ascii="Times New Roman" w:hAnsi="Times New Roman"/>
        </w:rPr>
        <w:t xml:space="preserve">UKSW </w:t>
      </w:r>
      <w:r w:rsidR="009617D9" w:rsidRPr="00F533E7">
        <w:rPr>
          <w:rFonts w:ascii="Times New Roman" w:hAnsi="Times New Roman"/>
        </w:rPr>
        <w:t>lub innej uczelni</w:t>
      </w:r>
      <w:r w:rsidRPr="00F533E7">
        <w:rPr>
          <w:rFonts w:ascii="Times New Roman" w:hAnsi="Times New Roman"/>
        </w:rPr>
        <w:t>.</w:t>
      </w:r>
      <w:r w:rsidR="00CE2CD8" w:rsidRPr="00F533E7">
        <w:rPr>
          <w:rFonts w:ascii="Times New Roman" w:hAnsi="Times New Roman"/>
        </w:rPr>
        <w:t xml:space="preserve"> </w:t>
      </w:r>
      <w:r w:rsidR="004F063C" w:rsidRPr="00F533E7">
        <w:rPr>
          <w:rFonts w:ascii="Times New Roman" w:hAnsi="Times New Roman"/>
        </w:rPr>
        <w:t xml:space="preserve">W przypadku zrealizowania wyjazdu w ramach programu LLP-Erasmus, Erasmus+ </w:t>
      </w:r>
      <w:r w:rsidR="001B58B5" w:rsidRPr="00F533E7">
        <w:rPr>
          <w:rFonts w:ascii="Times New Roman" w:hAnsi="Times New Roman"/>
        </w:rPr>
        <w:t>z uczelni inne</w:t>
      </w:r>
      <w:r w:rsidR="00FA3887" w:rsidRPr="00F533E7">
        <w:rPr>
          <w:rFonts w:ascii="Times New Roman" w:hAnsi="Times New Roman"/>
        </w:rPr>
        <w:t>j</w:t>
      </w:r>
      <w:r w:rsidR="001B58B5" w:rsidRPr="00F533E7">
        <w:rPr>
          <w:rFonts w:ascii="Times New Roman" w:hAnsi="Times New Roman"/>
        </w:rPr>
        <w:t xml:space="preserve"> niż UKSW, k</w:t>
      </w:r>
      <w:r w:rsidR="004F063C" w:rsidRPr="00F533E7">
        <w:rPr>
          <w:rFonts w:ascii="Times New Roman" w:hAnsi="Times New Roman"/>
        </w:rPr>
        <w:t>andyd</w:t>
      </w:r>
      <w:r w:rsidR="001B58B5" w:rsidRPr="00F533E7">
        <w:rPr>
          <w:rFonts w:ascii="Times New Roman" w:hAnsi="Times New Roman"/>
        </w:rPr>
        <w:t xml:space="preserve">at złoży zaświadczenie </w:t>
      </w:r>
      <w:r w:rsidR="004408AD" w:rsidRPr="00F533E7">
        <w:rPr>
          <w:rFonts w:ascii="Times New Roman" w:hAnsi="Times New Roman"/>
        </w:rPr>
        <w:br/>
      </w:r>
      <w:r w:rsidR="001B58B5" w:rsidRPr="00F533E7">
        <w:rPr>
          <w:rFonts w:ascii="Times New Roman" w:hAnsi="Times New Roman"/>
        </w:rPr>
        <w:t xml:space="preserve">z tej uczelni potwierdzające zrealizowanie wyjazdu. W zaświadczeniu uczelnia </w:t>
      </w:r>
      <w:r w:rsidR="0073591E" w:rsidRPr="00F533E7">
        <w:rPr>
          <w:rFonts w:ascii="Times New Roman" w:hAnsi="Times New Roman"/>
        </w:rPr>
        <w:t xml:space="preserve">wysyłająca </w:t>
      </w:r>
      <w:r w:rsidR="001B58B5" w:rsidRPr="00F533E7">
        <w:rPr>
          <w:rFonts w:ascii="Times New Roman" w:hAnsi="Times New Roman"/>
        </w:rPr>
        <w:t>wska</w:t>
      </w:r>
      <w:r w:rsidR="0073591E" w:rsidRPr="00F533E7">
        <w:rPr>
          <w:rFonts w:ascii="Times New Roman" w:hAnsi="Times New Roman"/>
        </w:rPr>
        <w:t>że</w:t>
      </w:r>
      <w:r w:rsidR="001B58B5" w:rsidRPr="00F533E7">
        <w:rPr>
          <w:rFonts w:ascii="Times New Roman" w:hAnsi="Times New Roman"/>
        </w:rPr>
        <w:t xml:space="preserve"> uczelnię </w:t>
      </w:r>
      <w:r w:rsidR="0073591E" w:rsidRPr="00F533E7">
        <w:rPr>
          <w:rFonts w:ascii="Times New Roman" w:hAnsi="Times New Roman"/>
        </w:rPr>
        <w:t>zagraniczną,</w:t>
      </w:r>
      <w:r w:rsidR="009617D9" w:rsidRPr="00F533E7">
        <w:rPr>
          <w:rFonts w:ascii="Times New Roman" w:hAnsi="Times New Roman"/>
        </w:rPr>
        <w:t xml:space="preserve"> </w:t>
      </w:r>
      <w:r w:rsidR="001B58B5" w:rsidRPr="00F533E7">
        <w:rPr>
          <w:rFonts w:ascii="Times New Roman" w:hAnsi="Times New Roman"/>
        </w:rPr>
        <w:t xml:space="preserve">kraj wyjazdu oraz czas pobytu sprawozdany przez tę uczelnię </w:t>
      </w:r>
      <w:r w:rsidR="0073591E" w:rsidRPr="00F533E7">
        <w:rPr>
          <w:rFonts w:ascii="Times New Roman" w:hAnsi="Times New Roman"/>
        </w:rPr>
        <w:t>w</w:t>
      </w:r>
      <w:r w:rsidR="00B00472" w:rsidRPr="00F533E7">
        <w:rPr>
          <w:rFonts w:ascii="Times New Roman" w:hAnsi="Times New Roman"/>
        </w:rPr>
        <w:t> </w:t>
      </w:r>
      <w:r w:rsidR="0073591E" w:rsidRPr="00F533E7">
        <w:rPr>
          <w:rFonts w:ascii="Times New Roman" w:hAnsi="Times New Roman"/>
        </w:rPr>
        <w:t>raporcie</w:t>
      </w:r>
      <w:r w:rsidR="001B58B5" w:rsidRPr="00F533E7">
        <w:rPr>
          <w:rFonts w:ascii="Times New Roman" w:hAnsi="Times New Roman"/>
        </w:rPr>
        <w:t xml:space="preserve"> końcowym</w:t>
      </w:r>
      <w:r w:rsidR="009617D9" w:rsidRPr="00F533E7">
        <w:rPr>
          <w:rFonts w:ascii="Times New Roman" w:hAnsi="Times New Roman"/>
        </w:rPr>
        <w:t xml:space="preserve"> </w:t>
      </w:r>
      <w:r w:rsidR="001B58B5" w:rsidRPr="00F533E7">
        <w:rPr>
          <w:rFonts w:ascii="Times New Roman" w:hAnsi="Times New Roman"/>
        </w:rPr>
        <w:t xml:space="preserve">do Narodowej Agencji Programu Erasmus. </w:t>
      </w:r>
    </w:p>
    <w:p w14:paraId="04A8B845" w14:textId="24D5F042" w:rsidR="00283D73" w:rsidRPr="00F533E7" w:rsidRDefault="005A63A7" w:rsidP="00391B31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F533E7">
        <w:rPr>
          <w:rFonts w:ascii="Times New Roman" w:hAnsi="Times New Roman"/>
        </w:rPr>
        <w:lastRenderedPageBreak/>
        <w:t xml:space="preserve">W jednym roku akademickim minimalny okres stypendium wynosi </w:t>
      </w:r>
      <w:r w:rsidRPr="00F533E7">
        <w:rPr>
          <w:rFonts w:ascii="Times New Roman" w:hAnsi="Times New Roman"/>
          <w:b/>
          <w:bCs/>
        </w:rPr>
        <w:t xml:space="preserve">3 </w:t>
      </w:r>
      <w:r w:rsidRPr="00F533E7">
        <w:rPr>
          <w:rFonts w:ascii="Times New Roman" w:hAnsi="Times New Roman"/>
        </w:rPr>
        <w:t>miesią</w:t>
      </w:r>
      <w:r w:rsidR="00C7513B" w:rsidRPr="00F533E7">
        <w:rPr>
          <w:rFonts w:ascii="Times New Roman" w:hAnsi="Times New Roman"/>
        </w:rPr>
        <w:t>ce, maksymalny</w:t>
      </w:r>
      <w:r w:rsidR="0078025B" w:rsidRPr="00F533E7">
        <w:rPr>
          <w:rFonts w:ascii="Times New Roman" w:hAnsi="Times New Roman"/>
        </w:rPr>
        <w:t xml:space="preserve"> </w:t>
      </w:r>
      <w:r w:rsidR="007B6E98" w:rsidRPr="00F533E7">
        <w:rPr>
          <w:rFonts w:ascii="Times New Roman" w:hAnsi="Times New Roman"/>
          <w:b/>
          <w:bCs/>
        </w:rPr>
        <w:t>12</w:t>
      </w:r>
      <w:r w:rsidR="00C7513B" w:rsidRPr="00F533E7">
        <w:rPr>
          <w:rFonts w:ascii="Times New Roman" w:hAnsi="Times New Roman"/>
          <w:b/>
          <w:bCs/>
        </w:rPr>
        <w:t xml:space="preserve"> </w:t>
      </w:r>
      <w:r w:rsidR="00FE56F7" w:rsidRPr="00F533E7">
        <w:rPr>
          <w:rFonts w:ascii="Times New Roman" w:hAnsi="Times New Roman"/>
        </w:rPr>
        <w:t xml:space="preserve">miesięcy z zastrzeżeniem pkt. </w:t>
      </w:r>
      <w:r w:rsidR="009F0C2E" w:rsidRPr="00F533E7">
        <w:rPr>
          <w:rFonts w:ascii="Times New Roman" w:hAnsi="Times New Roman"/>
        </w:rPr>
        <w:t xml:space="preserve">22 </w:t>
      </w:r>
      <w:r w:rsidRPr="00F533E7">
        <w:rPr>
          <w:rFonts w:ascii="Times New Roman" w:hAnsi="Times New Roman"/>
        </w:rPr>
        <w:t xml:space="preserve">i </w:t>
      </w:r>
      <w:r w:rsidR="009F0C2E" w:rsidRPr="00F533E7">
        <w:rPr>
          <w:rFonts w:ascii="Times New Roman" w:hAnsi="Times New Roman"/>
        </w:rPr>
        <w:t xml:space="preserve">24 </w:t>
      </w:r>
      <w:r w:rsidR="00F14188" w:rsidRPr="00F533E7">
        <w:rPr>
          <w:rFonts w:ascii="Times New Roman" w:hAnsi="Times New Roman"/>
        </w:rPr>
        <w:t>p</w:t>
      </w:r>
      <w:r w:rsidR="00C7513B" w:rsidRPr="00F533E7">
        <w:rPr>
          <w:rFonts w:ascii="Times New Roman" w:hAnsi="Times New Roman"/>
        </w:rPr>
        <w:t xml:space="preserve">rzy czym w czasie rekrutacji przyznawane są wyjazdy </w:t>
      </w:r>
      <w:r w:rsidR="005D654F" w:rsidRPr="00F533E7">
        <w:rPr>
          <w:rFonts w:ascii="Times New Roman" w:hAnsi="Times New Roman"/>
        </w:rPr>
        <w:t>na jeden lub dwa semestry</w:t>
      </w:r>
      <w:r w:rsidR="007B6E98" w:rsidRPr="00F533E7">
        <w:rPr>
          <w:rFonts w:ascii="Times New Roman" w:hAnsi="Times New Roman"/>
        </w:rPr>
        <w:t xml:space="preserve">. </w:t>
      </w:r>
    </w:p>
    <w:p w14:paraId="57B1EB3C" w14:textId="34EED80C" w:rsidR="005A013A" w:rsidRPr="00F533E7" w:rsidRDefault="005A63A7" w:rsidP="00391B31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F533E7">
        <w:rPr>
          <w:rFonts w:ascii="Times New Roman" w:hAnsi="Times New Roman"/>
        </w:rPr>
        <w:t xml:space="preserve">Studentowi może zostać przyznane stypendium na </w:t>
      </w:r>
      <w:r w:rsidRPr="00EC677B">
        <w:rPr>
          <w:rFonts w:ascii="Times New Roman" w:hAnsi="Times New Roman"/>
        </w:rPr>
        <w:t>maksymalny łączny</w:t>
      </w:r>
      <w:r w:rsidRPr="00F533E7">
        <w:rPr>
          <w:rFonts w:ascii="Times New Roman" w:hAnsi="Times New Roman"/>
        </w:rPr>
        <w:t xml:space="preserve"> okres 12</w:t>
      </w:r>
      <w:r w:rsidR="00B00472" w:rsidRPr="00F533E7">
        <w:rPr>
          <w:rFonts w:ascii="Times New Roman" w:hAnsi="Times New Roman"/>
        </w:rPr>
        <w:t> </w:t>
      </w:r>
      <w:r w:rsidRPr="00F533E7">
        <w:rPr>
          <w:rFonts w:ascii="Times New Roman" w:hAnsi="Times New Roman"/>
        </w:rPr>
        <w:t>miesię</w:t>
      </w:r>
      <w:r w:rsidR="00C7513B" w:rsidRPr="00F533E7">
        <w:rPr>
          <w:rFonts w:ascii="Times New Roman" w:hAnsi="Times New Roman"/>
        </w:rPr>
        <w:t>cy</w:t>
      </w:r>
      <w:r w:rsidR="007B6E98" w:rsidRPr="00F533E7">
        <w:rPr>
          <w:rFonts w:ascii="Times New Roman" w:hAnsi="Times New Roman"/>
        </w:rPr>
        <w:t xml:space="preserve"> </w:t>
      </w:r>
      <w:r w:rsidR="004D6C79" w:rsidRPr="00F533E7">
        <w:rPr>
          <w:rFonts w:ascii="Times New Roman" w:hAnsi="Times New Roman"/>
        </w:rPr>
        <w:br/>
      </w:r>
      <w:r w:rsidRPr="00F533E7">
        <w:rPr>
          <w:rFonts w:ascii="Times New Roman" w:hAnsi="Times New Roman"/>
        </w:rPr>
        <w:t xml:space="preserve">na każdym stopniu </w:t>
      </w:r>
      <w:r w:rsidR="007B6E98" w:rsidRPr="00F533E7">
        <w:rPr>
          <w:rFonts w:ascii="Times New Roman" w:hAnsi="Times New Roman"/>
        </w:rPr>
        <w:t xml:space="preserve">kształcenia </w:t>
      </w:r>
      <w:r w:rsidRPr="00F533E7">
        <w:rPr>
          <w:rFonts w:ascii="Times New Roman" w:hAnsi="Times New Roman"/>
        </w:rPr>
        <w:t>(I, II lub III) w celu odbycia za granicą częś</w:t>
      </w:r>
      <w:r w:rsidR="00C7513B" w:rsidRPr="00F533E7">
        <w:rPr>
          <w:rFonts w:ascii="Times New Roman" w:hAnsi="Times New Roman"/>
        </w:rPr>
        <w:t>ci studiów oraz/lub</w:t>
      </w:r>
      <w:r w:rsidR="007B6E98" w:rsidRPr="00F533E7">
        <w:rPr>
          <w:rFonts w:ascii="Times New Roman" w:hAnsi="Times New Roman"/>
        </w:rPr>
        <w:t xml:space="preserve"> </w:t>
      </w:r>
      <w:r w:rsidRPr="00F533E7">
        <w:rPr>
          <w:rFonts w:ascii="Times New Roman" w:hAnsi="Times New Roman"/>
        </w:rPr>
        <w:t>praktyki. W każdym przypadku od maksymalnego łącznego</w:t>
      </w:r>
      <w:r w:rsidR="00C7513B" w:rsidRPr="00F533E7">
        <w:rPr>
          <w:rFonts w:ascii="Times New Roman" w:hAnsi="Times New Roman"/>
        </w:rPr>
        <w:t xml:space="preserve"> okresu stypendialnego zostanie</w:t>
      </w:r>
      <w:r w:rsidR="007B6E98" w:rsidRPr="00F533E7">
        <w:rPr>
          <w:rFonts w:ascii="Times New Roman" w:hAnsi="Times New Roman"/>
        </w:rPr>
        <w:t xml:space="preserve"> </w:t>
      </w:r>
      <w:r w:rsidRPr="00F533E7">
        <w:rPr>
          <w:rFonts w:ascii="Times New Roman" w:hAnsi="Times New Roman"/>
        </w:rPr>
        <w:t>odjęty okres, przez który student przebywał w</w:t>
      </w:r>
      <w:r w:rsidR="00B00472" w:rsidRPr="00F533E7">
        <w:rPr>
          <w:rFonts w:ascii="Times New Roman" w:hAnsi="Times New Roman"/>
        </w:rPr>
        <w:t> </w:t>
      </w:r>
      <w:r w:rsidRPr="00F533E7">
        <w:rPr>
          <w:rFonts w:ascii="Times New Roman" w:hAnsi="Times New Roman"/>
        </w:rPr>
        <w:t>przeszłoś</w:t>
      </w:r>
      <w:r w:rsidR="00C7513B" w:rsidRPr="00F533E7">
        <w:rPr>
          <w:rFonts w:ascii="Times New Roman" w:hAnsi="Times New Roman"/>
        </w:rPr>
        <w:t>ci</w:t>
      </w:r>
      <w:r w:rsidR="009E5866" w:rsidRPr="00F533E7">
        <w:rPr>
          <w:rFonts w:ascii="Times New Roman" w:hAnsi="Times New Roman"/>
        </w:rPr>
        <w:t xml:space="preserve"> za granicą</w:t>
      </w:r>
      <w:r w:rsidR="00C7513B" w:rsidRPr="00F533E7">
        <w:rPr>
          <w:rFonts w:ascii="Times New Roman" w:hAnsi="Times New Roman"/>
        </w:rPr>
        <w:t xml:space="preserve"> jako</w:t>
      </w:r>
      <w:r w:rsidR="00A916B3" w:rsidRPr="00F533E7">
        <w:rPr>
          <w:rFonts w:ascii="Times New Roman" w:hAnsi="Times New Roman"/>
        </w:rPr>
        <w:t xml:space="preserve"> </w:t>
      </w:r>
      <w:r w:rsidR="00C7513B" w:rsidRPr="00F533E7">
        <w:rPr>
          <w:rFonts w:ascii="Times New Roman" w:hAnsi="Times New Roman"/>
        </w:rPr>
        <w:t>stypendysta LLP-Erasmus</w:t>
      </w:r>
      <w:r w:rsidR="001A0652" w:rsidRPr="00F533E7">
        <w:rPr>
          <w:rFonts w:ascii="Times New Roman" w:hAnsi="Times New Roman"/>
        </w:rPr>
        <w:t xml:space="preserve"> i</w:t>
      </w:r>
      <w:r w:rsidR="009E5866" w:rsidRPr="00F533E7">
        <w:rPr>
          <w:rFonts w:ascii="Times New Roman" w:hAnsi="Times New Roman"/>
        </w:rPr>
        <w:t xml:space="preserve"> Erasmus+</w:t>
      </w:r>
      <w:r w:rsidR="007B6E98" w:rsidRPr="00F533E7">
        <w:rPr>
          <w:rFonts w:ascii="Times New Roman" w:hAnsi="Times New Roman"/>
        </w:rPr>
        <w:t xml:space="preserve"> </w:t>
      </w:r>
      <w:r w:rsidRPr="00F533E7">
        <w:rPr>
          <w:rFonts w:ascii="Times New Roman" w:hAnsi="Times New Roman"/>
        </w:rPr>
        <w:t>(ze stypendium lub bez).</w:t>
      </w:r>
    </w:p>
    <w:p w14:paraId="5F9A312A" w14:textId="17214AAB" w:rsidR="00FE56F7" w:rsidRPr="00F533E7" w:rsidRDefault="005A63A7" w:rsidP="00391B31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F533E7">
        <w:rPr>
          <w:rFonts w:ascii="Times New Roman" w:hAnsi="Times New Roman"/>
        </w:rPr>
        <w:t>W przypadku studenta jednolitych studiów magisterskich maksymalny łączny okres</w:t>
      </w:r>
      <w:r w:rsidR="005A013A" w:rsidRPr="00F533E7">
        <w:rPr>
          <w:rFonts w:ascii="Times New Roman" w:hAnsi="Times New Roman"/>
        </w:rPr>
        <w:t xml:space="preserve"> </w:t>
      </w:r>
      <w:r w:rsidRPr="00F533E7">
        <w:rPr>
          <w:rFonts w:ascii="Times New Roman" w:hAnsi="Times New Roman"/>
        </w:rPr>
        <w:t>stypendialny wynosi 24 miesiące. W każdym przypadku od maksymalnego łącznego</w:t>
      </w:r>
      <w:r w:rsidR="005A013A" w:rsidRPr="00F533E7">
        <w:rPr>
          <w:rFonts w:ascii="Times New Roman" w:hAnsi="Times New Roman"/>
        </w:rPr>
        <w:t xml:space="preserve"> </w:t>
      </w:r>
      <w:r w:rsidRPr="00F533E7">
        <w:rPr>
          <w:rFonts w:ascii="Times New Roman" w:hAnsi="Times New Roman"/>
        </w:rPr>
        <w:t>okresu stypendialnego zostanie odjęty okres, przez który student przebywał w</w:t>
      </w:r>
      <w:r w:rsidR="00B00472" w:rsidRPr="00F533E7">
        <w:rPr>
          <w:rFonts w:ascii="Times New Roman" w:hAnsi="Times New Roman"/>
        </w:rPr>
        <w:t> </w:t>
      </w:r>
      <w:r w:rsidRPr="00F533E7">
        <w:rPr>
          <w:rFonts w:ascii="Times New Roman" w:hAnsi="Times New Roman"/>
        </w:rPr>
        <w:t>przeszłości</w:t>
      </w:r>
      <w:r w:rsidR="009E5866" w:rsidRPr="00F533E7">
        <w:rPr>
          <w:rFonts w:ascii="Times New Roman" w:hAnsi="Times New Roman"/>
        </w:rPr>
        <w:t xml:space="preserve"> za granicą </w:t>
      </w:r>
      <w:r w:rsidRPr="00F533E7">
        <w:rPr>
          <w:rFonts w:ascii="Times New Roman" w:hAnsi="Times New Roman"/>
        </w:rPr>
        <w:t>jako stypendysta LLP-Erasmus</w:t>
      </w:r>
      <w:r w:rsidR="00C7513B" w:rsidRPr="00F533E7">
        <w:rPr>
          <w:rFonts w:ascii="Times New Roman" w:hAnsi="Times New Roman"/>
        </w:rPr>
        <w:t>, Erasmus+</w:t>
      </w:r>
      <w:r w:rsidRPr="00F533E7">
        <w:rPr>
          <w:rFonts w:ascii="Times New Roman" w:hAnsi="Times New Roman"/>
        </w:rPr>
        <w:t xml:space="preserve"> (ze stypendium lub bez).</w:t>
      </w:r>
    </w:p>
    <w:p w14:paraId="395D0654" w14:textId="77777777" w:rsidR="00FE56F7" w:rsidRPr="00F533E7" w:rsidRDefault="005A63A7" w:rsidP="00391B31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F533E7">
        <w:rPr>
          <w:rFonts w:ascii="Times New Roman" w:hAnsi="Times New Roman"/>
        </w:rPr>
        <w:t>W okresie pobierania stypendium Erasmus+ student nie może pobierać innego</w:t>
      </w:r>
      <w:r w:rsidR="00C7513B" w:rsidRPr="00F533E7">
        <w:rPr>
          <w:rFonts w:ascii="Times New Roman" w:hAnsi="Times New Roman"/>
        </w:rPr>
        <w:t xml:space="preserve"> stypendium</w:t>
      </w:r>
      <w:r w:rsidR="00B07E4A" w:rsidRPr="00F533E7">
        <w:rPr>
          <w:rFonts w:ascii="Times New Roman" w:hAnsi="Times New Roman"/>
        </w:rPr>
        <w:t xml:space="preserve"> </w:t>
      </w:r>
      <w:r w:rsidRPr="00F533E7">
        <w:rPr>
          <w:rFonts w:ascii="Times New Roman" w:hAnsi="Times New Roman"/>
        </w:rPr>
        <w:t>finansowanego z funduszy Unii Europejskiej.</w:t>
      </w:r>
    </w:p>
    <w:p w14:paraId="40C897D6" w14:textId="3B62C2D5" w:rsidR="001D6F06" w:rsidRPr="00F533E7" w:rsidRDefault="005A63A7" w:rsidP="00391B31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F533E7">
        <w:rPr>
          <w:rFonts w:ascii="Times New Roman" w:hAnsi="Times New Roman"/>
        </w:rPr>
        <w:t>Komisja może podjąć decyzję o wyrażeniu zgody na skierowanie studenta za granicę na</w:t>
      </w:r>
      <w:r w:rsidR="005A013A" w:rsidRPr="00F533E7">
        <w:rPr>
          <w:rFonts w:ascii="Times New Roman" w:hAnsi="Times New Roman"/>
        </w:rPr>
        <w:t xml:space="preserve"> </w:t>
      </w:r>
      <w:r w:rsidR="00382DF7" w:rsidRPr="00F533E7">
        <w:rPr>
          <w:rFonts w:ascii="Times New Roman" w:hAnsi="Times New Roman"/>
        </w:rPr>
        <w:t xml:space="preserve">realizację </w:t>
      </w:r>
      <w:r w:rsidRPr="00F533E7">
        <w:rPr>
          <w:rFonts w:ascii="Times New Roman" w:hAnsi="Times New Roman"/>
        </w:rPr>
        <w:t>częś</w:t>
      </w:r>
      <w:r w:rsidR="00382DF7" w:rsidRPr="00F533E7">
        <w:rPr>
          <w:rFonts w:ascii="Times New Roman" w:hAnsi="Times New Roman"/>
        </w:rPr>
        <w:t>ci</w:t>
      </w:r>
      <w:r w:rsidRPr="00F533E7">
        <w:rPr>
          <w:rFonts w:ascii="Times New Roman" w:hAnsi="Times New Roman"/>
        </w:rPr>
        <w:t xml:space="preserve"> </w:t>
      </w:r>
      <w:r w:rsidR="00382DF7" w:rsidRPr="00F533E7">
        <w:rPr>
          <w:rFonts w:ascii="Times New Roman" w:hAnsi="Times New Roman"/>
        </w:rPr>
        <w:t xml:space="preserve">toku </w:t>
      </w:r>
      <w:r w:rsidRPr="00F533E7">
        <w:rPr>
          <w:rFonts w:ascii="Times New Roman" w:hAnsi="Times New Roman"/>
        </w:rPr>
        <w:t>stud</w:t>
      </w:r>
      <w:r w:rsidR="00C7513B" w:rsidRPr="00F533E7">
        <w:rPr>
          <w:rFonts w:ascii="Times New Roman" w:hAnsi="Times New Roman"/>
        </w:rPr>
        <w:t xml:space="preserve">iów </w:t>
      </w:r>
      <w:r w:rsidR="00382DF7" w:rsidRPr="00F533E7">
        <w:rPr>
          <w:rFonts w:ascii="Times New Roman" w:hAnsi="Times New Roman"/>
        </w:rPr>
        <w:t xml:space="preserve">w ramach programu Erasmus+ </w:t>
      </w:r>
      <w:r w:rsidR="00C7513B" w:rsidRPr="00F533E7">
        <w:rPr>
          <w:rFonts w:ascii="Times New Roman" w:hAnsi="Times New Roman"/>
        </w:rPr>
        <w:t>bez stypendium finansowego.</w:t>
      </w:r>
      <w:r w:rsidR="00C44B1F" w:rsidRPr="00F533E7">
        <w:rPr>
          <w:rFonts w:ascii="Times New Roman" w:hAnsi="Times New Roman"/>
        </w:rPr>
        <w:t xml:space="preserve"> Studentów realizującym wyjazd bez stypendium obowiązują te same zasady realizacji, jak studentów którzy otrzymują dofinansowanie na realizację mobilności.</w:t>
      </w:r>
    </w:p>
    <w:p w14:paraId="6A75C5FB" w14:textId="3B60CF8E" w:rsidR="00FE56F7" w:rsidRPr="00F533E7" w:rsidRDefault="001D6F06" w:rsidP="00391B31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F533E7">
        <w:rPr>
          <w:rFonts w:ascii="Times New Roman" w:hAnsi="Times New Roman"/>
        </w:rPr>
        <w:t xml:space="preserve">Studentowi przysługuje </w:t>
      </w:r>
      <w:r w:rsidR="003D35F8" w:rsidRPr="00F533E7">
        <w:rPr>
          <w:rFonts w:ascii="Times New Roman" w:hAnsi="Times New Roman"/>
        </w:rPr>
        <w:t>prawo odwołania się od decyzji k</w:t>
      </w:r>
      <w:r w:rsidRPr="00F533E7">
        <w:rPr>
          <w:rFonts w:ascii="Times New Roman" w:hAnsi="Times New Roman"/>
        </w:rPr>
        <w:t xml:space="preserve">omisji </w:t>
      </w:r>
      <w:r w:rsidR="00EA70A9" w:rsidRPr="00F533E7">
        <w:rPr>
          <w:rFonts w:ascii="Times New Roman" w:eastAsia="Arial" w:hAnsi="Times New Roman"/>
        </w:rPr>
        <w:t>rekrut</w:t>
      </w:r>
      <w:r w:rsidR="003D35F8" w:rsidRPr="00F533E7">
        <w:rPr>
          <w:rFonts w:ascii="Times New Roman" w:eastAsia="Arial" w:hAnsi="Times New Roman"/>
        </w:rPr>
        <w:t>acyjnej</w:t>
      </w:r>
      <w:r w:rsidR="00822431" w:rsidRPr="00F533E7">
        <w:rPr>
          <w:rFonts w:ascii="Times New Roman" w:hAnsi="Times New Roman"/>
        </w:rPr>
        <w:t xml:space="preserve"> </w:t>
      </w:r>
      <w:r w:rsidR="00B04825" w:rsidRPr="00F533E7">
        <w:rPr>
          <w:rFonts w:ascii="Times New Roman" w:hAnsi="Times New Roman"/>
        </w:rPr>
        <w:br/>
      </w:r>
      <w:r w:rsidR="00C44B1F" w:rsidRPr="00F533E7">
        <w:rPr>
          <w:rFonts w:ascii="Times New Roman" w:hAnsi="Times New Roman"/>
        </w:rPr>
        <w:t xml:space="preserve">w ciągu 14 dni od jej ogłoszenia do przewodniczącego komisji rekrutacyjnej. </w:t>
      </w:r>
    </w:p>
    <w:p w14:paraId="433914D6" w14:textId="1D1F8D53" w:rsidR="000E178A" w:rsidRPr="00F533E7" w:rsidRDefault="00EA70A9" w:rsidP="00391B31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F533E7">
        <w:rPr>
          <w:rFonts w:ascii="Times New Roman" w:hAnsi="Times New Roman"/>
        </w:rPr>
        <w:t>Rekrut</w:t>
      </w:r>
      <w:r w:rsidR="005A63A7" w:rsidRPr="00F533E7">
        <w:rPr>
          <w:rFonts w:ascii="Times New Roman" w:hAnsi="Times New Roman"/>
        </w:rPr>
        <w:t xml:space="preserve">acja kandydatów zostanie zakończona </w:t>
      </w:r>
      <w:r w:rsidR="0086250F" w:rsidRPr="00F533E7">
        <w:rPr>
          <w:rFonts w:ascii="Times New Roman" w:hAnsi="Times New Roman"/>
        </w:rPr>
        <w:t>do</w:t>
      </w:r>
      <w:r w:rsidR="00A62E6B" w:rsidRPr="00F533E7">
        <w:rPr>
          <w:rFonts w:ascii="Times New Roman" w:hAnsi="Times New Roman"/>
        </w:rPr>
        <w:t xml:space="preserve"> dnia wskazanego w Decyzji Prorektora </w:t>
      </w:r>
      <w:r w:rsidR="006C0964" w:rsidRPr="00F533E7">
        <w:rPr>
          <w:rFonts w:ascii="Times New Roman" w:hAnsi="Times New Roman"/>
        </w:rPr>
        <w:t xml:space="preserve">ds. Nauki i Współpracy Międzynarodowej </w:t>
      </w:r>
      <w:r w:rsidR="00A62E6B" w:rsidRPr="00F533E7">
        <w:rPr>
          <w:rFonts w:ascii="Times New Roman" w:hAnsi="Times New Roman"/>
        </w:rPr>
        <w:t>otwierającej daną rekrutację</w:t>
      </w:r>
      <w:r w:rsidR="00F131B4" w:rsidRPr="00F533E7">
        <w:rPr>
          <w:rStyle w:val="Odwoanieprzypisudolnego"/>
          <w:rFonts w:ascii="Times New Roman" w:hAnsi="Times New Roman"/>
        </w:rPr>
        <w:footnoteReference w:id="2"/>
      </w:r>
      <w:r w:rsidR="005A63A7" w:rsidRPr="00F533E7">
        <w:rPr>
          <w:rFonts w:ascii="Times New Roman" w:hAnsi="Times New Roman"/>
        </w:rPr>
        <w:t xml:space="preserve"> i zostanie</w:t>
      </w:r>
      <w:r w:rsidR="005A013A" w:rsidRPr="00F533E7">
        <w:rPr>
          <w:rFonts w:ascii="Times New Roman" w:hAnsi="Times New Roman"/>
        </w:rPr>
        <w:t xml:space="preserve"> </w:t>
      </w:r>
      <w:r w:rsidR="005A63A7" w:rsidRPr="00F533E7">
        <w:rPr>
          <w:rFonts w:ascii="Times New Roman" w:hAnsi="Times New Roman"/>
        </w:rPr>
        <w:t xml:space="preserve">przeprowadzona z wykorzystaniem systemu </w:t>
      </w:r>
      <w:proofErr w:type="spellStart"/>
      <w:r w:rsidR="005A63A7" w:rsidRPr="00F533E7">
        <w:rPr>
          <w:rFonts w:ascii="Times New Roman" w:hAnsi="Times New Roman"/>
        </w:rPr>
        <w:t>USOSweb</w:t>
      </w:r>
      <w:proofErr w:type="spellEnd"/>
      <w:r w:rsidR="005A63A7" w:rsidRPr="00F533E7">
        <w:rPr>
          <w:rFonts w:ascii="Times New Roman" w:hAnsi="Times New Roman"/>
        </w:rPr>
        <w:t xml:space="preserve">. </w:t>
      </w:r>
      <w:r w:rsidR="00236A4D" w:rsidRPr="00F533E7">
        <w:rPr>
          <w:rFonts w:ascii="Times New Roman" w:hAnsi="Times New Roman"/>
        </w:rPr>
        <w:t xml:space="preserve">Do tego </w:t>
      </w:r>
      <w:r w:rsidR="00E36ADB" w:rsidRPr="00F533E7">
        <w:rPr>
          <w:rFonts w:ascii="Times New Roman" w:hAnsi="Times New Roman"/>
        </w:rPr>
        <w:t>dnia</w:t>
      </w:r>
      <w:r w:rsidR="00BC0329" w:rsidRPr="00F533E7">
        <w:rPr>
          <w:rFonts w:ascii="Times New Roman" w:hAnsi="Times New Roman"/>
        </w:rPr>
        <w:t xml:space="preserve"> </w:t>
      </w:r>
      <w:r w:rsidR="00E36ADB" w:rsidRPr="00F533E7">
        <w:rPr>
          <w:rFonts w:ascii="Times New Roman" w:hAnsi="Times New Roman"/>
        </w:rPr>
        <w:t xml:space="preserve">na wydziałach/instytutach zostaną ogłoszone wyniki rekrutacji oraz przesłane </w:t>
      </w:r>
      <w:r w:rsidR="00236A4D" w:rsidRPr="00F533E7">
        <w:rPr>
          <w:rFonts w:ascii="Times New Roman" w:hAnsi="Times New Roman"/>
        </w:rPr>
        <w:t xml:space="preserve">do DWM w wersji elektronicznej listy rankingowe wstępnie zakwalifikowanych studentów na wyjazd. </w:t>
      </w:r>
      <w:r w:rsidR="00A32485" w:rsidRPr="00F533E7">
        <w:rPr>
          <w:rFonts w:ascii="Times New Roman" w:hAnsi="Times New Roman"/>
        </w:rPr>
        <w:t>Zatwierdzone procedury rekrutacyjne</w:t>
      </w:r>
      <w:r w:rsidR="007E416A" w:rsidRPr="00F533E7">
        <w:rPr>
          <w:rFonts w:ascii="Times New Roman" w:hAnsi="Times New Roman"/>
        </w:rPr>
        <w:t>,</w:t>
      </w:r>
      <w:r w:rsidR="004431AA" w:rsidRPr="00F533E7">
        <w:rPr>
          <w:rFonts w:ascii="Times New Roman" w:hAnsi="Times New Roman"/>
        </w:rPr>
        <w:t xml:space="preserve"> pisemne powołanie komisji rekrutacyjnej</w:t>
      </w:r>
      <w:r w:rsidR="00A32485" w:rsidRPr="00F533E7">
        <w:rPr>
          <w:rFonts w:ascii="Times New Roman" w:hAnsi="Times New Roman"/>
        </w:rPr>
        <w:t xml:space="preserve"> oraz p</w:t>
      </w:r>
      <w:r w:rsidR="00236A4D" w:rsidRPr="00F533E7">
        <w:rPr>
          <w:rFonts w:ascii="Times New Roman" w:hAnsi="Times New Roman"/>
        </w:rPr>
        <w:t xml:space="preserve">rotokoły postępowania </w:t>
      </w:r>
      <w:r w:rsidRPr="00F533E7">
        <w:rPr>
          <w:rFonts w:ascii="Times New Roman" w:hAnsi="Times New Roman"/>
        </w:rPr>
        <w:t>rekrut</w:t>
      </w:r>
      <w:r w:rsidR="00236A4D" w:rsidRPr="00F533E7">
        <w:rPr>
          <w:rFonts w:ascii="Times New Roman" w:hAnsi="Times New Roman"/>
        </w:rPr>
        <w:t>acyjnego</w:t>
      </w:r>
      <w:r w:rsidR="00A916B3" w:rsidRPr="00F533E7">
        <w:rPr>
          <w:rFonts w:ascii="Times New Roman" w:hAnsi="Times New Roman"/>
        </w:rPr>
        <w:t xml:space="preserve"> </w:t>
      </w:r>
      <w:r w:rsidR="00236A4D" w:rsidRPr="00F533E7">
        <w:rPr>
          <w:rFonts w:ascii="Times New Roman" w:hAnsi="Times New Roman"/>
        </w:rPr>
        <w:t>z załączonymi listami w wersji papierowe</w:t>
      </w:r>
      <w:r w:rsidR="002236E6" w:rsidRPr="00F533E7">
        <w:rPr>
          <w:rFonts w:ascii="Times New Roman" w:hAnsi="Times New Roman"/>
        </w:rPr>
        <w:t xml:space="preserve">j </w:t>
      </w:r>
      <w:r w:rsidR="004431AA" w:rsidRPr="00F533E7">
        <w:rPr>
          <w:rFonts w:ascii="Times New Roman" w:hAnsi="Times New Roman"/>
        </w:rPr>
        <w:t xml:space="preserve">wraz z </w:t>
      </w:r>
      <w:r w:rsidR="00236A4D" w:rsidRPr="00F533E7">
        <w:rPr>
          <w:rFonts w:ascii="Times New Roman" w:hAnsi="Times New Roman"/>
        </w:rPr>
        <w:t>podpisanymi formularzami „Zgłoszenie kandydata na wyjazd” zostaną przekazane do</w:t>
      </w:r>
      <w:r w:rsidR="00B00472" w:rsidRPr="00F533E7">
        <w:rPr>
          <w:rFonts w:ascii="Times New Roman" w:hAnsi="Times New Roman"/>
        </w:rPr>
        <w:t> </w:t>
      </w:r>
      <w:r w:rsidR="007B0B30" w:rsidRPr="00F533E7">
        <w:rPr>
          <w:rFonts w:ascii="Times New Roman" w:hAnsi="Times New Roman"/>
        </w:rPr>
        <w:t xml:space="preserve">DWM </w:t>
      </w:r>
      <w:r w:rsidR="00F157C4" w:rsidRPr="00F533E7">
        <w:rPr>
          <w:rFonts w:ascii="Times New Roman" w:hAnsi="Times New Roman"/>
        </w:rPr>
        <w:t xml:space="preserve">w terminie określonym w Decyzji </w:t>
      </w:r>
      <w:r w:rsidR="00F157C4" w:rsidRPr="00F533E7">
        <w:rPr>
          <w:rStyle w:val="Odwoanieprzypisudolnego"/>
          <w:rFonts w:ascii="Times New Roman" w:hAnsi="Times New Roman"/>
        </w:rPr>
        <w:footnoteReference w:id="3"/>
      </w:r>
      <w:r w:rsidR="00F157C4" w:rsidRPr="00F533E7">
        <w:rPr>
          <w:rFonts w:ascii="Times New Roman" w:hAnsi="Times New Roman"/>
        </w:rPr>
        <w:t>.</w:t>
      </w:r>
    </w:p>
    <w:p w14:paraId="7FE129BC" w14:textId="0C0758ED" w:rsidR="00FE56F7" w:rsidRPr="00F533E7" w:rsidRDefault="005A63A7" w:rsidP="00391B31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F533E7">
        <w:rPr>
          <w:rFonts w:ascii="Times New Roman" w:hAnsi="Times New Roman"/>
        </w:rPr>
        <w:t xml:space="preserve">Kandydatom zgłoszonym </w:t>
      </w:r>
      <w:r w:rsidR="0086250F" w:rsidRPr="00F533E7">
        <w:rPr>
          <w:rFonts w:ascii="Times New Roman" w:hAnsi="Times New Roman"/>
        </w:rPr>
        <w:t xml:space="preserve">przez wydziały </w:t>
      </w:r>
      <w:r w:rsidRPr="00F533E7">
        <w:rPr>
          <w:rFonts w:ascii="Times New Roman" w:hAnsi="Times New Roman"/>
        </w:rPr>
        <w:t>bę</w:t>
      </w:r>
      <w:r w:rsidR="00C7513B" w:rsidRPr="00F533E7">
        <w:rPr>
          <w:rFonts w:ascii="Times New Roman" w:hAnsi="Times New Roman"/>
        </w:rPr>
        <w:t xml:space="preserve">dzie przyznane stypendium </w:t>
      </w:r>
      <w:r w:rsidRPr="00F533E7">
        <w:rPr>
          <w:rFonts w:ascii="Times New Roman" w:hAnsi="Times New Roman"/>
        </w:rPr>
        <w:t>zgodnie z</w:t>
      </w:r>
      <w:r w:rsidR="00B00472" w:rsidRPr="00F533E7">
        <w:rPr>
          <w:rFonts w:ascii="Times New Roman" w:hAnsi="Times New Roman"/>
        </w:rPr>
        <w:t> </w:t>
      </w:r>
      <w:r w:rsidR="003E0655" w:rsidRPr="00F533E7">
        <w:rPr>
          <w:rFonts w:ascii="Times New Roman" w:hAnsi="Times New Roman"/>
        </w:rPr>
        <w:t>decyzją k</w:t>
      </w:r>
      <w:r w:rsidRPr="00F533E7">
        <w:rPr>
          <w:rFonts w:ascii="Times New Roman" w:hAnsi="Times New Roman"/>
        </w:rPr>
        <w:t xml:space="preserve">omisji, o ile </w:t>
      </w:r>
      <w:r w:rsidR="008D6058" w:rsidRPr="00F533E7">
        <w:rPr>
          <w:rFonts w:ascii="Times New Roman" w:hAnsi="Times New Roman"/>
        </w:rPr>
        <w:t>Narodowa Agencja Programu Erasmus+</w:t>
      </w:r>
      <w:r w:rsidRPr="00F533E7">
        <w:rPr>
          <w:rFonts w:ascii="Times New Roman" w:hAnsi="Times New Roman"/>
        </w:rPr>
        <w:t xml:space="preserve"> przyzna</w:t>
      </w:r>
      <w:r w:rsidR="0086250F" w:rsidRPr="00F533E7">
        <w:rPr>
          <w:rFonts w:ascii="Times New Roman" w:hAnsi="Times New Roman"/>
        </w:rPr>
        <w:t xml:space="preserve"> </w:t>
      </w:r>
      <w:r w:rsidRPr="00F533E7">
        <w:rPr>
          <w:rFonts w:ascii="Times New Roman" w:hAnsi="Times New Roman"/>
        </w:rPr>
        <w:t>Uniwersytetowi wystarczające fundusze stypendialne.</w:t>
      </w:r>
    </w:p>
    <w:p w14:paraId="7C0B02E3" w14:textId="6F1A90D3" w:rsidR="00FE56F7" w:rsidRPr="00F533E7" w:rsidRDefault="005A63A7" w:rsidP="00391B31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F533E7">
        <w:rPr>
          <w:rFonts w:ascii="Times New Roman" w:hAnsi="Times New Roman"/>
        </w:rPr>
        <w:t>W przypadku otrzymania niewystarczaj</w:t>
      </w:r>
      <w:r w:rsidR="00276BCD" w:rsidRPr="00F533E7">
        <w:rPr>
          <w:rFonts w:ascii="Times New Roman" w:hAnsi="Times New Roman"/>
        </w:rPr>
        <w:t xml:space="preserve">ących funduszy stypendialnych, </w:t>
      </w:r>
      <w:r w:rsidR="008D6058" w:rsidRPr="00F533E7">
        <w:rPr>
          <w:rFonts w:ascii="Times New Roman" w:hAnsi="Times New Roman"/>
        </w:rPr>
        <w:t>P</w:t>
      </w:r>
      <w:r w:rsidRPr="00F533E7">
        <w:rPr>
          <w:rFonts w:ascii="Times New Roman" w:hAnsi="Times New Roman"/>
        </w:rPr>
        <w:t xml:space="preserve">rorektor </w:t>
      </w:r>
      <w:r w:rsidR="00C12FDE" w:rsidRPr="00F533E7">
        <w:rPr>
          <w:rFonts w:ascii="Times New Roman" w:hAnsi="Times New Roman"/>
        </w:rPr>
        <w:t>ds.</w:t>
      </w:r>
      <w:r w:rsidR="00B00472" w:rsidRPr="00F533E7">
        <w:rPr>
          <w:rFonts w:ascii="Times New Roman" w:hAnsi="Times New Roman"/>
        </w:rPr>
        <w:t xml:space="preserve"> </w:t>
      </w:r>
      <w:r w:rsidR="008D6058" w:rsidRPr="00F533E7">
        <w:rPr>
          <w:rFonts w:ascii="Times New Roman" w:hAnsi="Times New Roman"/>
        </w:rPr>
        <w:t>N</w:t>
      </w:r>
      <w:r w:rsidR="00C12FDE" w:rsidRPr="00F533E7">
        <w:rPr>
          <w:rFonts w:ascii="Times New Roman" w:hAnsi="Times New Roman"/>
        </w:rPr>
        <w:t xml:space="preserve">auki i </w:t>
      </w:r>
      <w:r w:rsidR="008D6058" w:rsidRPr="00F533E7">
        <w:rPr>
          <w:rFonts w:ascii="Times New Roman" w:hAnsi="Times New Roman"/>
        </w:rPr>
        <w:t>W</w:t>
      </w:r>
      <w:r w:rsidR="00C12FDE" w:rsidRPr="00F533E7">
        <w:rPr>
          <w:rFonts w:ascii="Times New Roman" w:hAnsi="Times New Roman"/>
        </w:rPr>
        <w:t xml:space="preserve">spółpracy </w:t>
      </w:r>
      <w:r w:rsidR="008D6058" w:rsidRPr="00F533E7">
        <w:rPr>
          <w:rFonts w:ascii="Times New Roman" w:hAnsi="Times New Roman"/>
        </w:rPr>
        <w:t>M</w:t>
      </w:r>
      <w:r w:rsidR="00C12FDE" w:rsidRPr="00F533E7">
        <w:rPr>
          <w:rFonts w:ascii="Times New Roman" w:hAnsi="Times New Roman"/>
        </w:rPr>
        <w:t xml:space="preserve">iędzynarodowej </w:t>
      </w:r>
      <w:r w:rsidRPr="00F533E7">
        <w:rPr>
          <w:rFonts w:ascii="Times New Roman" w:hAnsi="Times New Roman"/>
        </w:rPr>
        <w:t>UKSW określi dodatkowe kryteria</w:t>
      </w:r>
      <w:r w:rsidR="0086250F" w:rsidRPr="00F533E7">
        <w:rPr>
          <w:rFonts w:ascii="Times New Roman" w:hAnsi="Times New Roman"/>
        </w:rPr>
        <w:t xml:space="preserve"> przyznawania funduszy</w:t>
      </w:r>
      <w:r w:rsidRPr="00F533E7">
        <w:rPr>
          <w:rFonts w:ascii="Times New Roman" w:hAnsi="Times New Roman"/>
        </w:rPr>
        <w:t>.</w:t>
      </w:r>
    </w:p>
    <w:p w14:paraId="4D7AA664" w14:textId="77777777" w:rsidR="00FE56F7" w:rsidRPr="00F533E7" w:rsidRDefault="005A63A7" w:rsidP="00391B31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F533E7">
        <w:rPr>
          <w:rFonts w:ascii="Times New Roman" w:hAnsi="Times New Roman"/>
        </w:rPr>
        <w:t>Przyznane stypendium zostanie wypłacone studentowi jedynie na rzeczywisty okres</w:t>
      </w:r>
      <w:r w:rsidR="005A013A" w:rsidRPr="00F533E7">
        <w:rPr>
          <w:rFonts w:ascii="Times New Roman" w:hAnsi="Times New Roman"/>
        </w:rPr>
        <w:t xml:space="preserve"> </w:t>
      </w:r>
      <w:r w:rsidRPr="00F533E7">
        <w:rPr>
          <w:rFonts w:ascii="Times New Roman" w:hAnsi="Times New Roman"/>
        </w:rPr>
        <w:t>studiowania w zagranicznej uczelni, potwierdzony przez tę uczelnię, niezależnie od</w:t>
      </w:r>
      <w:r w:rsidR="00B00472" w:rsidRPr="00F533E7">
        <w:rPr>
          <w:rFonts w:ascii="Times New Roman" w:hAnsi="Times New Roman"/>
        </w:rPr>
        <w:t> </w:t>
      </w:r>
      <w:r w:rsidRPr="00F533E7">
        <w:rPr>
          <w:rFonts w:ascii="Times New Roman" w:hAnsi="Times New Roman"/>
        </w:rPr>
        <w:t>kosztów, które student ponosi np. z tytułu zakwaterowania.</w:t>
      </w:r>
    </w:p>
    <w:p w14:paraId="754E21C4" w14:textId="2BEB1CF3" w:rsidR="000E178A" w:rsidRPr="00F533E7" w:rsidRDefault="00147E03" w:rsidP="00391B31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F533E7">
        <w:rPr>
          <w:rFonts w:ascii="Times New Roman" w:hAnsi="Times New Roman"/>
        </w:rPr>
        <w:t>Studentowi spełniającemu</w:t>
      </w:r>
      <w:r w:rsidR="00BF0D9F" w:rsidRPr="00F533E7">
        <w:rPr>
          <w:rFonts w:ascii="Times New Roman" w:hAnsi="Times New Roman"/>
        </w:rPr>
        <w:t xml:space="preserve"> kryteria</w:t>
      </w:r>
      <w:r w:rsidR="00CB40A5" w:rsidRPr="00F533E7">
        <w:rPr>
          <w:rFonts w:ascii="Times New Roman" w:hAnsi="Times New Roman"/>
        </w:rPr>
        <w:t xml:space="preserve"> definicj</w:t>
      </w:r>
      <w:r w:rsidR="00C46713" w:rsidRPr="00F533E7">
        <w:rPr>
          <w:rFonts w:ascii="Times New Roman" w:hAnsi="Times New Roman"/>
        </w:rPr>
        <w:t>i</w:t>
      </w:r>
      <w:r w:rsidR="00CB40A5" w:rsidRPr="00F533E7">
        <w:rPr>
          <w:rFonts w:ascii="Times New Roman" w:hAnsi="Times New Roman"/>
        </w:rPr>
        <w:t xml:space="preserve"> </w:t>
      </w:r>
      <w:r w:rsidR="009171AC" w:rsidRPr="00F533E7">
        <w:rPr>
          <w:rFonts w:ascii="Times New Roman" w:hAnsi="Times New Roman"/>
        </w:rPr>
        <w:t>os</w:t>
      </w:r>
      <w:r w:rsidRPr="00F533E7">
        <w:rPr>
          <w:rFonts w:ascii="Times New Roman" w:hAnsi="Times New Roman"/>
        </w:rPr>
        <w:t>oby</w:t>
      </w:r>
      <w:r w:rsidR="009171AC" w:rsidRPr="00F533E7">
        <w:rPr>
          <w:rFonts w:ascii="Times New Roman" w:hAnsi="Times New Roman"/>
        </w:rPr>
        <w:t xml:space="preserve"> z mniejszymi szansami </w:t>
      </w:r>
      <w:r w:rsidR="00ED2B0D" w:rsidRPr="00F533E7">
        <w:rPr>
          <w:rFonts w:ascii="Times New Roman" w:hAnsi="Times New Roman"/>
        </w:rPr>
        <w:t>zostanie przyznane</w:t>
      </w:r>
      <w:r w:rsidR="009F0C2E" w:rsidRPr="00F533E7">
        <w:rPr>
          <w:rFonts w:ascii="Times New Roman" w:hAnsi="Times New Roman"/>
        </w:rPr>
        <w:t xml:space="preserve"> dodatkowe</w:t>
      </w:r>
      <w:r w:rsidR="00ED2B0D" w:rsidRPr="00F533E7">
        <w:rPr>
          <w:rFonts w:ascii="Times New Roman" w:hAnsi="Times New Roman"/>
        </w:rPr>
        <w:t xml:space="preserve"> dofinansowanie z funduszy </w:t>
      </w:r>
      <w:r w:rsidR="009F0C2E" w:rsidRPr="00F533E7">
        <w:rPr>
          <w:rFonts w:ascii="Times New Roman" w:hAnsi="Times New Roman"/>
        </w:rPr>
        <w:t>programu Erasmus+</w:t>
      </w:r>
      <w:r w:rsidR="001D2DCF" w:rsidRPr="00F533E7">
        <w:rPr>
          <w:rFonts w:ascii="Times New Roman" w:hAnsi="Times New Roman"/>
        </w:rPr>
        <w:t xml:space="preserve"> tzw. </w:t>
      </w:r>
      <w:r w:rsidR="00716D1B" w:rsidRPr="00F533E7">
        <w:rPr>
          <w:rFonts w:ascii="Times New Roman" w:hAnsi="Times New Roman"/>
        </w:rPr>
        <w:t>dodatek</w:t>
      </w:r>
      <w:r w:rsidR="001D2DCF" w:rsidRPr="00F533E7">
        <w:rPr>
          <w:rFonts w:ascii="Times New Roman" w:hAnsi="Times New Roman"/>
        </w:rPr>
        <w:t xml:space="preserve"> </w:t>
      </w:r>
      <w:r w:rsidR="00716D1B" w:rsidRPr="00F533E7">
        <w:rPr>
          <w:rFonts w:ascii="Times New Roman" w:hAnsi="Times New Roman"/>
        </w:rPr>
        <w:t xml:space="preserve">do </w:t>
      </w:r>
      <w:r w:rsidR="001D2DCF" w:rsidRPr="00F533E7">
        <w:rPr>
          <w:rFonts w:ascii="Times New Roman" w:hAnsi="Times New Roman"/>
        </w:rPr>
        <w:t>indywidualn</w:t>
      </w:r>
      <w:r w:rsidR="00716D1B" w:rsidRPr="00F533E7">
        <w:rPr>
          <w:rFonts w:ascii="Times New Roman" w:hAnsi="Times New Roman"/>
        </w:rPr>
        <w:t>ego wsparcia</w:t>
      </w:r>
      <w:r w:rsidR="001D2DCF" w:rsidRPr="00F533E7">
        <w:rPr>
          <w:rFonts w:ascii="Times New Roman" w:hAnsi="Times New Roman"/>
        </w:rPr>
        <w:t xml:space="preserve"> dla osób z mniejszymi szansami</w:t>
      </w:r>
      <w:r w:rsidR="00716D1B" w:rsidRPr="00F533E7">
        <w:rPr>
          <w:rFonts w:ascii="Times New Roman" w:hAnsi="Times New Roman"/>
        </w:rPr>
        <w:t xml:space="preserve"> (wsparcie włączenia) </w:t>
      </w:r>
      <w:r w:rsidR="00ED2B0D" w:rsidRPr="00F533E7">
        <w:rPr>
          <w:rFonts w:ascii="Times New Roman" w:hAnsi="Times New Roman"/>
        </w:rPr>
        <w:t>pod warunkiem posiadania przez UKSW wystarczających funduszy stypendialnych</w:t>
      </w:r>
      <w:r w:rsidR="009F0C2E" w:rsidRPr="00F533E7">
        <w:rPr>
          <w:rFonts w:ascii="Times New Roman" w:hAnsi="Times New Roman"/>
        </w:rPr>
        <w:t>.</w:t>
      </w:r>
      <w:r w:rsidR="00ED2B0D" w:rsidRPr="00F533E7">
        <w:rPr>
          <w:rFonts w:ascii="Times New Roman" w:hAnsi="Times New Roman"/>
        </w:rPr>
        <w:t xml:space="preserve"> </w:t>
      </w:r>
    </w:p>
    <w:p w14:paraId="51725B6E" w14:textId="6932D84D" w:rsidR="000E178A" w:rsidRPr="00F533E7" w:rsidRDefault="005A63A7" w:rsidP="00391B31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F533E7">
        <w:rPr>
          <w:rFonts w:ascii="Times New Roman" w:hAnsi="Times New Roman"/>
        </w:rPr>
        <w:lastRenderedPageBreak/>
        <w:t>Osoby z orzeczonym stopniem niepełnosprawności mogą ubiegać się o dodatkowe</w:t>
      </w:r>
      <w:r w:rsidR="005A013A" w:rsidRPr="00F533E7">
        <w:rPr>
          <w:rFonts w:ascii="Times New Roman" w:hAnsi="Times New Roman"/>
        </w:rPr>
        <w:t xml:space="preserve"> </w:t>
      </w:r>
      <w:r w:rsidRPr="00F533E7">
        <w:rPr>
          <w:rFonts w:ascii="Times New Roman" w:hAnsi="Times New Roman"/>
        </w:rPr>
        <w:t>fundusze</w:t>
      </w:r>
      <w:r w:rsidR="00B763D5" w:rsidRPr="00F533E7">
        <w:rPr>
          <w:rFonts w:ascii="Times New Roman" w:hAnsi="Times New Roman"/>
        </w:rPr>
        <w:t xml:space="preserve"> na podstawie specjalnego wniosku, złożonego przez osobę niepełnosprawną</w:t>
      </w:r>
      <w:r w:rsidR="001C4726" w:rsidRPr="00F533E7">
        <w:rPr>
          <w:rFonts w:ascii="Times New Roman" w:hAnsi="Times New Roman"/>
        </w:rPr>
        <w:t xml:space="preserve"> </w:t>
      </w:r>
      <w:r w:rsidR="00B763D5" w:rsidRPr="00F533E7">
        <w:rPr>
          <w:rFonts w:ascii="Times New Roman" w:hAnsi="Times New Roman"/>
        </w:rPr>
        <w:t>do Działu Współpracy Międzynarodowej UKSW bezzwłocznie po zakwalifikowaniu na</w:t>
      </w:r>
      <w:r w:rsidR="00B00472" w:rsidRPr="00F533E7">
        <w:rPr>
          <w:rFonts w:ascii="Times New Roman" w:hAnsi="Times New Roman"/>
        </w:rPr>
        <w:t> </w:t>
      </w:r>
      <w:r w:rsidR="00B763D5" w:rsidRPr="00F533E7">
        <w:rPr>
          <w:rFonts w:ascii="Times New Roman" w:hAnsi="Times New Roman"/>
        </w:rPr>
        <w:t>wyjazd i nie póź</w:t>
      </w:r>
      <w:r w:rsidR="00AA1219" w:rsidRPr="00F533E7">
        <w:rPr>
          <w:rFonts w:ascii="Times New Roman" w:hAnsi="Times New Roman"/>
        </w:rPr>
        <w:t>niej niż 40 dni przed wyjazdem.</w:t>
      </w:r>
      <w:r w:rsidR="005A013A" w:rsidRPr="00F533E7">
        <w:rPr>
          <w:rFonts w:ascii="Times New Roman" w:hAnsi="Times New Roman"/>
        </w:rPr>
        <w:t xml:space="preserve"> </w:t>
      </w:r>
      <w:r w:rsidR="00B763D5" w:rsidRPr="00F533E7">
        <w:rPr>
          <w:rFonts w:ascii="Times New Roman" w:hAnsi="Times New Roman"/>
        </w:rPr>
        <w:t xml:space="preserve">Wniosek będzie rozpatrywany przez </w:t>
      </w:r>
      <w:r w:rsidR="008D6058" w:rsidRPr="00F533E7">
        <w:rPr>
          <w:rFonts w:ascii="Times New Roman" w:hAnsi="Times New Roman"/>
        </w:rPr>
        <w:t>Narodową Agencję Programu Erasmus+</w:t>
      </w:r>
      <w:r w:rsidR="00B763D5" w:rsidRPr="00F533E7">
        <w:rPr>
          <w:rFonts w:ascii="Times New Roman" w:hAnsi="Times New Roman"/>
        </w:rPr>
        <w:t xml:space="preserve">. </w:t>
      </w:r>
      <w:r w:rsidR="00AA1219" w:rsidRPr="00F533E7">
        <w:rPr>
          <w:rFonts w:ascii="Times New Roman" w:hAnsi="Times New Roman"/>
        </w:rPr>
        <w:t>P</w:t>
      </w:r>
      <w:r w:rsidRPr="00F533E7">
        <w:rPr>
          <w:rFonts w:ascii="Times New Roman" w:hAnsi="Times New Roman"/>
        </w:rPr>
        <w:t xml:space="preserve">rzyznana </w:t>
      </w:r>
      <w:r w:rsidR="00AA1219" w:rsidRPr="00F533E7">
        <w:rPr>
          <w:rFonts w:ascii="Times New Roman" w:hAnsi="Times New Roman"/>
        </w:rPr>
        <w:t xml:space="preserve">dodatkowo </w:t>
      </w:r>
      <w:r w:rsidRPr="00F533E7">
        <w:rPr>
          <w:rFonts w:ascii="Times New Roman" w:hAnsi="Times New Roman"/>
        </w:rPr>
        <w:t>kwota do</w:t>
      </w:r>
      <w:r w:rsidR="0086250F" w:rsidRPr="00F533E7">
        <w:rPr>
          <w:rFonts w:ascii="Times New Roman" w:hAnsi="Times New Roman"/>
        </w:rPr>
        <w:t xml:space="preserve">finansowania </w:t>
      </w:r>
      <w:r w:rsidRPr="00F533E7">
        <w:rPr>
          <w:rFonts w:ascii="Times New Roman" w:hAnsi="Times New Roman"/>
        </w:rPr>
        <w:t>będzie rozl</w:t>
      </w:r>
      <w:r w:rsidR="005A013A" w:rsidRPr="00F533E7">
        <w:rPr>
          <w:rFonts w:ascii="Times New Roman" w:hAnsi="Times New Roman"/>
        </w:rPr>
        <w:t>iczona jako koszty rzeczywiste,</w:t>
      </w:r>
      <w:r w:rsidR="000E178A" w:rsidRPr="00F533E7">
        <w:rPr>
          <w:rFonts w:ascii="Times New Roman" w:hAnsi="Times New Roman"/>
        </w:rPr>
        <w:t xml:space="preserve"> </w:t>
      </w:r>
      <w:r w:rsidRPr="00F533E7">
        <w:rPr>
          <w:rFonts w:ascii="Times New Roman" w:hAnsi="Times New Roman"/>
        </w:rPr>
        <w:t>czyli wymagające udokumentowania w</w:t>
      </w:r>
      <w:r w:rsidR="00B00472" w:rsidRPr="00F533E7">
        <w:rPr>
          <w:rFonts w:ascii="Times New Roman" w:hAnsi="Times New Roman"/>
        </w:rPr>
        <w:t> </w:t>
      </w:r>
      <w:r w:rsidRPr="00F533E7">
        <w:rPr>
          <w:rFonts w:ascii="Times New Roman" w:hAnsi="Times New Roman"/>
        </w:rPr>
        <w:t>formie dowodów finansowych.</w:t>
      </w:r>
      <w:r w:rsidR="00ED2B0D" w:rsidRPr="00F533E7">
        <w:rPr>
          <w:rFonts w:ascii="Times New Roman" w:hAnsi="Times New Roman"/>
        </w:rPr>
        <w:t xml:space="preserve"> Dofinansowanie dla studentów niepełnosprawnych, spełniających wymagania programu Erasmus+, zostanie wypłacone z funduszy </w:t>
      </w:r>
      <w:r w:rsidR="004408AD" w:rsidRPr="00F533E7">
        <w:rPr>
          <w:rFonts w:ascii="Times New Roman" w:hAnsi="Times New Roman"/>
        </w:rPr>
        <w:t xml:space="preserve"> programu Erasmus+</w:t>
      </w:r>
      <w:r w:rsidR="00ED2B0D" w:rsidRPr="00F533E7">
        <w:rPr>
          <w:rFonts w:ascii="Times New Roman" w:hAnsi="Times New Roman"/>
        </w:rPr>
        <w:t>.</w:t>
      </w:r>
    </w:p>
    <w:p w14:paraId="16E241B2" w14:textId="4AD39BFC" w:rsidR="00FE56F7" w:rsidRPr="00F533E7" w:rsidRDefault="009A2934" w:rsidP="00391B31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F533E7">
        <w:rPr>
          <w:rFonts w:ascii="Times New Roman" w:hAnsi="Times New Roman"/>
        </w:rPr>
        <w:t>Nie później niż</w:t>
      </w:r>
      <w:r w:rsidR="00A57A8F" w:rsidRPr="00F533E7">
        <w:rPr>
          <w:rFonts w:ascii="Times New Roman" w:hAnsi="Times New Roman"/>
        </w:rPr>
        <w:t xml:space="preserve"> 3</w:t>
      </w:r>
      <w:r w:rsidR="00CC75B7" w:rsidRPr="00F533E7">
        <w:rPr>
          <w:rFonts w:ascii="Times New Roman" w:hAnsi="Times New Roman"/>
        </w:rPr>
        <w:t>0</w:t>
      </w:r>
      <w:r w:rsidR="00A57A8F" w:rsidRPr="00F533E7">
        <w:rPr>
          <w:rFonts w:ascii="Times New Roman" w:hAnsi="Times New Roman"/>
        </w:rPr>
        <w:t xml:space="preserve"> </w:t>
      </w:r>
      <w:r w:rsidR="00CC75B7" w:rsidRPr="00F533E7">
        <w:rPr>
          <w:rFonts w:ascii="Times New Roman" w:hAnsi="Times New Roman"/>
        </w:rPr>
        <w:t>dni</w:t>
      </w:r>
      <w:r w:rsidR="00A57A8F" w:rsidRPr="00F533E7">
        <w:rPr>
          <w:rFonts w:ascii="Times New Roman" w:hAnsi="Times New Roman"/>
        </w:rPr>
        <w:t xml:space="preserve"> p</w:t>
      </w:r>
      <w:r w:rsidR="005A63A7" w:rsidRPr="00F533E7">
        <w:rPr>
          <w:rFonts w:ascii="Times New Roman" w:hAnsi="Times New Roman"/>
        </w:rPr>
        <w:t xml:space="preserve">rzed </w:t>
      </w:r>
      <w:r w:rsidR="001A06C1" w:rsidRPr="00F533E7">
        <w:rPr>
          <w:rFonts w:ascii="Times New Roman" w:hAnsi="Times New Roman"/>
        </w:rPr>
        <w:t xml:space="preserve">rozpoczęciem mobilności </w:t>
      </w:r>
      <w:r w:rsidR="005A63A7" w:rsidRPr="00F533E7">
        <w:rPr>
          <w:rFonts w:ascii="Times New Roman" w:hAnsi="Times New Roman"/>
        </w:rPr>
        <w:t>student skierowany na</w:t>
      </w:r>
      <w:r w:rsidR="00B00472" w:rsidRPr="00F533E7">
        <w:rPr>
          <w:rFonts w:ascii="Times New Roman" w:hAnsi="Times New Roman"/>
        </w:rPr>
        <w:t> </w:t>
      </w:r>
      <w:r w:rsidR="005A63A7" w:rsidRPr="00F533E7">
        <w:rPr>
          <w:rFonts w:ascii="Times New Roman" w:hAnsi="Times New Roman"/>
        </w:rPr>
        <w:t>studia zagraniczne zobowiązany</w:t>
      </w:r>
      <w:r w:rsidR="00A57A8F" w:rsidRPr="00F533E7">
        <w:rPr>
          <w:rFonts w:ascii="Times New Roman" w:hAnsi="Times New Roman"/>
        </w:rPr>
        <w:t xml:space="preserve"> </w:t>
      </w:r>
      <w:r w:rsidR="005A63A7" w:rsidRPr="00F533E7">
        <w:rPr>
          <w:rFonts w:ascii="Times New Roman" w:hAnsi="Times New Roman"/>
        </w:rPr>
        <w:t xml:space="preserve">jest do podpisania umowy indywidualnej w </w:t>
      </w:r>
      <w:r w:rsidR="0086250F" w:rsidRPr="00F533E7">
        <w:rPr>
          <w:rFonts w:ascii="Times New Roman" w:hAnsi="Times New Roman"/>
        </w:rPr>
        <w:t>Dziale</w:t>
      </w:r>
      <w:r w:rsidR="00990087" w:rsidRPr="00F533E7">
        <w:rPr>
          <w:rFonts w:ascii="Times New Roman" w:hAnsi="Times New Roman"/>
        </w:rPr>
        <w:t xml:space="preserve"> Współpracy Międzynarodowej </w:t>
      </w:r>
      <w:r w:rsidR="005A63A7" w:rsidRPr="00F533E7">
        <w:rPr>
          <w:rFonts w:ascii="Times New Roman" w:hAnsi="Times New Roman"/>
        </w:rPr>
        <w:t>UKSW.</w:t>
      </w:r>
      <w:r w:rsidR="00A57A8F" w:rsidRPr="00F533E7">
        <w:rPr>
          <w:rFonts w:ascii="Times New Roman" w:hAnsi="Times New Roman"/>
        </w:rPr>
        <w:t xml:space="preserve"> </w:t>
      </w:r>
      <w:r w:rsidR="005A63A7" w:rsidRPr="00F533E7">
        <w:rPr>
          <w:rFonts w:ascii="Times New Roman" w:hAnsi="Times New Roman"/>
        </w:rPr>
        <w:t>Niepodpisanie umowy do dnia rozpoczęcia roku /semestru /trymestru w uczelni</w:t>
      </w:r>
      <w:r w:rsidR="005A013A" w:rsidRPr="00F533E7">
        <w:rPr>
          <w:rFonts w:ascii="Times New Roman" w:hAnsi="Times New Roman"/>
        </w:rPr>
        <w:t xml:space="preserve"> </w:t>
      </w:r>
      <w:r w:rsidR="005A63A7" w:rsidRPr="00F533E7">
        <w:rPr>
          <w:rFonts w:ascii="Times New Roman" w:hAnsi="Times New Roman"/>
        </w:rPr>
        <w:t>zagranicznej jest jednoznaczne z rezygnacją z</w:t>
      </w:r>
      <w:r w:rsidR="00B00472" w:rsidRPr="00F533E7">
        <w:rPr>
          <w:rFonts w:ascii="Times New Roman" w:hAnsi="Times New Roman"/>
        </w:rPr>
        <w:t> </w:t>
      </w:r>
      <w:r w:rsidR="005A63A7" w:rsidRPr="00F533E7">
        <w:rPr>
          <w:rFonts w:ascii="Times New Roman" w:hAnsi="Times New Roman"/>
        </w:rPr>
        <w:t>przyznanego stypendium.</w:t>
      </w:r>
      <w:r w:rsidR="004B2870" w:rsidRPr="00F533E7">
        <w:rPr>
          <w:rFonts w:ascii="Times New Roman" w:hAnsi="Times New Roman"/>
        </w:rPr>
        <w:t xml:space="preserve"> </w:t>
      </w:r>
    </w:p>
    <w:p w14:paraId="00FF0AC8" w14:textId="3D293988" w:rsidR="00F51192" w:rsidRPr="00F533E7" w:rsidRDefault="00F51192" w:rsidP="00391B31">
      <w:pPr>
        <w:numPr>
          <w:ilvl w:val="0"/>
          <w:numId w:val="2"/>
        </w:numPr>
        <w:tabs>
          <w:tab w:val="left" w:pos="346"/>
        </w:tabs>
        <w:spacing w:after="0"/>
        <w:ind w:left="426" w:right="77" w:hanging="426"/>
        <w:jc w:val="both"/>
        <w:rPr>
          <w:rFonts w:ascii="Times New Roman" w:eastAsia="Arial" w:hAnsi="Times New Roman"/>
        </w:rPr>
      </w:pPr>
      <w:r w:rsidRPr="00F533E7">
        <w:rPr>
          <w:rFonts w:ascii="Times New Roman" w:eastAsia="Arial" w:hAnsi="Times New Roman"/>
        </w:rPr>
        <w:t>Student rezygnujący z realizacji programu Erasmus+ jest zobowiązany do niezwłocznego</w:t>
      </w:r>
      <w:r w:rsidR="00D02DFD" w:rsidRPr="00F533E7">
        <w:rPr>
          <w:rFonts w:ascii="Times New Roman" w:eastAsia="Arial" w:hAnsi="Times New Roman"/>
        </w:rPr>
        <w:t xml:space="preserve"> </w:t>
      </w:r>
      <w:r w:rsidRPr="00F533E7">
        <w:rPr>
          <w:rFonts w:ascii="Times New Roman" w:eastAsia="Arial" w:hAnsi="Times New Roman"/>
        </w:rPr>
        <w:t>złożenia w DWM wypełnionego</w:t>
      </w:r>
      <w:r w:rsidR="00054FF7" w:rsidRPr="00F533E7">
        <w:rPr>
          <w:rFonts w:ascii="Times New Roman" w:eastAsia="Arial" w:hAnsi="Times New Roman"/>
        </w:rPr>
        <w:t xml:space="preserve">, podpisanego i  </w:t>
      </w:r>
      <w:r w:rsidR="00A17C57" w:rsidRPr="00F533E7">
        <w:rPr>
          <w:rFonts w:ascii="Times New Roman" w:eastAsia="Arial" w:hAnsi="Times New Roman"/>
        </w:rPr>
        <w:t>rozpatrzonego przez koordynatora</w:t>
      </w:r>
      <w:r w:rsidR="00E00CC8">
        <w:rPr>
          <w:rFonts w:ascii="Times New Roman" w:eastAsia="Arial" w:hAnsi="Times New Roman"/>
        </w:rPr>
        <w:t xml:space="preserve"> </w:t>
      </w:r>
      <w:r w:rsidR="00A17C57" w:rsidRPr="00F533E7">
        <w:rPr>
          <w:rFonts w:ascii="Times New Roman" w:eastAsia="Arial" w:hAnsi="Times New Roman"/>
        </w:rPr>
        <w:t>wydziałowego</w:t>
      </w:r>
      <w:r w:rsidR="00054FF7" w:rsidRPr="00F533E7">
        <w:rPr>
          <w:rFonts w:ascii="Times New Roman" w:eastAsia="Arial" w:hAnsi="Times New Roman"/>
        </w:rPr>
        <w:t>/instytutowego</w:t>
      </w:r>
      <w:r w:rsidRPr="00F533E7">
        <w:rPr>
          <w:rFonts w:ascii="Times New Roman" w:eastAsia="Arial" w:hAnsi="Times New Roman"/>
        </w:rPr>
        <w:t xml:space="preserve"> formularza rezygnacji. </w:t>
      </w:r>
    </w:p>
    <w:p w14:paraId="534D4836" w14:textId="77777777" w:rsidR="00E620C5" w:rsidRPr="00F533E7" w:rsidRDefault="00E620C5" w:rsidP="00391B31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F533E7">
        <w:rPr>
          <w:rFonts w:ascii="Times New Roman" w:hAnsi="Times New Roman"/>
        </w:rPr>
        <w:t>Jeżeli student, któremu przyznano stypendium, rezygnuje z wyjazdu, koordynator wydziałowy/instytutowy ds. programu Erasmus+ zgłasza kandydaturę kolejnej osoby z listy rezerwowej. Osobie tej przysługuje stypendium według zasad ogólnych. Zobow</w:t>
      </w:r>
      <w:r w:rsidR="003E0655" w:rsidRPr="00F533E7">
        <w:rPr>
          <w:rFonts w:ascii="Times New Roman" w:hAnsi="Times New Roman"/>
        </w:rPr>
        <w:t>iązuje się zatem k</w:t>
      </w:r>
      <w:r w:rsidRPr="00F533E7">
        <w:rPr>
          <w:rFonts w:ascii="Times New Roman" w:hAnsi="Times New Roman"/>
        </w:rPr>
        <w:t>omisje rekrutacyjne do sporządzani</w:t>
      </w:r>
      <w:r w:rsidR="007B539E" w:rsidRPr="00F533E7">
        <w:rPr>
          <w:rFonts w:ascii="Times New Roman" w:hAnsi="Times New Roman"/>
        </w:rPr>
        <w:t>a</w:t>
      </w:r>
      <w:r w:rsidRPr="00F533E7">
        <w:rPr>
          <w:rFonts w:ascii="Times New Roman" w:hAnsi="Times New Roman"/>
        </w:rPr>
        <w:t xml:space="preserve"> obszernych rankingowych list rezerwowych kandydatów do stypendium Erasmus+.</w:t>
      </w:r>
    </w:p>
    <w:p w14:paraId="56D82A3E" w14:textId="793805F6" w:rsidR="00FE56F7" w:rsidRPr="00F533E7" w:rsidRDefault="00A62C5E" w:rsidP="00391B31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F533E7">
        <w:rPr>
          <w:rFonts w:ascii="Times New Roman" w:hAnsi="Times New Roman"/>
        </w:rPr>
        <w:t>Postępowa</w:t>
      </w:r>
      <w:r w:rsidR="003E31C1" w:rsidRPr="00F533E7">
        <w:rPr>
          <w:rFonts w:ascii="Times New Roman" w:hAnsi="Times New Roman"/>
        </w:rPr>
        <w:t>nie rekruta</w:t>
      </w:r>
      <w:r w:rsidRPr="00F533E7">
        <w:rPr>
          <w:rFonts w:ascii="Times New Roman" w:hAnsi="Times New Roman"/>
        </w:rPr>
        <w:t>cyjne ma charakter konkursowy.</w:t>
      </w:r>
    </w:p>
    <w:p w14:paraId="7549B576" w14:textId="74DF8257" w:rsidR="00C44B1F" w:rsidRPr="00F533E7" w:rsidRDefault="00C44B1F" w:rsidP="00391B31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F533E7">
        <w:rPr>
          <w:rFonts w:ascii="Times New Roman" w:hAnsi="Times New Roman"/>
        </w:rPr>
        <w:t xml:space="preserve">Studenci biorący udział w rekrutacji zobowiązani są zapoznać się z informacjami dotyczącymi przetwarzania danych osobowych i ochrony prywatności w programie Erasmus+ opracowanymi przez Komisję Europejską: </w:t>
      </w:r>
      <w:hyperlink r:id="rId11" w:history="1">
        <w:r w:rsidRPr="00F533E7">
          <w:rPr>
            <w:rStyle w:val="Hipercze"/>
            <w:rFonts w:ascii="Times New Roman" w:hAnsi="Times New Roman"/>
          </w:rPr>
          <w:t>https://webgate.ec.europa.eu/erasmus-esc/index/privacy-statement</w:t>
        </w:r>
      </w:hyperlink>
    </w:p>
    <w:p w14:paraId="69D0B7E1" w14:textId="79CD488F" w:rsidR="00310FE4" w:rsidRPr="00F533E7" w:rsidRDefault="00A62C5E" w:rsidP="00391B31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F533E7">
        <w:rPr>
          <w:rFonts w:ascii="Times New Roman" w:hAnsi="Times New Roman"/>
        </w:rPr>
        <w:t xml:space="preserve">Wszelkie zmiany warunków ogólnych wstępnej </w:t>
      </w:r>
      <w:r w:rsidR="00EA70A9" w:rsidRPr="00F533E7">
        <w:rPr>
          <w:rFonts w:ascii="Times New Roman" w:hAnsi="Times New Roman"/>
        </w:rPr>
        <w:t>rekrut</w:t>
      </w:r>
      <w:r w:rsidRPr="00F533E7">
        <w:rPr>
          <w:rFonts w:ascii="Times New Roman" w:hAnsi="Times New Roman"/>
        </w:rPr>
        <w:t xml:space="preserve">acji studentów na stypendia Erasmus+ będą publikowane </w:t>
      </w:r>
      <w:r w:rsidR="00B82A99" w:rsidRPr="00F533E7">
        <w:rPr>
          <w:rFonts w:ascii="Times New Roman" w:hAnsi="Times New Roman"/>
        </w:rPr>
        <w:t xml:space="preserve">w Monitorze UKSW oraz </w:t>
      </w:r>
      <w:r w:rsidRPr="00F533E7">
        <w:rPr>
          <w:rFonts w:ascii="Times New Roman" w:hAnsi="Times New Roman"/>
        </w:rPr>
        <w:t>na stronie internetowej Działu Współpracy Międzynarodowej UKSW</w:t>
      </w:r>
      <w:r w:rsidR="00B82A99" w:rsidRPr="00F533E7">
        <w:rPr>
          <w:rFonts w:ascii="Times New Roman" w:hAnsi="Times New Roman"/>
        </w:rPr>
        <w:t>.</w:t>
      </w:r>
      <w:r w:rsidR="00540BC3" w:rsidRPr="00F533E7">
        <w:rPr>
          <w:rFonts w:ascii="Times New Roman" w:hAnsi="Times New Roman"/>
        </w:rPr>
        <w:tab/>
      </w:r>
      <w:r w:rsidR="00540BC3" w:rsidRPr="00F533E7">
        <w:rPr>
          <w:rFonts w:ascii="Times New Roman" w:hAnsi="Times New Roman"/>
        </w:rPr>
        <w:tab/>
      </w:r>
      <w:r w:rsidR="00540BC3" w:rsidRPr="00F533E7">
        <w:rPr>
          <w:rFonts w:ascii="Times New Roman" w:hAnsi="Times New Roman"/>
        </w:rPr>
        <w:tab/>
      </w:r>
      <w:r w:rsidR="00540BC3" w:rsidRPr="00F533E7">
        <w:rPr>
          <w:rFonts w:ascii="Times New Roman" w:hAnsi="Times New Roman"/>
        </w:rPr>
        <w:tab/>
      </w:r>
      <w:r w:rsidR="00310FE4" w:rsidRPr="00F533E7">
        <w:rPr>
          <w:rFonts w:ascii="Times New Roman" w:hAnsi="Times New Roman"/>
        </w:rPr>
        <w:t xml:space="preserve"> </w:t>
      </w:r>
    </w:p>
    <w:p w14:paraId="5E422404" w14:textId="02B0E6B0" w:rsidR="00401348" w:rsidRPr="00F533E7" w:rsidRDefault="00401348" w:rsidP="00391B31">
      <w:pPr>
        <w:autoSpaceDE w:val="0"/>
        <w:autoSpaceDN w:val="0"/>
        <w:adjustRightInd w:val="0"/>
        <w:spacing w:after="0"/>
        <w:ind w:left="714"/>
        <w:jc w:val="both"/>
        <w:rPr>
          <w:rFonts w:ascii="Times New Roman" w:hAnsi="Times New Roman"/>
        </w:rPr>
      </w:pPr>
    </w:p>
    <w:p w14:paraId="28ABB3F5" w14:textId="77777777" w:rsidR="00343B30" w:rsidRPr="00F533E7" w:rsidRDefault="00343B30" w:rsidP="00391B31">
      <w:pPr>
        <w:spacing w:after="0"/>
        <w:jc w:val="both"/>
        <w:rPr>
          <w:rFonts w:ascii="Times New Roman" w:hAnsi="Times New Roman"/>
        </w:rPr>
      </w:pPr>
    </w:p>
    <w:p w14:paraId="5E238569" w14:textId="77777777" w:rsidR="00343B30" w:rsidRPr="00F533E7" w:rsidRDefault="00343B30" w:rsidP="00391B31">
      <w:pPr>
        <w:spacing w:after="0"/>
        <w:jc w:val="both"/>
        <w:rPr>
          <w:rFonts w:ascii="Times New Roman" w:hAnsi="Times New Roman"/>
        </w:rPr>
      </w:pPr>
    </w:p>
    <w:p w14:paraId="13C1EAF5" w14:textId="77777777" w:rsidR="00343B30" w:rsidRPr="00F533E7" w:rsidRDefault="00343B30" w:rsidP="00391B31">
      <w:pPr>
        <w:spacing w:after="0"/>
        <w:jc w:val="both"/>
        <w:rPr>
          <w:rFonts w:ascii="Times New Roman" w:hAnsi="Times New Roman"/>
        </w:rPr>
      </w:pPr>
    </w:p>
    <w:p w14:paraId="596777B2" w14:textId="248EC388" w:rsidR="00513046" w:rsidRPr="00F533E7" w:rsidRDefault="00DA794B" w:rsidP="00391B31">
      <w:pPr>
        <w:spacing w:after="0"/>
        <w:jc w:val="both"/>
        <w:rPr>
          <w:rFonts w:ascii="Times New Roman" w:hAnsi="Times New Roman"/>
        </w:rPr>
      </w:pPr>
      <w:r w:rsidRPr="00F533E7">
        <w:rPr>
          <w:rFonts w:ascii="Times New Roman" w:hAnsi="Times New Roman"/>
        </w:rPr>
        <w:t>Zatwierdził:</w:t>
      </w:r>
    </w:p>
    <w:p w14:paraId="348E4280" w14:textId="0FB1E741" w:rsidR="00513046" w:rsidRPr="00F533E7" w:rsidRDefault="00513046" w:rsidP="00391B31">
      <w:pPr>
        <w:spacing w:after="0"/>
        <w:ind w:left="4950" w:hanging="4950"/>
        <w:jc w:val="both"/>
        <w:rPr>
          <w:rFonts w:ascii="Times New Roman" w:hAnsi="Times New Roman"/>
        </w:rPr>
      </w:pPr>
      <w:r w:rsidRPr="00F533E7">
        <w:rPr>
          <w:rFonts w:ascii="Times New Roman" w:hAnsi="Times New Roman"/>
        </w:rPr>
        <w:t xml:space="preserve">Ks. dr hab. </w:t>
      </w:r>
      <w:r w:rsidR="00E00CC8">
        <w:rPr>
          <w:rFonts w:ascii="Times New Roman" w:hAnsi="Times New Roman"/>
        </w:rPr>
        <w:t>Ryszard Sadowski</w:t>
      </w:r>
      <w:r w:rsidRPr="00F533E7">
        <w:rPr>
          <w:rFonts w:ascii="Times New Roman" w:hAnsi="Times New Roman"/>
        </w:rPr>
        <w:t xml:space="preserve">, prof. </w:t>
      </w:r>
      <w:r w:rsidR="00E00CC8">
        <w:rPr>
          <w:rFonts w:ascii="Times New Roman" w:hAnsi="Times New Roman"/>
        </w:rPr>
        <w:t>u</w:t>
      </w:r>
      <w:r w:rsidRPr="00F533E7">
        <w:rPr>
          <w:rFonts w:ascii="Times New Roman" w:hAnsi="Times New Roman"/>
        </w:rPr>
        <w:t>cz</w:t>
      </w:r>
      <w:r w:rsidR="00B14C94" w:rsidRPr="00F533E7">
        <w:rPr>
          <w:rFonts w:ascii="Times New Roman" w:hAnsi="Times New Roman"/>
        </w:rPr>
        <w:t>elni</w:t>
      </w:r>
      <w:r w:rsidR="00DA794B" w:rsidRPr="00F533E7">
        <w:rPr>
          <w:rFonts w:ascii="Times New Roman" w:hAnsi="Times New Roman"/>
        </w:rPr>
        <w:t xml:space="preserve"> </w:t>
      </w:r>
    </w:p>
    <w:p w14:paraId="65AC89D3" w14:textId="79F3B166" w:rsidR="00EA5220" w:rsidRPr="00F533E7" w:rsidRDefault="00ED325B" w:rsidP="00391B31">
      <w:pPr>
        <w:spacing w:after="0"/>
        <w:ind w:left="4950" w:hanging="4950"/>
        <w:jc w:val="both"/>
        <w:rPr>
          <w:rFonts w:ascii="Times New Roman" w:hAnsi="Times New Roman"/>
        </w:rPr>
      </w:pPr>
      <w:r w:rsidRPr="00F533E7">
        <w:rPr>
          <w:rFonts w:ascii="Times New Roman" w:hAnsi="Times New Roman"/>
        </w:rPr>
        <w:t xml:space="preserve">Prorektor ds. Nauki i Współpracy </w:t>
      </w:r>
    </w:p>
    <w:p w14:paraId="063409B0" w14:textId="14E98D45" w:rsidR="00ED325B" w:rsidRPr="00F533E7" w:rsidRDefault="00ED325B" w:rsidP="00391B31">
      <w:pPr>
        <w:spacing w:after="0"/>
        <w:ind w:left="4950" w:hanging="4950"/>
        <w:jc w:val="both"/>
        <w:rPr>
          <w:rFonts w:ascii="Times New Roman" w:hAnsi="Times New Roman"/>
        </w:rPr>
      </w:pPr>
      <w:r w:rsidRPr="00F533E7">
        <w:rPr>
          <w:rFonts w:ascii="Times New Roman" w:hAnsi="Times New Roman"/>
        </w:rPr>
        <w:t>Międzynarodowej UKSW</w:t>
      </w:r>
      <w:r w:rsidRPr="00F533E7">
        <w:rPr>
          <w:rFonts w:ascii="Times New Roman" w:hAnsi="Times New Roman"/>
        </w:rPr>
        <w:tab/>
      </w:r>
    </w:p>
    <w:p w14:paraId="05F3B659" w14:textId="77777777" w:rsidR="000054CA" w:rsidRPr="00F533E7" w:rsidRDefault="000054CA" w:rsidP="00391B31">
      <w:pPr>
        <w:spacing w:after="0"/>
        <w:jc w:val="both"/>
        <w:rPr>
          <w:rFonts w:ascii="Times New Roman" w:hAnsi="Times New Roman"/>
        </w:rPr>
      </w:pPr>
    </w:p>
    <w:sectPr w:rsidR="000054CA" w:rsidRPr="00F533E7" w:rsidSect="00B9035F">
      <w:headerReference w:type="default" r:id="rId12"/>
      <w:footerReference w:type="default" r:id="rId13"/>
      <w:pgSz w:w="11906" w:h="16838"/>
      <w:pgMar w:top="1417" w:right="1274" w:bottom="993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E0883" w14:textId="77777777" w:rsidR="00995368" w:rsidRDefault="00995368" w:rsidP="00C7513B">
      <w:pPr>
        <w:spacing w:after="0" w:line="240" w:lineRule="auto"/>
      </w:pPr>
      <w:r>
        <w:separator/>
      </w:r>
    </w:p>
  </w:endnote>
  <w:endnote w:type="continuationSeparator" w:id="0">
    <w:p w14:paraId="1B6F34F2" w14:textId="77777777" w:rsidR="00995368" w:rsidRDefault="00995368" w:rsidP="00C7513B">
      <w:pPr>
        <w:spacing w:after="0" w:line="240" w:lineRule="auto"/>
      </w:pPr>
      <w:r>
        <w:continuationSeparator/>
      </w:r>
    </w:p>
  </w:endnote>
  <w:endnote w:type="continuationNotice" w:id="1">
    <w:p w14:paraId="34458ED5" w14:textId="77777777" w:rsidR="00995368" w:rsidRDefault="009953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04C8D" w14:textId="77777777" w:rsidR="00AA1219" w:rsidRDefault="00AA121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C0329">
      <w:rPr>
        <w:noProof/>
      </w:rPr>
      <w:t>6</w:t>
    </w:r>
    <w:r>
      <w:fldChar w:fldCharType="end"/>
    </w:r>
  </w:p>
  <w:p w14:paraId="39A5AD18" w14:textId="77777777" w:rsidR="00AA1219" w:rsidRDefault="00AA12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AE354" w14:textId="77777777" w:rsidR="00995368" w:rsidRDefault="00995368" w:rsidP="00C7513B">
      <w:pPr>
        <w:spacing w:after="0" w:line="240" w:lineRule="auto"/>
      </w:pPr>
      <w:r>
        <w:separator/>
      </w:r>
    </w:p>
  </w:footnote>
  <w:footnote w:type="continuationSeparator" w:id="0">
    <w:p w14:paraId="4CDE4BE7" w14:textId="77777777" w:rsidR="00995368" w:rsidRDefault="00995368" w:rsidP="00C7513B">
      <w:pPr>
        <w:spacing w:after="0" w:line="240" w:lineRule="auto"/>
      </w:pPr>
      <w:r>
        <w:continuationSeparator/>
      </w:r>
    </w:p>
  </w:footnote>
  <w:footnote w:type="continuationNotice" w:id="1">
    <w:p w14:paraId="757850F2" w14:textId="77777777" w:rsidR="00995368" w:rsidRDefault="00995368">
      <w:pPr>
        <w:spacing w:after="0" w:line="240" w:lineRule="auto"/>
      </w:pPr>
    </w:p>
  </w:footnote>
  <w:footnote w:id="2">
    <w:p w14:paraId="538BE061" w14:textId="77777777" w:rsidR="00F131B4" w:rsidRPr="008F0C75" w:rsidRDefault="00F131B4">
      <w:pPr>
        <w:pStyle w:val="Tekstprzypisudolnego"/>
        <w:rPr>
          <w:rFonts w:ascii="Times New Roman" w:hAnsi="Times New Roman"/>
        </w:rPr>
      </w:pPr>
      <w:r w:rsidRPr="008F0C75">
        <w:rPr>
          <w:rStyle w:val="Odwoanieprzypisudolnego"/>
          <w:rFonts w:ascii="Times New Roman" w:hAnsi="Times New Roman"/>
        </w:rPr>
        <w:footnoteRef/>
      </w:r>
      <w:r w:rsidRPr="008F0C75">
        <w:rPr>
          <w:rFonts w:ascii="Times New Roman" w:hAnsi="Times New Roman"/>
        </w:rPr>
        <w:t xml:space="preserve">  </w:t>
      </w:r>
      <w:r w:rsidR="00F157C4" w:rsidRPr="008F0C75">
        <w:rPr>
          <w:rFonts w:ascii="Times New Roman" w:hAnsi="Times New Roman"/>
        </w:rPr>
        <w:t>W</w:t>
      </w:r>
      <w:r w:rsidRPr="008F0C75">
        <w:rPr>
          <w:rFonts w:ascii="Times New Roman" w:hAnsi="Times New Roman"/>
        </w:rPr>
        <w:t xml:space="preserve"> przypadku rekrutacji podstawowej</w:t>
      </w:r>
      <w:r w:rsidR="00A62E6B" w:rsidRPr="008F0C75">
        <w:rPr>
          <w:rFonts w:ascii="Times New Roman" w:hAnsi="Times New Roman"/>
        </w:rPr>
        <w:t xml:space="preserve"> </w:t>
      </w:r>
      <w:r w:rsidR="00F157C4" w:rsidRPr="008F0C75">
        <w:rPr>
          <w:rFonts w:ascii="Times New Roman" w:hAnsi="Times New Roman"/>
        </w:rPr>
        <w:t xml:space="preserve">obowiązuje </w:t>
      </w:r>
      <w:r w:rsidR="00A62E6B" w:rsidRPr="008F0C75">
        <w:rPr>
          <w:rFonts w:ascii="Times New Roman" w:hAnsi="Times New Roman"/>
        </w:rPr>
        <w:t>Decyzja wprowadzająca niniejsze ogólne zasady rekrutacji</w:t>
      </w:r>
      <w:r w:rsidRPr="008F0C75">
        <w:rPr>
          <w:rFonts w:ascii="Times New Roman" w:hAnsi="Times New Roman"/>
        </w:rPr>
        <w:t>. W przypadku rekrutacji uzupełniających terminy zakończenia</w:t>
      </w:r>
      <w:r w:rsidR="00DC31EA" w:rsidRPr="008F0C75">
        <w:rPr>
          <w:rFonts w:ascii="Times New Roman" w:hAnsi="Times New Roman"/>
        </w:rPr>
        <w:t xml:space="preserve"> poszczególnych </w:t>
      </w:r>
      <w:r w:rsidR="00F157C4" w:rsidRPr="008F0C75">
        <w:rPr>
          <w:rFonts w:ascii="Times New Roman" w:hAnsi="Times New Roman"/>
        </w:rPr>
        <w:t xml:space="preserve">rekrutacji </w:t>
      </w:r>
      <w:r w:rsidR="00BC0329" w:rsidRPr="008F0C75">
        <w:rPr>
          <w:rFonts w:ascii="Times New Roman" w:hAnsi="Times New Roman"/>
        </w:rPr>
        <w:t xml:space="preserve">zostaną </w:t>
      </w:r>
      <w:r w:rsidRPr="008F0C75">
        <w:rPr>
          <w:rFonts w:ascii="Times New Roman" w:hAnsi="Times New Roman"/>
        </w:rPr>
        <w:t xml:space="preserve">podane </w:t>
      </w:r>
      <w:r w:rsidR="00C04E07" w:rsidRPr="008F0C75">
        <w:rPr>
          <w:rFonts w:ascii="Times New Roman" w:hAnsi="Times New Roman"/>
        </w:rPr>
        <w:t>w stosownych decyzjach</w:t>
      </w:r>
      <w:r w:rsidR="00A62E6B" w:rsidRPr="008F0C75">
        <w:rPr>
          <w:rFonts w:ascii="Times New Roman" w:hAnsi="Times New Roman"/>
        </w:rPr>
        <w:t xml:space="preserve"> otwierających poszczególne rek</w:t>
      </w:r>
      <w:r w:rsidR="00F157C4" w:rsidRPr="008F0C75">
        <w:rPr>
          <w:rFonts w:ascii="Times New Roman" w:hAnsi="Times New Roman"/>
        </w:rPr>
        <w:t>rut</w:t>
      </w:r>
      <w:r w:rsidR="00A62E6B" w:rsidRPr="008F0C75">
        <w:rPr>
          <w:rFonts w:ascii="Times New Roman" w:hAnsi="Times New Roman"/>
        </w:rPr>
        <w:t xml:space="preserve">acje </w:t>
      </w:r>
      <w:r w:rsidR="00F157C4" w:rsidRPr="008F0C75">
        <w:rPr>
          <w:rFonts w:ascii="Times New Roman" w:hAnsi="Times New Roman"/>
        </w:rPr>
        <w:t xml:space="preserve">wydanych przez </w:t>
      </w:r>
      <w:r w:rsidR="00A62E6B" w:rsidRPr="008F0C75">
        <w:rPr>
          <w:rFonts w:ascii="Times New Roman" w:hAnsi="Times New Roman"/>
        </w:rPr>
        <w:t>właściwego</w:t>
      </w:r>
      <w:r w:rsidR="00C04E07" w:rsidRPr="008F0C75">
        <w:rPr>
          <w:rFonts w:ascii="Times New Roman" w:hAnsi="Times New Roman"/>
        </w:rPr>
        <w:t xml:space="preserve"> p</w:t>
      </w:r>
      <w:r w:rsidRPr="008F0C75">
        <w:rPr>
          <w:rFonts w:ascii="Times New Roman" w:hAnsi="Times New Roman"/>
        </w:rPr>
        <w:t>rorektora</w:t>
      </w:r>
      <w:r w:rsidRPr="008F0C75">
        <w:rPr>
          <w:rFonts w:ascii="Times New Roman" w:hAnsi="Times New Roman"/>
          <w:b/>
        </w:rPr>
        <w:t>.</w:t>
      </w:r>
    </w:p>
  </w:footnote>
  <w:footnote w:id="3">
    <w:p w14:paraId="382BC387" w14:textId="77777777" w:rsidR="00F157C4" w:rsidRPr="008F0C75" w:rsidRDefault="00F157C4">
      <w:pPr>
        <w:pStyle w:val="Tekstprzypisudolnego"/>
        <w:rPr>
          <w:rFonts w:ascii="Times New Roman" w:hAnsi="Times New Roman"/>
        </w:rPr>
      </w:pPr>
      <w:r w:rsidRPr="008F0C75">
        <w:rPr>
          <w:rStyle w:val="Odwoanieprzypisudolnego"/>
          <w:rFonts w:ascii="Times New Roman" w:hAnsi="Times New Roman"/>
        </w:rPr>
        <w:footnoteRef/>
      </w:r>
      <w:r w:rsidRPr="008F0C75">
        <w:rPr>
          <w:rFonts w:ascii="Times New Roman" w:hAnsi="Times New Roman"/>
        </w:rPr>
        <w:t xml:space="preserve"> W przypadku rekrutacji podstawowej obowiązuje Decyzja wprowadzająca niniejsze ogólne zasady rekrutacji. W przypadku rekrutacji uzupełniających terminy dostarczenia protokołów z tych rekrutacji zostaną podane w stosownych decyzjach otwierających poszczególne rekrutacje wydanych przez właściwego prorektora</w:t>
      </w:r>
      <w:r w:rsidRPr="008F0C75">
        <w:rPr>
          <w:rFonts w:ascii="Times New Roman" w:hAnsi="Times New Roman"/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53D1" w14:textId="77777777" w:rsidR="00B9035F" w:rsidRDefault="00B9035F" w:rsidP="00B9035F">
    <w:pPr>
      <w:pStyle w:val="Nagwek"/>
      <w:ind w:left="5670"/>
    </w:pPr>
  </w:p>
  <w:p w14:paraId="3CA163B3" w14:textId="77777777" w:rsidR="00B9035F" w:rsidRDefault="00B9035F" w:rsidP="00B9035F">
    <w:pPr>
      <w:pStyle w:val="Nagwek"/>
      <w:ind w:left="5670"/>
    </w:pPr>
  </w:p>
  <w:p w14:paraId="790197EC" w14:textId="75306087" w:rsidR="00B9035F" w:rsidRPr="006D702E" w:rsidRDefault="00B9035F" w:rsidP="00306059">
    <w:pPr>
      <w:pStyle w:val="Nagwek"/>
      <w:tabs>
        <w:tab w:val="clear" w:pos="4536"/>
        <w:tab w:val="center" w:pos="4395"/>
      </w:tabs>
      <w:ind w:left="4395"/>
      <w:rPr>
        <w:sz w:val="18"/>
        <w:szCs w:val="18"/>
      </w:rPr>
    </w:pPr>
    <w:r>
      <w:tab/>
    </w:r>
    <w:r w:rsidRPr="001F65F1">
      <w:rPr>
        <w:sz w:val="18"/>
        <w:szCs w:val="18"/>
      </w:rPr>
      <w:t>Zał</w:t>
    </w:r>
    <w:r>
      <w:rPr>
        <w:sz w:val="18"/>
        <w:szCs w:val="18"/>
      </w:rPr>
      <w:t>ącznik n</w:t>
    </w:r>
    <w:r w:rsidRPr="001F65F1">
      <w:rPr>
        <w:sz w:val="18"/>
        <w:szCs w:val="18"/>
      </w:rPr>
      <w:t xml:space="preserve">r </w:t>
    </w:r>
    <w:r w:rsidR="00581535">
      <w:rPr>
        <w:sz w:val="18"/>
        <w:szCs w:val="18"/>
      </w:rPr>
      <w:t xml:space="preserve">1 </w:t>
    </w:r>
    <w:r w:rsidRPr="001F65F1">
      <w:rPr>
        <w:sz w:val="18"/>
        <w:szCs w:val="18"/>
      </w:rPr>
      <w:t xml:space="preserve">do Decyzji </w:t>
    </w:r>
    <w:proofErr w:type="spellStart"/>
    <w:r w:rsidRPr="001F65F1">
      <w:rPr>
        <w:sz w:val="18"/>
        <w:szCs w:val="18"/>
      </w:rPr>
      <w:t>PN</w:t>
    </w:r>
    <w:r w:rsidR="00540BC3">
      <w:rPr>
        <w:sz w:val="18"/>
        <w:szCs w:val="18"/>
      </w:rPr>
      <w:t>i</w:t>
    </w:r>
    <w:r w:rsidR="005D654F">
      <w:rPr>
        <w:sz w:val="18"/>
        <w:szCs w:val="18"/>
      </w:rPr>
      <w:t>WM</w:t>
    </w:r>
    <w:proofErr w:type="spellEnd"/>
    <w:r w:rsidRPr="001F65F1">
      <w:rPr>
        <w:sz w:val="18"/>
        <w:szCs w:val="18"/>
      </w:rPr>
      <w:t xml:space="preserve"> nr</w:t>
    </w:r>
    <w:r>
      <w:rPr>
        <w:sz w:val="18"/>
        <w:szCs w:val="18"/>
      </w:rPr>
      <w:t xml:space="preserve"> </w:t>
    </w:r>
    <w:r w:rsidR="0027345E">
      <w:rPr>
        <w:sz w:val="18"/>
        <w:szCs w:val="18"/>
      </w:rPr>
      <w:t>2/</w:t>
    </w:r>
    <w:r>
      <w:rPr>
        <w:sz w:val="18"/>
        <w:szCs w:val="18"/>
      </w:rPr>
      <w:t>20</w:t>
    </w:r>
    <w:r w:rsidR="004C4FD7">
      <w:rPr>
        <w:sz w:val="18"/>
        <w:szCs w:val="18"/>
      </w:rPr>
      <w:t>2</w:t>
    </w:r>
    <w:r w:rsidR="00E00CC8">
      <w:rPr>
        <w:sz w:val="18"/>
        <w:szCs w:val="18"/>
      </w:rPr>
      <w:t>5</w:t>
    </w:r>
    <w:r>
      <w:rPr>
        <w:sz w:val="18"/>
        <w:szCs w:val="18"/>
      </w:rPr>
      <w:t xml:space="preserve"> </w:t>
    </w:r>
    <w:r w:rsidRPr="001F65F1">
      <w:rPr>
        <w:sz w:val="18"/>
        <w:szCs w:val="18"/>
      </w:rPr>
      <w:t>z dnia</w:t>
    </w:r>
    <w:r w:rsidR="00E27A48">
      <w:rPr>
        <w:sz w:val="18"/>
        <w:szCs w:val="18"/>
      </w:rPr>
      <w:t xml:space="preserve"> </w:t>
    </w:r>
    <w:r w:rsidR="00306059">
      <w:rPr>
        <w:sz w:val="18"/>
        <w:szCs w:val="18"/>
      </w:rPr>
      <w:t>5 marca 2025</w:t>
    </w:r>
    <w:r w:rsidR="000D5D5F" w:rsidRPr="00AA1219">
      <w:rPr>
        <w:sz w:val="18"/>
        <w:szCs w:val="18"/>
      </w:rPr>
      <w:t xml:space="preserve"> </w:t>
    </w:r>
    <w:r w:rsidR="00AA1219" w:rsidRPr="00AA1219">
      <w:rPr>
        <w:sz w:val="18"/>
        <w:szCs w:val="18"/>
      </w:rPr>
      <w:t>r.</w:t>
    </w:r>
  </w:p>
  <w:p w14:paraId="4D2E3125" w14:textId="77777777" w:rsidR="00B9035F" w:rsidRDefault="00B9035F" w:rsidP="00B9035F">
    <w:pPr>
      <w:pStyle w:val="Nagwek"/>
      <w:ind w:left="453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0882"/>
    <w:multiLevelType w:val="multilevel"/>
    <w:tmpl w:val="00422F3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2E0588A"/>
    <w:multiLevelType w:val="hybridMultilevel"/>
    <w:tmpl w:val="E6C81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B6B19"/>
    <w:multiLevelType w:val="multilevel"/>
    <w:tmpl w:val="00422F3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F071328"/>
    <w:multiLevelType w:val="hybridMultilevel"/>
    <w:tmpl w:val="56B6F5C2"/>
    <w:lvl w:ilvl="0" w:tplc="FB1AD6C4">
      <w:start w:val="1"/>
      <w:numFmt w:val="decimal"/>
      <w:lvlText w:val="%1."/>
      <w:lvlJc w:val="left"/>
    </w:lvl>
    <w:lvl w:ilvl="1" w:tplc="D8AE3076">
      <w:numFmt w:val="decimal"/>
      <w:lvlText w:val=""/>
      <w:lvlJc w:val="left"/>
    </w:lvl>
    <w:lvl w:ilvl="2" w:tplc="753E59FA">
      <w:numFmt w:val="decimal"/>
      <w:lvlText w:val=""/>
      <w:lvlJc w:val="left"/>
    </w:lvl>
    <w:lvl w:ilvl="3" w:tplc="519AEA02">
      <w:numFmt w:val="decimal"/>
      <w:lvlText w:val=""/>
      <w:lvlJc w:val="left"/>
    </w:lvl>
    <w:lvl w:ilvl="4" w:tplc="E7CC2D7E">
      <w:numFmt w:val="decimal"/>
      <w:lvlText w:val=""/>
      <w:lvlJc w:val="left"/>
    </w:lvl>
    <w:lvl w:ilvl="5" w:tplc="BA085634">
      <w:numFmt w:val="decimal"/>
      <w:lvlText w:val=""/>
      <w:lvlJc w:val="left"/>
    </w:lvl>
    <w:lvl w:ilvl="6" w:tplc="592A2B30">
      <w:numFmt w:val="decimal"/>
      <w:lvlText w:val=""/>
      <w:lvlJc w:val="left"/>
    </w:lvl>
    <w:lvl w:ilvl="7" w:tplc="22F2F9BA">
      <w:numFmt w:val="decimal"/>
      <w:lvlText w:val=""/>
      <w:lvlJc w:val="left"/>
    </w:lvl>
    <w:lvl w:ilvl="8" w:tplc="013CC5EE">
      <w:numFmt w:val="decimal"/>
      <w:lvlText w:val=""/>
      <w:lvlJc w:val="left"/>
    </w:lvl>
  </w:abstractNum>
  <w:abstractNum w:abstractNumId="4" w15:restartNumberingAfterBreak="0">
    <w:nsid w:val="515B4527"/>
    <w:multiLevelType w:val="hybridMultilevel"/>
    <w:tmpl w:val="CFD0D5B4"/>
    <w:lvl w:ilvl="0" w:tplc="70EECB74">
      <w:start w:val="1"/>
      <w:numFmt w:val="decimal"/>
      <w:lvlText w:val="%1."/>
      <w:lvlJc w:val="left"/>
      <w:pPr>
        <w:ind w:left="3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1496066171">
    <w:abstractNumId w:val="4"/>
  </w:num>
  <w:num w:numId="2" w16cid:durableId="1914003729">
    <w:abstractNumId w:val="2"/>
  </w:num>
  <w:num w:numId="3" w16cid:durableId="632754947">
    <w:abstractNumId w:val="3"/>
  </w:num>
  <w:num w:numId="4" w16cid:durableId="382102885">
    <w:abstractNumId w:val="0"/>
  </w:num>
  <w:num w:numId="5" w16cid:durableId="1160386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3A7"/>
    <w:rsid w:val="00000C6E"/>
    <w:rsid w:val="0000336B"/>
    <w:rsid w:val="000054CA"/>
    <w:rsid w:val="00013B57"/>
    <w:rsid w:val="0001533A"/>
    <w:rsid w:val="00032C3F"/>
    <w:rsid w:val="0003349B"/>
    <w:rsid w:val="00037125"/>
    <w:rsid w:val="00044F5B"/>
    <w:rsid w:val="00054FF7"/>
    <w:rsid w:val="00055B41"/>
    <w:rsid w:val="00056C2E"/>
    <w:rsid w:val="000609D4"/>
    <w:rsid w:val="00066000"/>
    <w:rsid w:val="00073A7F"/>
    <w:rsid w:val="00093F40"/>
    <w:rsid w:val="000A1216"/>
    <w:rsid w:val="000A1C9C"/>
    <w:rsid w:val="000B535F"/>
    <w:rsid w:val="000B5C53"/>
    <w:rsid w:val="000B68FA"/>
    <w:rsid w:val="000B7B97"/>
    <w:rsid w:val="000C25B8"/>
    <w:rsid w:val="000C6B55"/>
    <w:rsid w:val="000D5D5F"/>
    <w:rsid w:val="000D6D91"/>
    <w:rsid w:val="000D6DB7"/>
    <w:rsid w:val="000E178A"/>
    <w:rsid w:val="000E3381"/>
    <w:rsid w:val="000F0E59"/>
    <w:rsid w:val="000F5495"/>
    <w:rsid w:val="00106B6A"/>
    <w:rsid w:val="001271E8"/>
    <w:rsid w:val="00127E82"/>
    <w:rsid w:val="0013579E"/>
    <w:rsid w:val="00137CEA"/>
    <w:rsid w:val="00140016"/>
    <w:rsid w:val="001429CE"/>
    <w:rsid w:val="00144C19"/>
    <w:rsid w:val="00147E03"/>
    <w:rsid w:val="0018278D"/>
    <w:rsid w:val="00184476"/>
    <w:rsid w:val="00184E74"/>
    <w:rsid w:val="00185DB4"/>
    <w:rsid w:val="00191E9D"/>
    <w:rsid w:val="001940A1"/>
    <w:rsid w:val="001A0652"/>
    <w:rsid w:val="001A06C1"/>
    <w:rsid w:val="001B58B5"/>
    <w:rsid w:val="001B70AF"/>
    <w:rsid w:val="001C1F46"/>
    <w:rsid w:val="001C42DD"/>
    <w:rsid w:val="001C4726"/>
    <w:rsid w:val="001C72D4"/>
    <w:rsid w:val="001D1CC8"/>
    <w:rsid w:val="001D2DCF"/>
    <w:rsid w:val="001D30C5"/>
    <w:rsid w:val="001D6F06"/>
    <w:rsid w:val="001E41E4"/>
    <w:rsid w:val="001F1C3C"/>
    <w:rsid w:val="001F39A3"/>
    <w:rsid w:val="001F431F"/>
    <w:rsid w:val="0020447E"/>
    <w:rsid w:val="002114E4"/>
    <w:rsid w:val="00216549"/>
    <w:rsid w:val="00221DAD"/>
    <w:rsid w:val="0022365E"/>
    <w:rsid w:val="002236E6"/>
    <w:rsid w:val="00230F2E"/>
    <w:rsid w:val="00235349"/>
    <w:rsid w:val="00235C60"/>
    <w:rsid w:val="00236A4D"/>
    <w:rsid w:val="00241DDE"/>
    <w:rsid w:val="0027345E"/>
    <w:rsid w:val="00276BCD"/>
    <w:rsid w:val="00283D73"/>
    <w:rsid w:val="0028609C"/>
    <w:rsid w:val="00287870"/>
    <w:rsid w:val="00292432"/>
    <w:rsid w:val="002A174D"/>
    <w:rsid w:val="002A177C"/>
    <w:rsid w:val="002B0519"/>
    <w:rsid w:val="002E0263"/>
    <w:rsid w:val="002E22FA"/>
    <w:rsid w:val="00303DF3"/>
    <w:rsid w:val="00305B47"/>
    <w:rsid w:val="00306059"/>
    <w:rsid w:val="00310FE4"/>
    <w:rsid w:val="00312B58"/>
    <w:rsid w:val="0031482A"/>
    <w:rsid w:val="00324F3C"/>
    <w:rsid w:val="00331E9D"/>
    <w:rsid w:val="00343B30"/>
    <w:rsid w:val="00344F3A"/>
    <w:rsid w:val="00363DD4"/>
    <w:rsid w:val="0036527E"/>
    <w:rsid w:val="003666E6"/>
    <w:rsid w:val="003678ED"/>
    <w:rsid w:val="00371B52"/>
    <w:rsid w:val="00380E37"/>
    <w:rsid w:val="00382DF7"/>
    <w:rsid w:val="00383341"/>
    <w:rsid w:val="0038371F"/>
    <w:rsid w:val="00391B31"/>
    <w:rsid w:val="0039286D"/>
    <w:rsid w:val="0039302A"/>
    <w:rsid w:val="003A3FEC"/>
    <w:rsid w:val="003A4319"/>
    <w:rsid w:val="003D04CA"/>
    <w:rsid w:val="003D0689"/>
    <w:rsid w:val="003D35F8"/>
    <w:rsid w:val="003D481A"/>
    <w:rsid w:val="003E0655"/>
    <w:rsid w:val="003E31C1"/>
    <w:rsid w:val="003E6520"/>
    <w:rsid w:val="003F1E07"/>
    <w:rsid w:val="003F286E"/>
    <w:rsid w:val="00401348"/>
    <w:rsid w:val="00420CCE"/>
    <w:rsid w:val="00433C28"/>
    <w:rsid w:val="0043428D"/>
    <w:rsid w:val="0043725D"/>
    <w:rsid w:val="004408AD"/>
    <w:rsid w:val="004431AA"/>
    <w:rsid w:val="004450F3"/>
    <w:rsid w:val="00445EAE"/>
    <w:rsid w:val="00455067"/>
    <w:rsid w:val="00455493"/>
    <w:rsid w:val="0047659C"/>
    <w:rsid w:val="00477C61"/>
    <w:rsid w:val="00487117"/>
    <w:rsid w:val="00487CA4"/>
    <w:rsid w:val="004B1212"/>
    <w:rsid w:val="004B2870"/>
    <w:rsid w:val="004C4FD7"/>
    <w:rsid w:val="004D660E"/>
    <w:rsid w:val="004D6C79"/>
    <w:rsid w:val="004F063C"/>
    <w:rsid w:val="004F23D0"/>
    <w:rsid w:val="004F38D2"/>
    <w:rsid w:val="004F7D24"/>
    <w:rsid w:val="005069BC"/>
    <w:rsid w:val="00513046"/>
    <w:rsid w:val="00516EBB"/>
    <w:rsid w:val="00520926"/>
    <w:rsid w:val="00524CBD"/>
    <w:rsid w:val="00525BEA"/>
    <w:rsid w:val="00530748"/>
    <w:rsid w:val="00540BC3"/>
    <w:rsid w:val="0054237D"/>
    <w:rsid w:val="0055518A"/>
    <w:rsid w:val="00573750"/>
    <w:rsid w:val="0057610B"/>
    <w:rsid w:val="0057686F"/>
    <w:rsid w:val="00581535"/>
    <w:rsid w:val="00581949"/>
    <w:rsid w:val="00582159"/>
    <w:rsid w:val="00593601"/>
    <w:rsid w:val="00596D89"/>
    <w:rsid w:val="005A013A"/>
    <w:rsid w:val="005A25F6"/>
    <w:rsid w:val="005A63A7"/>
    <w:rsid w:val="005B1133"/>
    <w:rsid w:val="005B44A6"/>
    <w:rsid w:val="005D654F"/>
    <w:rsid w:val="005E1AC1"/>
    <w:rsid w:val="005E3876"/>
    <w:rsid w:val="005E70B1"/>
    <w:rsid w:val="005F7748"/>
    <w:rsid w:val="0060210D"/>
    <w:rsid w:val="00602BB1"/>
    <w:rsid w:val="00611614"/>
    <w:rsid w:val="00614B91"/>
    <w:rsid w:val="00640238"/>
    <w:rsid w:val="00642FD9"/>
    <w:rsid w:val="0065577B"/>
    <w:rsid w:val="00655A15"/>
    <w:rsid w:val="0066129F"/>
    <w:rsid w:val="00663F2A"/>
    <w:rsid w:val="00671FC9"/>
    <w:rsid w:val="00680CF4"/>
    <w:rsid w:val="006A28C5"/>
    <w:rsid w:val="006A49B1"/>
    <w:rsid w:val="006A5D66"/>
    <w:rsid w:val="006B7011"/>
    <w:rsid w:val="006C0964"/>
    <w:rsid w:val="006C1F93"/>
    <w:rsid w:val="006D2311"/>
    <w:rsid w:val="006D702E"/>
    <w:rsid w:val="006D7336"/>
    <w:rsid w:val="006E6A3F"/>
    <w:rsid w:val="006F63A6"/>
    <w:rsid w:val="00710476"/>
    <w:rsid w:val="00716D1B"/>
    <w:rsid w:val="00722513"/>
    <w:rsid w:val="0073153E"/>
    <w:rsid w:val="0073591E"/>
    <w:rsid w:val="0074381A"/>
    <w:rsid w:val="00751623"/>
    <w:rsid w:val="00751F28"/>
    <w:rsid w:val="00767BF9"/>
    <w:rsid w:val="0078025B"/>
    <w:rsid w:val="00780417"/>
    <w:rsid w:val="0078508A"/>
    <w:rsid w:val="0078775A"/>
    <w:rsid w:val="007959CC"/>
    <w:rsid w:val="007B0B30"/>
    <w:rsid w:val="007B539E"/>
    <w:rsid w:val="007B6816"/>
    <w:rsid w:val="007B6E98"/>
    <w:rsid w:val="007C39BC"/>
    <w:rsid w:val="007C4416"/>
    <w:rsid w:val="007D1038"/>
    <w:rsid w:val="007D7C2D"/>
    <w:rsid w:val="007E00D6"/>
    <w:rsid w:val="007E11DD"/>
    <w:rsid w:val="007E416A"/>
    <w:rsid w:val="007E59EC"/>
    <w:rsid w:val="007F350A"/>
    <w:rsid w:val="00805023"/>
    <w:rsid w:val="00807CDD"/>
    <w:rsid w:val="00822431"/>
    <w:rsid w:val="00846019"/>
    <w:rsid w:val="00846DD3"/>
    <w:rsid w:val="008500E1"/>
    <w:rsid w:val="00851639"/>
    <w:rsid w:val="00852F70"/>
    <w:rsid w:val="00856B96"/>
    <w:rsid w:val="00860FEE"/>
    <w:rsid w:val="0086250F"/>
    <w:rsid w:val="008732D1"/>
    <w:rsid w:val="008773FC"/>
    <w:rsid w:val="00892470"/>
    <w:rsid w:val="0089447F"/>
    <w:rsid w:val="0089538D"/>
    <w:rsid w:val="00896F1A"/>
    <w:rsid w:val="008A4D60"/>
    <w:rsid w:val="008C542E"/>
    <w:rsid w:val="008D15B0"/>
    <w:rsid w:val="008D6058"/>
    <w:rsid w:val="008D66B9"/>
    <w:rsid w:val="008F0C75"/>
    <w:rsid w:val="008F59F2"/>
    <w:rsid w:val="008F7F09"/>
    <w:rsid w:val="00905021"/>
    <w:rsid w:val="00905374"/>
    <w:rsid w:val="00913071"/>
    <w:rsid w:val="00915880"/>
    <w:rsid w:val="009171AC"/>
    <w:rsid w:val="00921249"/>
    <w:rsid w:val="00927208"/>
    <w:rsid w:val="00930D36"/>
    <w:rsid w:val="00933E89"/>
    <w:rsid w:val="00944DF7"/>
    <w:rsid w:val="00945EF8"/>
    <w:rsid w:val="00950674"/>
    <w:rsid w:val="00951622"/>
    <w:rsid w:val="00952EDA"/>
    <w:rsid w:val="00960E1D"/>
    <w:rsid w:val="009617D9"/>
    <w:rsid w:val="00967869"/>
    <w:rsid w:val="00984429"/>
    <w:rsid w:val="00985B99"/>
    <w:rsid w:val="00986B27"/>
    <w:rsid w:val="00990087"/>
    <w:rsid w:val="00995368"/>
    <w:rsid w:val="009A078F"/>
    <w:rsid w:val="009A2934"/>
    <w:rsid w:val="009A5FEE"/>
    <w:rsid w:val="009A6247"/>
    <w:rsid w:val="009A7694"/>
    <w:rsid w:val="009B0D33"/>
    <w:rsid w:val="009C29AE"/>
    <w:rsid w:val="009C60FF"/>
    <w:rsid w:val="009D3A90"/>
    <w:rsid w:val="009E469D"/>
    <w:rsid w:val="009E5866"/>
    <w:rsid w:val="009E7DEF"/>
    <w:rsid w:val="009F0C2E"/>
    <w:rsid w:val="00A018D3"/>
    <w:rsid w:val="00A10398"/>
    <w:rsid w:val="00A1621C"/>
    <w:rsid w:val="00A16DA3"/>
    <w:rsid w:val="00A17C57"/>
    <w:rsid w:val="00A20214"/>
    <w:rsid w:val="00A22CF5"/>
    <w:rsid w:val="00A22D44"/>
    <w:rsid w:val="00A24A8F"/>
    <w:rsid w:val="00A31CA3"/>
    <w:rsid w:val="00A32485"/>
    <w:rsid w:val="00A3360B"/>
    <w:rsid w:val="00A40728"/>
    <w:rsid w:val="00A40F21"/>
    <w:rsid w:val="00A41C5C"/>
    <w:rsid w:val="00A44796"/>
    <w:rsid w:val="00A57A8F"/>
    <w:rsid w:val="00A62C5E"/>
    <w:rsid w:val="00A62E6B"/>
    <w:rsid w:val="00A6420D"/>
    <w:rsid w:val="00A66BE3"/>
    <w:rsid w:val="00A709ED"/>
    <w:rsid w:val="00A75F80"/>
    <w:rsid w:val="00A90F2C"/>
    <w:rsid w:val="00A916B3"/>
    <w:rsid w:val="00A92914"/>
    <w:rsid w:val="00AA10FB"/>
    <w:rsid w:val="00AA1219"/>
    <w:rsid w:val="00AA32C4"/>
    <w:rsid w:val="00AB1872"/>
    <w:rsid w:val="00AE4001"/>
    <w:rsid w:val="00AE7548"/>
    <w:rsid w:val="00AF10AE"/>
    <w:rsid w:val="00AF39EA"/>
    <w:rsid w:val="00AF3AE7"/>
    <w:rsid w:val="00AF531D"/>
    <w:rsid w:val="00B00472"/>
    <w:rsid w:val="00B005CD"/>
    <w:rsid w:val="00B030A1"/>
    <w:rsid w:val="00B04825"/>
    <w:rsid w:val="00B07E4A"/>
    <w:rsid w:val="00B10E8E"/>
    <w:rsid w:val="00B14C94"/>
    <w:rsid w:val="00B2420E"/>
    <w:rsid w:val="00B2497A"/>
    <w:rsid w:val="00B516E9"/>
    <w:rsid w:val="00B52A03"/>
    <w:rsid w:val="00B52B23"/>
    <w:rsid w:val="00B535DC"/>
    <w:rsid w:val="00B54C83"/>
    <w:rsid w:val="00B74720"/>
    <w:rsid w:val="00B763D5"/>
    <w:rsid w:val="00B82A99"/>
    <w:rsid w:val="00B8513C"/>
    <w:rsid w:val="00B8584E"/>
    <w:rsid w:val="00B85E44"/>
    <w:rsid w:val="00B8759F"/>
    <w:rsid w:val="00B8878F"/>
    <w:rsid w:val="00B9035F"/>
    <w:rsid w:val="00BB7A24"/>
    <w:rsid w:val="00BC0329"/>
    <w:rsid w:val="00BC7476"/>
    <w:rsid w:val="00BC79BC"/>
    <w:rsid w:val="00BF0D9F"/>
    <w:rsid w:val="00BF231D"/>
    <w:rsid w:val="00BF273D"/>
    <w:rsid w:val="00BF5013"/>
    <w:rsid w:val="00C04E07"/>
    <w:rsid w:val="00C05137"/>
    <w:rsid w:val="00C12FDE"/>
    <w:rsid w:val="00C21E78"/>
    <w:rsid w:val="00C22BFF"/>
    <w:rsid w:val="00C26FB5"/>
    <w:rsid w:val="00C33CB1"/>
    <w:rsid w:val="00C363B4"/>
    <w:rsid w:val="00C43FC3"/>
    <w:rsid w:val="00C44B1F"/>
    <w:rsid w:val="00C46713"/>
    <w:rsid w:val="00C64074"/>
    <w:rsid w:val="00C64D8C"/>
    <w:rsid w:val="00C728A5"/>
    <w:rsid w:val="00C7513B"/>
    <w:rsid w:val="00C763C5"/>
    <w:rsid w:val="00C764EC"/>
    <w:rsid w:val="00C77A98"/>
    <w:rsid w:val="00C855E4"/>
    <w:rsid w:val="00C957D1"/>
    <w:rsid w:val="00CB40A5"/>
    <w:rsid w:val="00CC107A"/>
    <w:rsid w:val="00CC3F2F"/>
    <w:rsid w:val="00CC75B7"/>
    <w:rsid w:val="00CD2237"/>
    <w:rsid w:val="00CD4DA5"/>
    <w:rsid w:val="00CE2CD8"/>
    <w:rsid w:val="00CE5E34"/>
    <w:rsid w:val="00CF21E9"/>
    <w:rsid w:val="00D02DFD"/>
    <w:rsid w:val="00D10D24"/>
    <w:rsid w:val="00D162B1"/>
    <w:rsid w:val="00D203B7"/>
    <w:rsid w:val="00D25114"/>
    <w:rsid w:val="00D25BE3"/>
    <w:rsid w:val="00D2717B"/>
    <w:rsid w:val="00D301AA"/>
    <w:rsid w:val="00D353F2"/>
    <w:rsid w:val="00D37938"/>
    <w:rsid w:val="00D44B8E"/>
    <w:rsid w:val="00D47434"/>
    <w:rsid w:val="00D57C5E"/>
    <w:rsid w:val="00D63D93"/>
    <w:rsid w:val="00D707C5"/>
    <w:rsid w:val="00D73295"/>
    <w:rsid w:val="00D765A4"/>
    <w:rsid w:val="00D77134"/>
    <w:rsid w:val="00D81012"/>
    <w:rsid w:val="00D875DE"/>
    <w:rsid w:val="00D91427"/>
    <w:rsid w:val="00DA2FAD"/>
    <w:rsid w:val="00DA3FF0"/>
    <w:rsid w:val="00DA70F8"/>
    <w:rsid w:val="00DA794B"/>
    <w:rsid w:val="00DB3415"/>
    <w:rsid w:val="00DC31EA"/>
    <w:rsid w:val="00DD3C0D"/>
    <w:rsid w:val="00DD50E3"/>
    <w:rsid w:val="00DD6BBC"/>
    <w:rsid w:val="00DE3D08"/>
    <w:rsid w:val="00DE3F92"/>
    <w:rsid w:val="00DF27E4"/>
    <w:rsid w:val="00DF70A5"/>
    <w:rsid w:val="00E00CC8"/>
    <w:rsid w:val="00E07B13"/>
    <w:rsid w:val="00E27397"/>
    <w:rsid w:val="00E27A48"/>
    <w:rsid w:val="00E307AC"/>
    <w:rsid w:val="00E3125F"/>
    <w:rsid w:val="00E33B3F"/>
    <w:rsid w:val="00E3401A"/>
    <w:rsid w:val="00E347AE"/>
    <w:rsid w:val="00E36ADB"/>
    <w:rsid w:val="00E42061"/>
    <w:rsid w:val="00E440E7"/>
    <w:rsid w:val="00E54B45"/>
    <w:rsid w:val="00E620C5"/>
    <w:rsid w:val="00E64A2F"/>
    <w:rsid w:val="00E65793"/>
    <w:rsid w:val="00E70559"/>
    <w:rsid w:val="00E7473B"/>
    <w:rsid w:val="00E959F6"/>
    <w:rsid w:val="00EA5220"/>
    <w:rsid w:val="00EA70A9"/>
    <w:rsid w:val="00EC5D3C"/>
    <w:rsid w:val="00EC677B"/>
    <w:rsid w:val="00ED2B0D"/>
    <w:rsid w:val="00ED325B"/>
    <w:rsid w:val="00EF408C"/>
    <w:rsid w:val="00F12D2E"/>
    <w:rsid w:val="00F131B4"/>
    <w:rsid w:val="00F13417"/>
    <w:rsid w:val="00F14188"/>
    <w:rsid w:val="00F157C4"/>
    <w:rsid w:val="00F21D20"/>
    <w:rsid w:val="00F237D5"/>
    <w:rsid w:val="00F252E1"/>
    <w:rsid w:val="00F25D79"/>
    <w:rsid w:val="00F31B2D"/>
    <w:rsid w:val="00F42BB5"/>
    <w:rsid w:val="00F51017"/>
    <w:rsid w:val="00F51192"/>
    <w:rsid w:val="00F533E7"/>
    <w:rsid w:val="00F66A62"/>
    <w:rsid w:val="00F70846"/>
    <w:rsid w:val="00F7527F"/>
    <w:rsid w:val="00F83652"/>
    <w:rsid w:val="00FA3887"/>
    <w:rsid w:val="00FA58DC"/>
    <w:rsid w:val="00FD665B"/>
    <w:rsid w:val="00FE4DD8"/>
    <w:rsid w:val="00FE56F7"/>
    <w:rsid w:val="00FF60B7"/>
    <w:rsid w:val="18DBB431"/>
    <w:rsid w:val="4912D2A6"/>
    <w:rsid w:val="4D575EB8"/>
    <w:rsid w:val="4EF32F19"/>
    <w:rsid w:val="5DD572F8"/>
    <w:rsid w:val="600AFA27"/>
    <w:rsid w:val="7B67638C"/>
    <w:rsid w:val="7D58F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58C35"/>
  <w15:docId w15:val="{4640777B-A4EB-4943-B72D-EA120128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51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7513B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7513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5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53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95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538D"/>
  </w:style>
  <w:style w:type="paragraph" w:styleId="Stopka">
    <w:name w:val="footer"/>
    <w:basedOn w:val="Normalny"/>
    <w:link w:val="StopkaZnak"/>
    <w:uiPriority w:val="99"/>
    <w:unhideWhenUsed/>
    <w:rsid w:val="00895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538D"/>
  </w:style>
  <w:style w:type="character" w:styleId="Odwoaniedokomentarza">
    <w:name w:val="annotation reference"/>
    <w:uiPriority w:val="99"/>
    <w:semiHidden/>
    <w:unhideWhenUsed/>
    <w:rsid w:val="009C29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29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C29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29A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C29A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FE56F7"/>
    <w:pPr>
      <w:ind w:left="720"/>
      <w:contextualSpacing/>
    </w:pPr>
  </w:style>
  <w:style w:type="paragraph" w:customStyle="1" w:styleId="Default">
    <w:name w:val="Default"/>
    <w:rsid w:val="00F25D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31B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131B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F131B4"/>
    <w:rPr>
      <w:vertAlign w:val="superscript"/>
    </w:rPr>
  </w:style>
  <w:style w:type="paragraph" w:styleId="Poprawka">
    <w:name w:val="Revision"/>
    <w:hidden/>
    <w:uiPriority w:val="99"/>
    <w:semiHidden/>
    <w:rsid w:val="006C0964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310FE4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728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gate.ec.europa.eu/erasmus-esc/index/privacy-statemen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stw xmlns="9139b03e-b0fd-4a4c-8251-0cdfec341fe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3C7D46D7DCE54F85A612A04866AD7C" ma:contentTypeVersion="12" ma:contentTypeDescription="Utwórz nowy dokument." ma:contentTypeScope="" ma:versionID="c83118d2d598f946214f123235d05bbb">
  <xsd:schema xmlns:xsd="http://www.w3.org/2001/XMLSchema" xmlns:xs="http://www.w3.org/2001/XMLSchema" xmlns:p="http://schemas.microsoft.com/office/2006/metadata/properties" xmlns:ns2="9139b03e-b0fd-4a4c-8251-0cdfec341fed" targetNamespace="http://schemas.microsoft.com/office/2006/metadata/properties" ma:root="true" ma:fieldsID="ab3feba3191b56bedc27cd6cf7b0cc76" ns2:_="">
    <xsd:import namespace="9139b03e-b0fd-4a4c-8251-0cdfec341f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stw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b03e-b0fd-4a4c-8251-0cdfec341f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stw" ma:index="14" nillable="true" ma:displayName="Tekst" ma:internalName="lstw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A3397B-715F-4E5B-8C79-CB87445DA1DB}">
  <ds:schemaRefs>
    <ds:schemaRef ds:uri="http://schemas.microsoft.com/office/2006/metadata/properties"/>
    <ds:schemaRef ds:uri="http://schemas.microsoft.com/office/infopath/2007/PartnerControls"/>
    <ds:schemaRef ds:uri="9139b03e-b0fd-4a4c-8251-0cdfec341fed"/>
  </ds:schemaRefs>
</ds:datastoreItem>
</file>

<file path=customXml/itemProps2.xml><?xml version="1.0" encoding="utf-8"?>
<ds:datastoreItem xmlns:ds="http://schemas.openxmlformats.org/officeDocument/2006/customXml" ds:itemID="{20B23149-DAC0-440D-8D0B-9B06BE238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39b03e-b0fd-4a4c-8251-0cdfec341f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7E543E-3942-4A60-8B3A-DB2C6DAF4B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D73F11-1860-4309-92FF-2563235ECE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959</Words>
  <Characters>1175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Kardynała Stefana Wyszyńskiego</Company>
  <LinksUpToDate>false</LinksUpToDate>
  <CharactersWithSpaces>1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ożena Mikocka</dc:creator>
  <cp:keywords/>
  <cp:lastModifiedBy>Natalia Celińska</cp:lastModifiedBy>
  <cp:revision>6</cp:revision>
  <cp:lastPrinted>2019-12-17T17:55:00Z</cp:lastPrinted>
  <dcterms:created xsi:type="dcterms:W3CDTF">2025-03-05T10:48:00Z</dcterms:created>
  <dcterms:modified xsi:type="dcterms:W3CDTF">2025-03-0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C7D46D7DCE54F85A612A04866AD7C</vt:lpwstr>
  </property>
</Properties>
</file>